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73EC" w14:textId="77777777" w:rsidR="00881675" w:rsidRPr="002F5E3F" w:rsidRDefault="00881675" w:rsidP="00881675">
      <w:pPr>
        <w:ind w:left="708" w:firstLine="702"/>
        <w:jc w:val="both"/>
        <w:rPr>
          <w:sz w:val="28"/>
          <w:szCs w:val="28"/>
          <w:lang w:val="ro-RO"/>
        </w:rPr>
      </w:pPr>
    </w:p>
    <w:p w14:paraId="5F6B138D" w14:textId="77777777" w:rsidR="00881675" w:rsidRPr="002F5E3F" w:rsidRDefault="00881675" w:rsidP="00881675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2F5E3F">
        <w:rPr>
          <w:b/>
          <w:sz w:val="28"/>
          <w:szCs w:val="28"/>
          <w:lang w:val="ro-RO"/>
        </w:rPr>
        <w:t xml:space="preserve">Formular privind furnizarea de date </w:t>
      </w:r>
      <w:r w:rsidRPr="00881675">
        <w:rPr>
          <w:b/>
          <w:i/>
          <w:iCs/>
          <w:sz w:val="28"/>
          <w:szCs w:val="28"/>
          <w:lang w:val="ro-RO"/>
        </w:rPr>
        <w:t xml:space="preserve">Open </w:t>
      </w:r>
      <w:proofErr w:type="spellStart"/>
      <w:r w:rsidRPr="00881675">
        <w:rPr>
          <w:b/>
          <w:i/>
          <w:iCs/>
          <w:sz w:val="28"/>
          <w:szCs w:val="28"/>
          <w:lang w:val="ro-RO"/>
        </w:rPr>
        <w:t>Source</w:t>
      </w:r>
      <w:proofErr w:type="spellEnd"/>
    </w:p>
    <w:p w14:paraId="29D9FAF1" w14:textId="77777777" w:rsidR="00881675" w:rsidRPr="002F5E3F" w:rsidRDefault="00881675" w:rsidP="00881675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2F5E3F">
        <w:rPr>
          <w:b/>
          <w:sz w:val="28"/>
          <w:szCs w:val="28"/>
          <w:lang w:val="ro-RO"/>
        </w:rPr>
        <w:t xml:space="preserve"> în scop didactic/de CDI din cadrul </w:t>
      </w:r>
    </w:p>
    <w:p w14:paraId="2A7CA68D" w14:textId="77777777" w:rsidR="00881675" w:rsidRPr="002F5E3F" w:rsidRDefault="00881675" w:rsidP="00881675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2F5E3F">
        <w:rPr>
          <w:b/>
          <w:sz w:val="28"/>
          <w:szCs w:val="28"/>
          <w:lang w:val="ro-RO"/>
        </w:rPr>
        <w:t xml:space="preserve">Institutului </w:t>
      </w:r>
      <w:proofErr w:type="spellStart"/>
      <w:r w:rsidRPr="002F5E3F">
        <w:rPr>
          <w:b/>
          <w:sz w:val="28"/>
          <w:szCs w:val="28"/>
          <w:lang w:val="ro-RO"/>
        </w:rPr>
        <w:t>Naţional</w:t>
      </w:r>
      <w:proofErr w:type="spellEnd"/>
      <w:r w:rsidRPr="002F5E3F">
        <w:rPr>
          <w:b/>
          <w:sz w:val="28"/>
          <w:szCs w:val="28"/>
          <w:lang w:val="ro-RO"/>
        </w:rPr>
        <w:t xml:space="preserve"> de Cercetare-Dezvoltare în Silvicultură (INCDS) “Marin DRĂCEA”</w:t>
      </w:r>
    </w:p>
    <w:p w14:paraId="0B0E2F24" w14:textId="77777777" w:rsidR="00881675" w:rsidRPr="002F5E3F" w:rsidRDefault="00881675" w:rsidP="00881675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3A33293B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Tipul de date solicitate:.........................................................</w:t>
      </w:r>
    </w:p>
    <w:p w14:paraId="57C19C44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i/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Datele solicitate vor fi utilizate pentru:................</w:t>
      </w:r>
    </w:p>
    <w:p w14:paraId="3994C2C2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Obiectivele lucrării: ...................</w:t>
      </w:r>
    </w:p>
    <w:p w14:paraId="1B004F17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Durata utilizării.....................</w:t>
      </w:r>
    </w:p>
    <w:p w14:paraId="75E6EB30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Numele </w:t>
      </w:r>
      <w:proofErr w:type="spellStart"/>
      <w:r w:rsidRPr="002F5E3F">
        <w:rPr>
          <w:sz w:val="24"/>
          <w:szCs w:val="24"/>
          <w:lang w:val="ro-RO"/>
        </w:rPr>
        <w:t>şi</w:t>
      </w:r>
      <w:proofErr w:type="spellEnd"/>
      <w:r w:rsidRPr="002F5E3F">
        <w:rPr>
          <w:sz w:val="24"/>
          <w:szCs w:val="24"/>
          <w:lang w:val="ro-RO"/>
        </w:rPr>
        <w:t xml:space="preserve"> adresa </w:t>
      </w:r>
      <w:proofErr w:type="spellStart"/>
      <w:r w:rsidRPr="002F5E3F">
        <w:rPr>
          <w:sz w:val="24"/>
          <w:szCs w:val="24"/>
          <w:lang w:val="ro-RO"/>
        </w:rPr>
        <w:t>instituţiei</w:t>
      </w:r>
      <w:proofErr w:type="spellEnd"/>
      <w:r w:rsidRPr="002F5E3F">
        <w:rPr>
          <w:sz w:val="24"/>
          <w:szCs w:val="24"/>
          <w:lang w:val="ro-RO"/>
        </w:rPr>
        <w:t xml:space="preserve"> solicitante: ...................................</w:t>
      </w:r>
    </w:p>
    <w:p w14:paraId="36D9755E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Numele/Prenumele, calitatea </w:t>
      </w:r>
      <w:proofErr w:type="spellStart"/>
      <w:r w:rsidRPr="002F5E3F">
        <w:rPr>
          <w:sz w:val="24"/>
          <w:szCs w:val="24"/>
          <w:lang w:val="ro-RO"/>
        </w:rPr>
        <w:t>şi</w:t>
      </w:r>
      <w:proofErr w:type="spellEnd"/>
      <w:r w:rsidRPr="002F5E3F">
        <w:rPr>
          <w:sz w:val="24"/>
          <w:szCs w:val="24"/>
          <w:lang w:val="ro-RO"/>
        </w:rPr>
        <w:t xml:space="preserve"> adresa de e-mail a reprezentantului instituției.........</w:t>
      </w:r>
    </w:p>
    <w:p w14:paraId="4F786466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Numele terțelor persoane care au </w:t>
      </w:r>
      <w:proofErr w:type="spellStart"/>
      <w:r w:rsidRPr="002F5E3F">
        <w:rPr>
          <w:sz w:val="24"/>
          <w:szCs w:val="24"/>
          <w:lang w:val="ro-RO"/>
        </w:rPr>
        <w:t>acees</w:t>
      </w:r>
      <w:proofErr w:type="spellEnd"/>
      <w:r w:rsidRPr="002F5E3F">
        <w:rPr>
          <w:sz w:val="24"/>
          <w:szCs w:val="24"/>
          <w:lang w:val="ro-RO"/>
        </w:rPr>
        <w:t xml:space="preserve"> la  date...........................</w:t>
      </w:r>
    </w:p>
    <w:p w14:paraId="58B0814F" w14:textId="77777777" w:rsidR="00881675" w:rsidRPr="002F5E3F" w:rsidRDefault="00881675" w:rsidP="00881675">
      <w:pPr>
        <w:numPr>
          <w:ilvl w:val="0"/>
          <w:numId w:val="24"/>
        </w:num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Pentru studiile universitare/postuniversitare, avizul coordonatorului </w:t>
      </w:r>
      <w:proofErr w:type="spellStart"/>
      <w:r w:rsidRPr="002F5E3F">
        <w:rPr>
          <w:sz w:val="24"/>
          <w:szCs w:val="24"/>
          <w:lang w:val="ro-RO"/>
        </w:rPr>
        <w:t>ştiinţific</w:t>
      </w:r>
      <w:proofErr w:type="spellEnd"/>
      <w:r w:rsidRPr="002F5E3F">
        <w:rPr>
          <w:sz w:val="24"/>
          <w:szCs w:val="24"/>
          <w:lang w:val="ro-RO"/>
        </w:rPr>
        <w:t xml:space="preserve">................................. </w:t>
      </w:r>
    </w:p>
    <w:p w14:paraId="065D8EE4" w14:textId="77777777" w:rsidR="00881675" w:rsidRPr="002F5E3F" w:rsidRDefault="00881675" w:rsidP="00881675">
      <w:pPr>
        <w:jc w:val="both"/>
        <w:rPr>
          <w:sz w:val="24"/>
          <w:szCs w:val="24"/>
          <w:lang w:val="ro-RO"/>
        </w:rPr>
      </w:pPr>
    </w:p>
    <w:p w14:paraId="4E3F767A" w14:textId="77777777" w:rsidR="00881675" w:rsidRPr="002F5E3F" w:rsidRDefault="00881675" w:rsidP="00881675">
      <w:pPr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Ne angajăm să:</w:t>
      </w:r>
    </w:p>
    <w:p w14:paraId="73B10241" w14:textId="77777777" w:rsidR="00881675" w:rsidRPr="002F5E3F" w:rsidRDefault="00881675" w:rsidP="00881675">
      <w:pPr>
        <w:spacing w:line="360" w:lineRule="auto"/>
        <w:jc w:val="both"/>
        <w:rPr>
          <w:sz w:val="24"/>
          <w:szCs w:val="24"/>
          <w:lang w:val="ro-RO"/>
        </w:rPr>
      </w:pPr>
    </w:p>
    <w:p w14:paraId="68B072F1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>Respectăm politica privind proprietatea intelectuală a INCDS ”Marin DRĂCEA”, citând sursa</w:t>
      </w:r>
    </w:p>
    <w:p w14:paraId="54368727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Folosim datele doar în scopul mai sus </w:t>
      </w:r>
      <w:proofErr w:type="spellStart"/>
      <w:r w:rsidRPr="002F5E3F">
        <w:rPr>
          <w:sz w:val="24"/>
          <w:szCs w:val="24"/>
          <w:lang w:val="ro-RO"/>
        </w:rPr>
        <w:t>menţionat</w:t>
      </w:r>
      <w:proofErr w:type="spellEnd"/>
      <w:r w:rsidRPr="002F5E3F">
        <w:rPr>
          <w:sz w:val="24"/>
          <w:szCs w:val="24"/>
          <w:lang w:val="ro-RO"/>
        </w:rPr>
        <w:t>;</w:t>
      </w:r>
    </w:p>
    <w:p w14:paraId="4AEBC9D2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Nu furnizăm datele către </w:t>
      </w:r>
      <w:proofErr w:type="spellStart"/>
      <w:r w:rsidRPr="002F5E3F">
        <w:rPr>
          <w:sz w:val="24"/>
          <w:szCs w:val="24"/>
          <w:lang w:val="ro-RO"/>
        </w:rPr>
        <w:t>terţe</w:t>
      </w:r>
      <w:proofErr w:type="spellEnd"/>
      <w:r w:rsidRPr="002F5E3F">
        <w:rPr>
          <w:sz w:val="24"/>
          <w:szCs w:val="24"/>
          <w:lang w:val="ro-RO"/>
        </w:rPr>
        <w:t xml:space="preserve"> </w:t>
      </w:r>
      <w:proofErr w:type="spellStart"/>
      <w:r w:rsidRPr="002F5E3F">
        <w:rPr>
          <w:sz w:val="24"/>
          <w:szCs w:val="24"/>
          <w:lang w:val="ro-RO"/>
        </w:rPr>
        <w:t>părţi</w:t>
      </w:r>
      <w:proofErr w:type="spellEnd"/>
      <w:r w:rsidRPr="002F5E3F">
        <w:rPr>
          <w:sz w:val="24"/>
          <w:szCs w:val="24"/>
          <w:lang w:val="ro-RO"/>
        </w:rPr>
        <w:t xml:space="preserve"> (în afara celor </w:t>
      </w:r>
      <w:proofErr w:type="spellStart"/>
      <w:r w:rsidRPr="002F5E3F">
        <w:rPr>
          <w:sz w:val="24"/>
          <w:szCs w:val="24"/>
          <w:lang w:val="ro-RO"/>
        </w:rPr>
        <w:t>menţionate</w:t>
      </w:r>
      <w:proofErr w:type="spellEnd"/>
      <w:r w:rsidRPr="002F5E3F">
        <w:rPr>
          <w:sz w:val="24"/>
          <w:szCs w:val="24"/>
          <w:lang w:val="ro-RO"/>
        </w:rPr>
        <w:t>);</w:t>
      </w:r>
    </w:p>
    <w:p w14:paraId="52AA5148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rStyle w:val="hps"/>
          <w:sz w:val="24"/>
          <w:szCs w:val="24"/>
          <w:lang w:val="ro-RO"/>
        </w:rPr>
      </w:pPr>
      <w:r w:rsidRPr="002F5E3F">
        <w:rPr>
          <w:rStyle w:val="hps"/>
          <w:sz w:val="24"/>
          <w:szCs w:val="24"/>
          <w:lang w:val="ro-RO"/>
        </w:rPr>
        <w:t>Comunicăm</w:t>
      </w:r>
      <w:r w:rsidRPr="002F5E3F">
        <w:rPr>
          <w:sz w:val="24"/>
          <w:szCs w:val="24"/>
          <w:lang w:val="ro-RO"/>
        </w:rPr>
        <w:t xml:space="preserve"> INCDS “Marin DRĂCEA”</w:t>
      </w:r>
      <w:r w:rsidRPr="002F5E3F">
        <w:rPr>
          <w:rStyle w:val="hps"/>
          <w:sz w:val="24"/>
          <w:szCs w:val="24"/>
          <w:lang w:val="ro-RO"/>
        </w:rPr>
        <w:t xml:space="preserve"> data publicării;</w:t>
      </w:r>
    </w:p>
    <w:p w14:paraId="6AFD28BF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rStyle w:val="hps"/>
          <w:sz w:val="24"/>
          <w:szCs w:val="24"/>
          <w:lang w:val="ro-RO"/>
        </w:rPr>
        <w:t>Notificăm</w:t>
      </w:r>
      <w:r w:rsidRPr="002F5E3F">
        <w:rPr>
          <w:sz w:val="24"/>
          <w:szCs w:val="24"/>
          <w:lang w:val="ro-RO"/>
        </w:rPr>
        <w:t xml:space="preserve"> INCDS “Marin DRĂCEA”</w:t>
      </w:r>
      <w:r w:rsidRPr="002F5E3F">
        <w:rPr>
          <w:rStyle w:val="hps"/>
          <w:sz w:val="24"/>
          <w:szCs w:val="24"/>
          <w:lang w:val="ro-RO"/>
        </w:rPr>
        <w:t xml:space="preserve">  în cazul în care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datele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nu au fost utilizate</w:t>
      </w:r>
      <w:r w:rsidRPr="002F5E3F">
        <w:rPr>
          <w:sz w:val="24"/>
          <w:szCs w:val="24"/>
          <w:lang w:val="ro-RO"/>
        </w:rPr>
        <w:t xml:space="preserve">, nici </w:t>
      </w:r>
      <w:r w:rsidRPr="002F5E3F">
        <w:rPr>
          <w:rStyle w:val="hps"/>
          <w:sz w:val="24"/>
          <w:szCs w:val="24"/>
          <w:lang w:val="ro-RO"/>
        </w:rPr>
        <w:t>publicate și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să declarăm că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toate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datele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au fost șterse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după terminarea</w:t>
      </w:r>
      <w:r w:rsidRPr="002F5E3F">
        <w:rPr>
          <w:sz w:val="24"/>
          <w:szCs w:val="24"/>
          <w:lang w:val="ro-RO"/>
        </w:rPr>
        <w:t xml:space="preserve"> </w:t>
      </w:r>
      <w:r w:rsidRPr="002F5E3F">
        <w:rPr>
          <w:rStyle w:val="hps"/>
          <w:sz w:val="24"/>
          <w:szCs w:val="24"/>
          <w:lang w:val="ro-RO"/>
        </w:rPr>
        <w:t>evaluării;</w:t>
      </w:r>
    </w:p>
    <w:p w14:paraId="0D110F51" w14:textId="77777777" w:rsidR="00881675" w:rsidRPr="002F5E3F" w:rsidRDefault="00881675" w:rsidP="00881675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Specificăm datele la bibliografie </w:t>
      </w:r>
      <w:r>
        <w:rPr>
          <w:sz w:val="24"/>
          <w:szCs w:val="24"/>
          <w:lang w:val="ro-RO"/>
        </w:rPr>
        <w:t>ș</w:t>
      </w:r>
      <w:r w:rsidRPr="002F5E3F">
        <w:rPr>
          <w:sz w:val="24"/>
          <w:szCs w:val="24"/>
          <w:lang w:val="ro-RO"/>
        </w:rPr>
        <w:t xml:space="preserve">i ori de cate ori sunt citate precum si la </w:t>
      </w:r>
      <w:proofErr w:type="spellStart"/>
      <w:r w:rsidRPr="002F5E3F">
        <w:rPr>
          <w:sz w:val="24"/>
          <w:szCs w:val="24"/>
          <w:lang w:val="ro-RO"/>
        </w:rPr>
        <w:t>acknowledgment</w:t>
      </w:r>
      <w:proofErr w:type="spellEnd"/>
      <w:r w:rsidRPr="002F5E3F">
        <w:rPr>
          <w:sz w:val="24"/>
          <w:szCs w:val="24"/>
          <w:lang w:val="ro-RO"/>
        </w:rPr>
        <w:t xml:space="preserve">.                      </w:t>
      </w:r>
    </w:p>
    <w:p w14:paraId="62854781" w14:textId="77777777" w:rsidR="00881675" w:rsidRPr="002F5E3F" w:rsidRDefault="00881675" w:rsidP="00881675">
      <w:p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                              </w:t>
      </w:r>
    </w:p>
    <w:p w14:paraId="2E14F8BB" w14:textId="77777777" w:rsidR="00881675" w:rsidRPr="002F5E3F" w:rsidRDefault="00881675" w:rsidP="00881675">
      <w:pPr>
        <w:spacing w:line="360" w:lineRule="auto"/>
        <w:jc w:val="both"/>
        <w:rPr>
          <w:sz w:val="24"/>
          <w:szCs w:val="24"/>
          <w:lang w:val="ro-RO"/>
        </w:rPr>
      </w:pPr>
      <w:r w:rsidRPr="002F5E3F">
        <w:rPr>
          <w:sz w:val="24"/>
          <w:szCs w:val="24"/>
          <w:lang w:val="ro-RO"/>
        </w:rPr>
        <w:t xml:space="preserve">                    Data                                                                                                            Semnătura</w:t>
      </w:r>
    </w:p>
    <w:p w14:paraId="34866745" w14:textId="56049426" w:rsidR="00004067" w:rsidRPr="005000FA" w:rsidRDefault="00004067" w:rsidP="005000FA"/>
    <w:sectPr w:rsidR="00004067" w:rsidRPr="005000FA" w:rsidSect="007C4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02" w:bottom="851" w:left="107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B2C5" w14:textId="77777777" w:rsidR="00892E37" w:rsidRDefault="00892E37" w:rsidP="005F663C">
      <w:r>
        <w:separator/>
      </w:r>
    </w:p>
  </w:endnote>
  <w:endnote w:type="continuationSeparator" w:id="0">
    <w:p w14:paraId="42A9A834" w14:textId="77777777" w:rsidR="00892E37" w:rsidRDefault="00892E37" w:rsidP="005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imes New Roman (ro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37" w14:textId="77777777" w:rsidR="00777769" w:rsidRDefault="00777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33C0" w14:textId="77777777" w:rsidR="00777769" w:rsidRDefault="00777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09A2" w14:textId="77777777" w:rsidR="00777769" w:rsidRDefault="0077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0C5C" w14:textId="77777777" w:rsidR="00892E37" w:rsidRDefault="00892E37" w:rsidP="005F663C">
      <w:r>
        <w:separator/>
      </w:r>
    </w:p>
  </w:footnote>
  <w:footnote w:type="continuationSeparator" w:id="0">
    <w:p w14:paraId="5F41D2FC" w14:textId="77777777" w:rsidR="00892E37" w:rsidRDefault="00892E37" w:rsidP="005F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378D" w14:textId="77777777" w:rsidR="00777769" w:rsidRDefault="00777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4CE5" w14:textId="77777777" w:rsidR="00777769" w:rsidRDefault="00777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5" w:type="dxa"/>
      <w:tblInd w:w="-459" w:type="dxa"/>
      <w:tblBorders>
        <w:bottom w:val="single" w:sz="12" w:space="0" w:color="538135"/>
      </w:tblBorders>
      <w:tblLayout w:type="fixed"/>
      <w:tblLook w:val="01E0" w:firstRow="1" w:lastRow="1" w:firstColumn="1" w:lastColumn="1" w:noHBand="0" w:noVBand="0"/>
    </w:tblPr>
    <w:tblGrid>
      <w:gridCol w:w="1452"/>
      <w:gridCol w:w="6945"/>
      <w:gridCol w:w="2488"/>
    </w:tblGrid>
    <w:tr w:rsidR="007C47D3" w:rsidRPr="00777769" w14:paraId="57EE3FE9" w14:textId="77777777" w:rsidTr="000D1F42">
      <w:trPr>
        <w:trHeight w:val="2415"/>
      </w:trPr>
      <w:tc>
        <w:tcPr>
          <w:tcW w:w="1452" w:type="dxa"/>
        </w:tcPr>
        <w:p w14:paraId="7AB5DDCA" w14:textId="53E23D39" w:rsidR="007C47D3" w:rsidRPr="009E3934" w:rsidRDefault="007C47D3" w:rsidP="007C47D3">
          <w:pPr>
            <w:pStyle w:val="Heading2"/>
            <w:rPr>
              <w:lang w:val="ro-RO"/>
            </w:rPr>
          </w:pPr>
        </w:p>
        <w:p w14:paraId="2E0A9209" w14:textId="77777777" w:rsidR="007C47D3" w:rsidRPr="009E3934" w:rsidRDefault="007C47D3" w:rsidP="007C47D3">
          <w:pPr>
            <w:jc w:val="center"/>
            <w:rPr>
              <w:b/>
              <w:sz w:val="4"/>
              <w:szCs w:val="4"/>
              <w:lang w:val="ro-RO"/>
            </w:rPr>
          </w:pPr>
        </w:p>
        <w:p w14:paraId="66911C4A" w14:textId="77777777" w:rsidR="007C47D3" w:rsidRPr="009E3934" w:rsidRDefault="007C47D3" w:rsidP="007C47D3">
          <w:pPr>
            <w:ind w:left="284" w:hanging="284"/>
            <w:rPr>
              <w:sz w:val="10"/>
              <w:szCs w:val="10"/>
              <w:lang w:val="ro-RO"/>
            </w:rPr>
          </w:pPr>
        </w:p>
        <w:p w14:paraId="67F7257D" w14:textId="6E9D6C79" w:rsidR="007C47D3" w:rsidRPr="009E3934" w:rsidRDefault="007C47D3" w:rsidP="007C47D3">
          <w:pPr>
            <w:ind w:left="32" w:hanging="32"/>
            <w:rPr>
              <w:sz w:val="10"/>
              <w:szCs w:val="10"/>
              <w:lang w:val="ro-RO"/>
            </w:rPr>
          </w:pPr>
          <w:r w:rsidRPr="009E3934">
            <w:rPr>
              <w:sz w:val="10"/>
              <w:szCs w:val="10"/>
              <w:lang w:val="ro-RO"/>
            </w:rPr>
            <w:t xml:space="preserve">                                                                                                            </w:t>
          </w:r>
        </w:p>
      </w:tc>
      <w:tc>
        <w:tcPr>
          <w:tcW w:w="6945" w:type="dxa"/>
        </w:tcPr>
        <w:p w14:paraId="2A7D35E8" w14:textId="77777777" w:rsidR="00CF4DE2" w:rsidRDefault="00CF4DE2" w:rsidP="00CF4DE2">
          <w:pPr>
            <w:ind w:right="-394"/>
            <w:jc w:val="center"/>
            <w:rPr>
              <w:lang w:val="ro-RO"/>
            </w:rPr>
          </w:pPr>
          <w:r w:rsidRPr="009E3934">
            <w:rPr>
              <w:lang w:val="ro-RO"/>
            </w:rPr>
            <w:t xml:space="preserve">MINISTERUL </w:t>
          </w:r>
          <w:r>
            <w:rPr>
              <w:lang w:val="ro-RO"/>
            </w:rPr>
            <w:t>EDUCAȚIEI ȘI CERCETĂRII</w:t>
          </w:r>
        </w:p>
        <w:p w14:paraId="2089DF0C" w14:textId="77777777" w:rsidR="00CF4DE2" w:rsidRPr="009E3934" w:rsidRDefault="00CF4DE2" w:rsidP="00CF4DE2">
          <w:pPr>
            <w:ind w:right="-394"/>
            <w:jc w:val="center"/>
            <w:rPr>
              <w:lang w:val="ro-RO"/>
            </w:rPr>
          </w:pPr>
          <w:r>
            <w:rPr>
              <w:lang w:val="ro-RO"/>
            </w:rPr>
            <w:t>AUTORITATEA NAȚIONALĂ PENTRU CERCETARE</w:t>
          </w:r>
        </w:p>
        <w:p w14:paraId="00BF4581" w14:textId="77777777" w:rsidR="00C852D8" w:rsidRPr="000D1F42" w:rsidRDefault="007C47D3" w:rsidP="000D1F42">
          <w:pPr>
            <w:ind w:right="-394"/>
            <w:jc w:val="center"/>
            <w:rPr>
              <w:b/>
              <w:sz w:val="22"/>
              <w:szCs w:val="22"/>
              <w:lang w:val="ro-RO"/>
            </w:rPr>
          </w:pPr>
          <w:r w:rsidRPr="000D1F42">
            <w:rPr>
              <w:b/>
              <w:sz w:val="22"/>
              <w:szCs w:val="22"/>
              <w:lang w:val="ro-RO"/>
            </w:rPr>
            <w:t xml:space="preserve">INSTITUTUL NAȚIONAL DE CERCETARE - DEZVOLTARE </w:t>
          </w:r>
        </w:p>
        <w:p w14:paraId="58441456" w14:textId="18D36331" w:rsidR="007C47D3" w:rsidRPr="000D1F42" w:rsidRDefault="007C47D3" w:rsidP="000D1F42">
          <w:pPr>
            <w:ind w:right="-394"/>
            <w:jc w:val="center"/>
            <w:rPr>
              <w:b/>
              <w:sz w:val="22"/>
              <w:szCs w:val="22"/>
              <w:lang w:val="ro-RO"/>
            </w:rPr>
          </w:pPr>
          <w:r w:rsidRPr="000D1F42">
            <w:rPr>
              <w:b/>
              <w:sz w:val="22"/>
              <w:szCs w:val="22"/>
              <w:lang w:val="ro-RO"/>
            </w:rPr>
            <w:t>ÎN SILVICULTURĂ “MARIN DRĂCEA”</w:t>
          </w:r>
        </w:p>
        <w:p w14:paraId="7756A6D1" w14:textId="7A253BAD" w:rsidR="00A35442" w:rsidRPr="000D1F42" w:rsidRDefault="00A35442" w:rsidP="007C47D3">
          <w:pPr>
            <w:pStyle w:val="Heading4"/>
            <w:rPr>
              <w:rFonts w:cs="Arial"/>
              <w:sz w:val="8"/>
              <w:szCs w:val="8"/>
              <w:lang w:val="ro-RO"/>
            </w:rPr>
          </w:pPr>
        </w:p>
        <w:p w14:paraId="46CCFAF0" w14:textId="35CF86F1" w:rsidR="007C47D3" w:rsidRPr="000D1F42" w:rsidRDefault="007C47D3" w:rsidP="000D1F42">
          <w:pPr>
            <w:pStyle w:val="Heading4"/>
            <w:ind w:right="-394"/>
            <w:rPr>
              <w:rFonts w:cs="Arial"/>
              <w:bCs/>
              <w:sz w:val="22"/>
              <w:szCs w:val="22"/>
              <w:lang w:val="ro-RO"/>
            </w:rPr>
          </w:pPr>
          <w:r w:rsidRPr="000D1F42">
            <w:rPr>
              <w:rFonts w:cs="Arial"/>
              <w:sz w:val="22"/>
              <w:szCs w:val="22"/>
              <w:lang w:val="ro-RO"/>
            </w:rPr>
            <w:t>CIF: RO34638446, J2015</w:t>
          </w:r>
          <w:r w:rsidR="00A01AA5">
            <w:rPr>
              <w:rFonts w:cs="Arial"/>
              <w:sz w:val="22"/>
              <w:szCs w:val="22"/>
              <w:lang w:val="ro-RO"/>
            </w:rPr>
            <w:t>001947238</w:t>
          </w:r>
        </w:p>
        <w:p w14:paraId="40C39EE8" w14:textId="636DC442" w:rsidR="007C47D3" w:rsidRPr="009E3934" w:rsidRDefault="007C47D3" w:rsidP="007C47D3">
          <w:pPr>
            <w:jc w:val="center"/>
            <w:rPr>
              <w:sz w:val="8"/>
              <w:lang w:val="ro-RO"/>
            </w:rPr>
          </w:pPr>
        </w:p>
        <w:p w14:paraId="2BB3FC54" w14:textId="576A86FA" w:rsidR="007C47D3" w:rsidRPr="000D1F42" w:rsidRDefault="007C47D3" w:rsidP="000D1F42">
          <w:pPr>
            <w:ind w:right="-394"/>
            <w:jc w:val="center"/>
            <w:rPr>
              <w:sz w:val="18"/>
              <w:szCs w:val="18"/>
              <w:lang w:val="ro-RO"/>
            </w:rPr>
          </w:pPr>
          <w:r w:rsidRPr="000D1F42">
            <w:rPr>
              <w:sz w:val="18"/>
              <w:szCs w:val="18"/>
              <w:lang w:val="ro-RO"/>
            </w:rPr>
            <w:t>B-dul Eroilor, nr.128, Voluntari, jud. Ilfov, cod poștal 077190</w:t>
          </w:r>
        </w:p>
        <w:p w14:paraId="32E3F862" w14:textId="72197930" w:rsidR="007C47D3" w:rsidRPr="000D1F42" w:rsidRDefault="007C47D3" w:rsidP="000D1F42">
          <w:pPr>
            <w:ind w:right="-394"/>
            <w:jc w:val="center"/>
            <w:rPr>
              <w:sz w:val="18"/>
              <w:szCs w:val="18"/>
              <w:lang w:val="ro-RO"/>
            </w:rPr>
          </w:pPr>
          <w:r w:rsidRPr="000D1F42">
            <w:rPr>
              <w:sz w:val="18"/>
              <w:szCs w:val="18"/>
              <w:lang w:val="ro-RO"/>
            </w:rPr>
            <w:t xml:space="preserve">Fax: 021/3503245; tel: 021/3503238;  021/3503240; </w:t>
          </w:r>
        </w:p>
        <w:p w14:paraId="6EBCA795" w14:textId="26D1A3F2" w:rsidR="007C47D3" w:rsidRPr="000D1F42" w:rsidRDefault="007C47D3" w:rsidP="000D1F42">
          <w:pPr>
            <w:ind w:right="-394"/>
            <w:jc w:val="center"/>
            <w:rPr>
              <w:rStyle w:val="Hyperlink"/>
              <w:sz w:val="18"/>
              <w:szCs w:val="18"/>
              <w:lang w:val="ro-RO"/>
            </w:rPr>
          </w:pPr>
          <w:r w:rsidRPr="000D1F42">
            <w:rPr>
              <w:sz w:val="18"/>
              <w:szCs w:val="18"/>
              <w:lang w:val="ro-RO"/>
            </w:rPr>
            <w:t xml:space="preserve">http://www.icas.ro; e-mail: </w:t>
          </w:r>
          <w:hyperlink r:id="rId1" w:history="1">
            <w:r w:rsidRPr="000D1F42">
              <w:rPr>
                <w:rStyle w:val="Hyperlink"/>
                <w:sz w:val="18"/>
                <w:szCs w:val="18"/>
                <w:lang w:val="ro-RO"/>
              </w:rPr>
              <w:t>icas@icas.ro</w:t>
            </w:r>
          </w:hyperlink>
        </w:p>
        <w:p w14:paraId="538B423F" w14:textId="77777777" w:rsidR="00455989" w:rsidRPr="00A35442" w:rsidRDefault="00455989" w:rsidP="000D1F42">
          <w:pPr>
            <w:ind w:right="-394"/>
            <w:jc w:val="center"/>
            <w:rPr>
              <w:rStyle w:val="Hyperlink"/>
              <w:sz w:val="16"/>
              <w:szCs w:val="16"/>
              <w:lang w:val="ro-RO"/>
            </w:rPr>
          </w:pPr>
        </w:p>
        <w:p w14:paraId="48915B6F" w14:textId="10E5D83C" w:rsidR="007C47D3" w:rsidRPr="000D1F42" w:rsidRDefault="007C47D3" w:rsidP="000D1F42">
          <w:pPr>
            <w:ind w:right="-394"/>
            <w:jc w:val="center"/>
            <w:rPr>
              <w:color w:val="1F4E79"/>
              <w:lang w:val="ro-RO"/>
            </w:rPr>
          </w:pPr>
          <w:r w:rsidRPr="00CF4DE2">
            <w:rPr>
              <w:color w:val="1F4E79"/>
              <w:lang w:val="pt-BR"/>
            </w:rPr>
            <w:t xml:space="preserve">Operator de date cu caracter personal </w:t>
          </w:r>
          <w:r w:rsidRPr="000D1F42">
            <w:rPr>
              <w:color w:val="1F4E79"/>
              <w:lang w:val="ro-RO"/>
            </w:rPr>
            <w:t xml:space="preserve">înregistrat sub </w:t>
          </w:r>
          <w:proofErr w:type="spellStart"/>
          <w:r w:rsidRPr="000D1F42">
            <w:rPr>
              <w:color w:val="1F4E79"/>
              <w:lang w:val="ro-RO"/>
            </w:rPr>
            <w:t>numarul</w:t>
          </w:r>
          <w:proofErr w:type="spellEnd"/>
          <w:r w:rsidRPr="000D1F42">
            <w:rPr>
              <w:color w:val="1F4E79"/>
              <w:lang w:val="ro-RO"/>
            </w:rPr>
            <w:t xml:space="preserve"> 36421</w:t>
          </w:r>
        </w:p>
      </w:tc>
      <w:tc>
        <w:tcPr>
          <w:tcW w:w="2488" w:type="dxa"/>
        </w:tcPr>
        <w:p w14:paraId="0B6D8F37" w14:textId="18733A7C" w:rsidR="007C47D3" w:rsidRPr="009E3934" w:rsidRDefault="00B55701" w:rsidP="007C47D3">
          <w:pPr>
            <w:jc w:val="center"/>
            <w:rPr>
              <w:rFonts w:cs="Arial"/>
              <w:sz w:val="12"/>
              <w:szCs w:val="12"/>
              <w:lang w:val="ro-RO"/>
            </w:rPr>
          </w:pPr>
          <w:r w:rsidRPr="00455989">
            <w:rPr>
              <w:rFonts w:cs="Arial"/>
              <w:noProof/>
              <w:sz w:val="12"/>
              <w:szCs w:val="12"/>
              <w:lang w:val="ro-RO"/>
            </w:rPr>
            <w:drawing>
              <wp:anchor distT="0" distB="0" distL="114300" distR="114300" simplePos="0" relativeHeight="251667456" behindDoc="1" locked="0" layoutInCell="1" allowOverlap="1" wp14:anchorId="1962E39C" wp14:editId="25F40748">
                <wp:simplePos x="0" y="0"/>
                <wp:positionH relativeFrom="column">
                  <wp:posOffset>118745</wp:posOffset>
                </wp:positionH>
                <wp:positionV relativeFrom="page">
                  <wp:posOffset>89535</wp:posOffset>
                </wp:positionV>
                <wp:extent cx="665480" cy="665480"/>
                <wp:effectExtent l="0" t="0" r="1270" b="127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1AA5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F845930" wp14:editId="2050F8D0">
                <wp:simplePos x="0" y="0"/>
                <wp:positionH relativeFrom="column">
                  <wp:posOffset>810260</wp:posOffset>
                </wp:positionH>
                <wp:positionV relativeFrom="paragraph">
                  <wp:posOffset>90170</wp:posOffset>
                </wp:positionV>
                <wp:extent cx="666000" cy="666000"/>
                <wp:effectExtent l="0" t="0" r="1270" b="127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1BD4F3" w14:textId="1B07E1EE" w:rsidR="007C47D3" w:rsidRPr="009E3934" w:rsidRDefault="007C47D3" w:rsidP="007C47D3">
          <w:pPr>
            <w:rPr>
              <w:rFonts w:cs="Arial"/>
              <w:sz w:val="12"/>
              <w:szCs w:val="12"/>
              <w:lang w:val="ro-RO"/>
            </w:rPr>
          </w:pPr>
          <w:r w:rsidRPr="009E3934">
            <w:rPr>
              <w:rFonts w:cs="Arial"/>
              <w:sz w:val="12"/>
              <w:szCs w:val="12"/>
              <w:lang w:val="ro-RO"/>
            </w:rPr>
            <w:t xml:space="preserve">                                                                           </w:t>
          </w:r>
        </w:p>
        <w:p w14:paraId="17C528F3" w14:textId="56F9684D" w:rsidR="007C47D3" w:rsidRPr="009E3934" w:rsidRDefault="007C47D3" w:rsidP="007C47D3">
          <w:pPr>
            <w:rPr>
              <w:rFonts w:cs="Arial"/>
              <w:sz w:val="12"/>
              <w:szCs w:val="12"/>
              <w:lang w:val="ro-RO"/>
            </w:rPr>
          </w:pPr>
        </w:p>
        <w:p w14:paraId="01C0AE60" w14:textId="6A32F9FA" w:rsidR="007C47D3" w:rsidRPr="009E3934" w:rsidRDefault="007920F0" w:rsidP="007C47D3">
          <w:pPr>
            <w:ind w:left="-387" w:hanging="141"/>
            <w:jc w:val="center"/>
            <w:rPr>
              <w:rFonts w:cs="Arial"/>
              <w:sz w:val="12"/>
              <w:szCs w:val="12"/>
              <w:lang w:val="ro-RO"/>
            </w:rPr>
          </w:pPr>
          <w:r>
            <w:rPr>
              <w:rFonts w:cs="Arial"/>
              <w:noProof/>
              <w:sz w:val="12"/>
              <w:szCs w:val="12"/>
              <w:lang w:val="ro-RO"/>
            </w:rPr>
            <w:drawing>
              <wp:anchor distT="0" distB="0" distL="114300" distR="114300" simplePos="0" relativeHeight="251669504" behindDoc="1" locked="0" layoutInCell="1" allowOverlap="1" wp14:anchorId="0FCAA50D" wp14:editId="4021895E">
                <wp:simplePos x="0" y="0"/>
                <wp:positionH relativeFrom="column">
                  <wp:posOffset>124460</wp:posOffset>
                </wp:positionH>
                <wp:positionV relativeFrom="paragraph">
                  <wp:posOffset>510540</wp:posOffset>
                </wp:positionV>
                <wp:extent cx="665480" cy="665480"/>
                <wp:effectExtent l="0" t="0" r="127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769">
            <w:rPr>
              <w:rFonts w:cs="Arial"/>
              <w:noProof/>
              <w:sz w:val="12"/>
              <w:szCs w:val="12"/>
              <w:lang w:val="ro-RO"/>
            </w:rPr>
            <w:drawing>
              <wp:anchor distT="0" distB="0" distL="114300" distR="114300" simplePos="0" relativeHeight="251670528" behindDoc="1" locked="0" layoutInCell="1" allowOverlap="1" wp14:anchorId="399B29D4" wp14:editId="40ACCB47">
                <wp:simplePos x="0" y="0"/>
                <wp:positionH relativeFrom="column">
                  <wp:posOffset>808250</wp:posOffset>
                </wp:positionH>
                <wp:positionV relativeFrom="paragraph">
                  <wp:posOffset>508000</wp:posOffset>
                </wp:positionV>
                <wp:extent cx="665480" cy="665480"/>
                <wp:effectExtent l="0" t="0" r="127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575197" w14:textId="2C1A8FE5" w:rsidR="007C47D3" w:rsidRDefault="00AB5469">
    <w:pPr>
      <w:pStyle w:val="Header"/>
    </w:pPr>
    <w:r>
      <w:rPr>
        <w:noProof/>
        <w:lang w:val="ro-RO"/>
      </w:rPr>
      <w:drawing>
        <wp:anchor distT="0" distB="0" distL="114300" distR="114300" simplePos="0" relativeHeight="251663360" behindDoc="0" locked="0" layoutInCell="1" allowOverlap="1" wp14:anchorId="1C74C363" wp14:editId="79E3EAC6">
          <wp:simplePos x="0" y="0"/>
          <wp:positionH relativeFrom="column">
            <wp:posOffset>-440690</wp:posOffset>
          </wp:positionH>
          <wp:positionV relativeFrom="paragraph">
            <wp:posOffset>-1572260</wp:posOffset>
          </wp:positionV>
          <wp:extent cx="1772285" cy="12407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6C6"/>
    <w:multiLevelType w:val="hybridMultilevel"/>
    <w:tmpl w:val="C92C1B82"/>
    <w:lvl w:ilvl="0" w:tplc="C7FCB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1">
    <w:nsid w:val="134C75F3"/>
    <w:multiLevelType w:val="multilevel"/>
    <w:tmpl w:val="CC72B1F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7F587D"/>
    <w:multiLevelType w:val="hybridMultilevel"/>
    <w:tmpl w:val="15AE3C4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740291"/>
    <w:multiLevelType w:val="hybridMultilevel"/>
    <w:tmpl w:val="DE8C2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490E"/>
    <w:multiLevelType w:val="hybridMultilevel"/>
    <w:tmpl w:val="75769238"/>
    <w:lvl w:ilvl="0" w:tplc="B43CF2A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A13890"/>
    <w:multiLevelType w:val="hybridMultilevel"/>
    <w:tmpl w:val="44641912"/>
    <w:lvl w:ilvl="0" w:tplc="230CE210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691"/>
    <w:multiLevelType w:val="hybridMultilevel"/>
    <w:tmpl w:val="A0A686D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1FB1"/>
    <w:multiLevelType w:val="hybridMultilevel"/>
    <w:tmpl w:val="2B26C5E4"/>
    <w:lvl w:ilvl="0" w:tplc="7C787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4D3166"/>
    <w:multiLevelType w:val="hybridMultilevel"/>
    <w:tmpl w:val="F13A081E"/>
    <w:lvl w:ilvl="0" w:tplc="3FDE74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232DF"/>
    <w:multiLevelType w:val="hybridMultilevel"/>
    <w:tmpl w:val="C34008C4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045198"/>
    <w:multiLevelType w:val="hybridMultilevel"/>
    <w:tmpl w:val="FFD669D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418840BE"/>
    <w:multiLevelType w:val="multilevel"/>
    <w:tmpl w:val="40C05D22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15A65"/>
    <w:multiLevelType w:val="hybridMultilevel"/>
    <w:tmpl w:val="1B4802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A64"/>
    <w:multiLevelType w:val="hybridMultilevel"/>
    <w:tmpl w:val="D890C0A0"/>
    <w:lvl w:ilvl="0" w:tplc="EC3E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4D5463BE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1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D25F0"/>
    <w:multiLevelType w:val="hybridMultilevel"/>
    <w:tmpl w:val="843A29E0"/>
    <w:lvl w:ilvl="0" w:tplc="7C787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1C1E1A"/>
    <w:multiLevelType w:val="hybridMultilevel"/>
    <w:tmpl w:val="3754EF1A"/>
    <w:lvl w:ilvl="0" w:tplc="7C787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E175DB"/>
    <w:multiLevelType w:val="hybridMultilevel"/>
    <w:tmpl w:val="27A8A61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682A"/>
    <w:multiLevelType w:val="hybridMultilevel"/>
    <w:tmpl w:val="DE32C69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71773C2F"/>
    <w:multiLevelType w:val="hybridMultilevel"/>
    <w:tmpl w:val="8B7A60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0F9A"/>
    <w:multiLevelType w:val="hybridMultilevel"/>
    <w:tmpl w:val="7E82A92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ED92258"/>
    <w:multiLevelType w:val="hybridMultilevel"/>
    <w:tmpl w:val="843A29E0"/>
    <w:lvl w:ilvl="0" w:tplc="7C787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726350">
    <w:abstractNumId w:val="7"/>
  </w:num>
  <w:num w:numId="2" w16cid:durableId="1337342866">
    <w:abstractNumId w:val="12"/>
  </w:num>
  <w:num w:numId="3" w16cid:durableId="285235917">
    <w:abstractNumId w:val="11"/>
  </w:num>
  <w:num w:numId="4" w16cid:durableId="1807625688">
    <w:abstractNumId w:val="14"/>
  </w:num>
  <w:num w:numId="5" w16cid:durableId="1682587284">
    <w:abstractNumId w:val="4"/>
  </w:num>
  <w:num w:numId="6" w16cid:durableId="759912846">
    <w:abstractNumId w:val="23"/>
  </w:num>
  <w:num w:numId="7" w16cid:durableId="1386102773">
    <w:abstractNumId w:val="20"/>
  </w:num>
  <w:num w:numId="8" w16cid:durableId="1088428834">
    <w:abstractNumId w:val="8"/>
  </w:num>
  <w:num w:numId="9" w16cid:durableId="1677884298">
    <w:abstractNumId w:val="10"/>
  </w:num>
  <w:num w:numId="10" w16cid:durableId="1994598108">
    <w:abstractNumId w:val="17"/>
  </w:num>
  <w:num w:numId="11" w16cid:durableId="2068722334">
    <w:abstractNumId w:val="3"/>
  </w:num>
  <w:num w:numId="12" w16cid:durableId="41835079">
    <w:abstractNumId w:val="13"/>
  </w:num>
  <w:num w:numId="13" w16cid:durableId="1845437922">
    <w:abstractNumId w:val="16"/>
  </w:num>
  <w:num w:numId="14" w16cid:durableId="1764763248">
    <w:abstractNumId w:val="2"/>
  </w:num>
  <w:num w:numId="15" w16cid:durableId="754471134">
    <w:abstractNumId w:val="15"/>
  </w:num>
  <w:num w:numId="16" w16cid:durableId="1790734525">
    <w:abstractNumId w:val="19"/>
  </w:num>
  <w:num w:numId="17" w16cid:durableId="1256135149">
    <w:abstractNumId w:val="6"/>
  </w:num>
  <w:num w:numId="18" w16cid:durableId="99768090">
    <w:abstractNumId w:val="0"/>
  </w:num>
  <w:num w:numId="19" w16cid:durableId="735862286">
    <w:abstractNumId w:val="24"/>
  </w:num>
  <w:num w:numId="20" w16cid:durableId="1138455615">
    <w:abstractNumId w:val="18"/>
  </w:num>
  <w:num w:numId="21" w16cid:durableId="770972532">
    <w:abstractNumId w:val="9"/>
  </w:num>
  <w:num w:numId="22" w16cid:durableId="1984845884">
    <w:abstractNumId w:val="22"/>
  </w:num>
  <w:num w:numId="23" w16cid:durableId="1658260228">
    <w:abstractNumId w:val="5"/>
  </w:num>
  <w:num w:numId="24" w16cid:durableId="1725524087">
    <w:abstractNumId w:val="21"/>
  </w:num>
  <w:num w:numId="25" w16cid:durableId="20298681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C6"/>
    <w:rsid w:val="000013DD"/>
    <w:rsid w:val="00001549"/>
    <w:rsid w:val="000017D7"/>
    <w:rsid w:val="0000189B"/>
    <w:rsid w:val="00001FB7"/>
    <w:rsid w:val="0000253A"/>
    <w:rsid w:val="00002709"/>
    <w:rsid w:val="00002758"/>
    <w:rsid w:val="00002F1D"/>
    <w:rsid w:val="00003512"/>
    <w:rsid w:val="000035B3"/>
    <w:rsid w:val="0000370B"/>
    <w:rsid w:val="00003D55"/>
    <w:rsid w:val="00004067"/>
    <w:rsid w:val="00004628"/>
    <w:rsid w:val="0000492C"/>
    <w:rsid w:val="00004951"/>
    <w:rsid w:val="00005761"/>
    <w:rsid w:val="00005780"/>
    <w:rsid w:val="00005D23"/>
    <w:rsid w:val="00006C8B"/>
    <w:rsid w:val="00006D34"/>
    <w:rsid w:val="00006EB7"/>
    <w:rsid w:val="00006ECA"/>
    <w:rsid w:val="00007319"/>
    <w:rsid w:val="0000786B"/>
    <w:rsid w:val="00007C0B"/>
    <w:rsid w:val="000108F3"/>
    <w:rsid w:val="00010C75"/>
    <w:rsid w:val="00010D68"/>
    <w:rsid w:val="000115A2"/>
    <w:rsid w:val="00011C43"/>
    <w:rsid w:val="00012137"/>
    <w:rsid w:val="000121A3"/>
    <w:rsid w:val="0001298B"/>
    <w:rsid w:val="0001363B"/>
    <w:rsid w:val="000138D5"/>
    <w:rsid w:val="00014586"/>
    <w:rsid w:val="00014BF1"/>
    <w:rsid w:val="00014FA8"/>
    <w:rsid w:val="00015056"/>
    <w:rsid w:val="00015209"/>
    <w:rsid w:val="00015818"/>
    <w:rsid w:val="00016061"/>
    <w:rsid w:val="0001689A"/>
    <w:rsid w:val="00016C31"/>
    <w:rsid w:val="00016CFA"/>
    <w:rsid w:val="000174C9"/>
    <w:rsid w:val="00020EEC"/>
    <w:rsid w:val="0002114E"/>
    <w:rsid w:val="00021E7B"/>
    <w:rsid w:val="0002215E"/>
    <w:rsid w:val="00022182"/>
    <w:rsid w:val="00022A4E"/>
    <w:rsid w:val="0002396B"/>
    <w:rsid w:val="000246CB"/>
    <w:rsid w:val="00024925"/>
    <w:rsid w:val="00024992"/>
    <w:rsid w:val="0002545C"/>
    <w:rsid w:val="000260E7"/>
    <w:rsid w:val="00026626"/>
    <w:rsid w:val="000267EC"/>
    <w:rsid w:val="00026A56"/>
    <w:rsid w:val="00026EB0"/>
    <w:rsid w:val="00027833"/>
    <w:rsid w:val="00027A3C"/>
    <w:rsid w:val="00027BC3"/>
    <w:rsid w:val="00027D26"/>
    <w:rsid w:val="000303DF"/>
    <w:rsid w:val="00030A00"/>
    <w:rsid w:val="000312F1"/>
    <w:rsid w:val="000318C6"/>
    <w:rsid w:val="00031B06"/>
    <w:rsid w:val="00032453"/>
    <w:rsid w:val="000326DD"/>
    <w:rsid w:val="00033567"/>
    <w:rsid w:val="000339C0"/>
    <w:rsid w:val="00034207"/>
    <w:rsid w:val="00034BEF"/>
    <w:rsid w:val="00034DF9"/>
    <w:rsid w:val="000352CE"/>
    <w:rsid w:val="0003547E"/>
    <w:rsid w:val="00035F18"/>
    <w:rsid w:val="000360FF"/>
    <w:rsid w:val="000368C5"/>
    <w:rsid w:val="00036A66"/>
    <w:rsid w:val="00036C87"/>
    <w:rsid w:val="000402EF"/>
    <w:rsid w:val="00040CFB"/>
    <w:rsid w:val="0004128A"/>
    <w:rsid w:val="00041623"/>
    <w:rsid w:val="00041942"/>
    <w:rsid w:val="00041E8C"/>
    <w:rsid w:val="00042DDE"/>
    <w:rsid w:val="000434D5"/>
    <w:rsid w:val="0004360D"/>
    <w:rsid w:val="00043644"/>
    <w:rsid w:val="0004370D"/>
    <w:rsid w:val="0004398E"/>
    <w:rsid w:val="00043FE6"/>
    <w:rsid w:val="00044764"/>
    <w:rsid w:val="000449E6"/>
    <w:rsid w:val="00044D66"/>
    <w:rsid w:val="00044E20"/>
    <w:rsid w:val="00045560"/>
    <w:rsid w:val="0004615B"/>
    <w:rsid w:val="00046C63"/>
    <w:rsid w:val="00047165"/>
    <w:rsid w:val="00047B32"/>
    <w:rsid w:val="00050AFF"/>
    <w:rsid w:val="00052A12"/>
    <w:rsid w:val="00052B57"/>
    <w:rsid w:val="000537CD"/>
    <w:rsid w:val="00055003"/>
    <w:rsid w:val="00055846"/>
    <w:rsid w:val="00056509"/>
    <w:rsid w:val="00056D6C"/>
    <w:rsid w:val="00057435"/>
    <w:rsid w:val="0005766C"/>
    <w:rsid w:val="000577CB"/>
    <w:rsid w:val="00057FE3"/>
    <w:rsid w:val="0006025D"/>
    <w:rsid w:val="000602E7"/>
    <w:rsid w:val="000620D1"/>
    <w:rsid w:val="00062542"/>
    <w:rsid w:val="0006289E"/>
    <w:rsid w:val="00063608"/>
    <w:rsid w:val="00063BD5"/>
    <w:rsid w:val="00064086"/>
    <w:rsid w:val="000648FE"/>
    <w:rsid w:val="00064909"/>
    <w:rsid w:val="00064AE2"/>
    <w:rsid w:val="00064D74"/>
    <w:rsid w:val="00064DD1"/>
    <w:rsid w:val="00066342"/>
    <w:rsid w:val="00067116"/>
    <w:rsid w:val="0006716D"/>
    <w:rsid w:val="00067870"/>
    <w:rsid w:val="00067A3D"/>
    <w:rsid w:val="000711B3"/>
    <w:rsid w:val="00071417"/>
    <w:rsid w:val="00071500"/>
    <w:rsid w:val="00071A0A"/>
    <w:rsid w:val="00071B2A"/>
    <w:rsid w:val="00072390"/>
    <w:rsid w:val="00072D3B"/>
    <w:rsid w:val="00072ECA"/>
    <w:rsid w:val="00072FBE"/>
    <w:rsid w:val="00075190"/>
    <w:rsid w:val="000751A5"/>
    <w:rsid w:val="0007598E"/>
    <w:rsid w:val="00075E18"/>
    <w:rsid w:val="00075EE4"/>
    <w:rsid w:val="00076747"/>
    <w:rsid w:val="00076AEE"/>
    <w:rsid w:val="00077B84"/>
    <w:rsid w:val="0008108C"/>
    <w:rsid w:val="00081E89"/>
    <w:rsid w:val="00081F2A"/>
    <w:rsid w:val="000825D8"/>
    <w:rsid w:val="0008273D"/>
    <w:rsid w:val="000829FA"/>
    <w:rsid w:val="00082A8A"/>
    <w:rsid w:val="00083131"/>
    <w:rsid w:val="000833D6"/>
    <w:rsid w:val="000834F1"/>
    <w:rsid w:val="000839F5"/>
    <w:rsid w:val="0008573E"/>
    <w:rsid w:val="000858F3"/>
    <w:rsid w:val="000872E1"/>
    <w:rsid w:val="0009018B"/>
    <w:rsid w:val="0009018F"/>
    <w:rsid w:val="0009101F"/>
    <w:rsid w:val="000910C9"/>
    <w:rsid w:val="0009197C"/>
    <w:rsid w:val="00091CAD"/>
    <w:rsid w:val="00092C12"/>
    <w:rsid w:val="00092EE8"/>
    <w:rsid w:val="00093438"/>
    <w:rsid w:val="00093E0D"/>
    <w:rsid w:val="00094614"/>
    <w:rsid w:val="00095BA1"/>
    <w:rsid w:val="00095F4E"/>
    <w:rsid w:val="00096437"/>
    <w:rsid w:val="0009671F"/>
    <w:rsid w:val="00096841"/>
    <w:rsid w:val="00096A1E"/>
    <w:rsid w:val="00096F56"/>
    <w:rsid w:val="00096F59"/>
    <w:rsid w:val="00096F84"/>
    <w:rsid w:val="00097E11"/>
    <w:rsid w:val="000A033D"/>
    <w:rsid w:val="000A16CC"/>
    <w:rsid w:val="000A21F6"/>
    <w:rsid w:val="000A2282"/>
    <w:rsid w:val="000A2386"/>
    <w:rsid w:val="000A2416"/>
    <w:rsid w:val="000A4203"/>
    <w:rsid w:val="000A438D"/>
    <w:rsid w:val="000A6209"/>
    <w:rsid w:val="000A6664"/>
    <w:rsid w:val="000A6AEB"/>
    <w:rsid w:val="000A6E6E"/>
    <w:rsid w:val="000A78AB"/>
    <w:rsid w:val="000A7AE7"/>
    <w:rsid w:val="000B04A4"/>
    <w:rsid w:val="000B0608"/>
    <w:rsid w:val="000B16A7"/>
    <w:rsid w:val="000B16B2"/>
    <w:rsid w:val="000B2F18"/>
    <w:rsid w:val="000B323C"/>
    <w:rsid w:val="000B370A"/>
    <w:rsid w:val="000B4160"/>
    <w:rsid w:val="000B41CB"/>
    <w:rsid w:val="000B4254"/>
    <w:rsid w:val="000B4F19"/>
    <w:rsid w:val="000B53BE"/>
    <w:rsid w:val="000B5995"/>
    <w:rsid w:val="000B6148"/>
    <w:rsid w:val="000B6831"/>
    <w:rsid w:val="000B6C3D"/>
    <w:rsid w:val="000B778E"/>
    <w:rsid w:val="000B7FC6"/>
    <w:rsid w:val="000C0299"/>
    <w:rsid w:val="000C085A"/>
    <w:rsid w:val="000C09DB"/>
    <w:rsid w:val="000C0A93"/>
    <w:rsid w:val="000C1494"/>
    <w:rsid w:val="000C1628"/>
    <w:rsid w:val="000C18EE"/>
    <w:rsid w:val="000C2132"/>
    <w:rsid w:val="000C28B8"/>
    <w:rsid w:val="000C2C53"/>
    <w:rsid w:val="000C3108"/>
    <w:rsid w:val="000C4273"/>
    <w:rsid w:val="000C4A44"/>
    <w:rsid w:val="000C4D23"/>
    <w:rsid w:val="000C5F6F"/>
    <w:rsid w:val="000C673E"/>
    <w:rsid w:val="000C68E4"/>
    <w:rsid w:val="000C6C6D"/>
    <w:rsid w:val="000C73E0"/>
    <w:rsid w:val="000C74E7"/>
    <w:rsid w:val="000C7665"/>
    <w:rsid w:val="000C7D26"/>
    <w:rsid w:val="000D05D5"/>
    <w:rsid w:val="000D10E1"/>
    <w:rsid w:val="000D1CB3"/>
    <w:rsid w:val="000D1F42"/>
    <w:rsid w:val="000D3687"/>
    <w:rsid w:val="000D438F"/>
    <w:rsid w:val="000D5587"/>
    <w:rsid w:val="000D5757"/>
    <w:rsid w:val="000D5E8C"/>
    <w:rsid w:val="000D5F03"/>
    <w:rsid w:val="000D62AE"/>
    <w:rsid w:val="000D66E5"/>
    <w:rsid w:val="000D6A7C"/>
    <w:rsid w:val="000D7A8C"/>
    <w:rsid w:val="000D7C03"/>
    <w:rsid w:val="000E0AAC"/>
    <w:rsid w:val="000E10C7"/>
    <w:rsid w:val="000E1A37"/>
    <w:rsid w:val="000E1AC9"/>
    <w:rsid w:val="000E2005"/>
    <w:rsid w:val="000E21D4"/>
    <w:rsid w:val="000E235C"/>
    <w:rsid w:val="000E2491"/>
    <w:rsid w:val="000E2FCE"/>
    <w:rsid w:val="000E35A4"/>
    <w:rsid w:val="000E3A07"/>
    <w:rsid w:val="000E439A"/>
    <w:rsid w:val="000E54B8"/>
    <w:rsid w:val="000E5BA4"/>
    <w:rsid w:val="000E5BED"/>
    <w:rsid w:val="000E67B1"/>
    <w:rsid w:val="000E7049"/>
    <w:rsid w:val="000E7F57"/>
    <w:rsid w:val="000F0190"/>
    <w:rsid w:val="000F0665"/>
    <w:rsid w:val="000F0DB3"/>
    <w:rsid w:val="000F11BA"/>
    <w:rsid w:val="000F1237"/>
    <w:rsid w:val="000F3078"/>
    <w:rsid w:val="000F44D0"/>
    <w:rsid w:val="000F6094"/>
    <w:rsid w:val="000F672E"/>
    <w:rsid w:val="000F7332"/>
    <w:rsid w:val="000F7447"/>
    <w:rsid w:val="00101225"/>
    <w:rsid w:val="00101269"/>
    <w:rsid w:val="0010155C"/>
    <w:rsid w:val="00102F05"/>
    <w:rsid w:val="0010337C"/>
    <w:rsid w:val="001038F0"/>
    <w:rsid w:val="0010398A"/>
    <w:rsid w:val="00103EAE"/>
    <w:rsid w:val="00103F5A"/>
    <w:rsid w:val="0010412B"/>
    <w:rsid w:val="001049E1"/>
    <w:rsid w:val="00104AE5"/>
    <w:rsid w:val="00105635"/>
    <w:rsid w:val="00105BC8"/>
    <w:rsid w:val="00105D63"/>
    <w:rsid w:val="00105D88"/>
    <w:rsid w:val="00106AF7"/>
    <w:rsid w:val="00107E30"/>
    <w:rsid w:val="001101FE"/>
    <w:rsid w:val="0011093B"/>
    <w:rsid w:val="00110A0A"/>
    <w:rsid w:val="0011197E"/>
    <w:rsid w:val="001121BF"/>
    <w:rsid w:val="001122AF"/>
    <w:rsid w:val="0011261D"/>
    <w:rsid w:val="00112C3A"/>
    <w:rsid w:val="001130A4"/>
    <w:rsid w:val="001131ED"/>
    <w:rsid w:val="00113708"/>
    <w:rsid w:val="00113833"/>
    <w:rsid w:val="00113DF0"/>
    <w:rsid w:val="00114081"/>
    <w:rsid w:val="0011472B"/>
    <w:rsid w:val="00114B8C"/>
    <w:rsid w:val="00114F19"/>
    <w:rsid w:val="001156B7"/>
    <w:rsid w:val="00116377"/>
    <w:rsid w:val="0011750A"/>
    <w:rsid w:val="00117661"/>
    <w:rsid w:val="00117E0E"/>
    <w:rsid w:val="00120851"/>
    <w:rsid w:val="001216AC"/>
    <w:rsid w:val="00122627"/>
    <w:rsid w:val="0012265A"/>
    <w:rsid w:val="0012282B"/>
    <w:rsid w:val="0012329E"/>
    <w:rsid w:val="001233D6"/>
    <w:rsid w:val="00124308"/>
    <w:rsid w:val="001244C2"/>
    <w:rsid w:val="00124682"/>
    <w:rsid w:val="001248FA"/>
    <w:rsid w:val="0012498B"/>
    <w:rsid w:val="00124D1E"/>
    <w:rsid w:val="00125362"/>
    <w:rsid w:val="0012553C"/>
    <w:rsid w:val="00125786"/>
    <w:rsid w:val="00126F58"/>
    <w:rsid w:val="00127452"/>
    <w:rsid w:val="00127DEA"/>
    <w:rsid w:val="0013172A"/>
    <w:rsid w:val="001317C9"/>
    <w:rsid w:val="00131A76"/>
    <w:rsid w:val="00131ED7"/>
    <w:rsid w:val="00132EB7"/>
    <w:rsid w:val="001330F2"/>
    <w:rsid w:val="001331D7"/>
    <w:rsid w:val="00133931"/>
    <w:rsid w:val="00133AD0"/>
    <w:rsid w:val="00133F94"/>
    <w:rsid w:val="001341B4"/>
    <w:rsid w:val="00134654"/>
    <w:rsid w:val="00134E07"/>
    <w:rsid w:val="00135629"/>
    <w:rsid w:val="0013635C"/>
    <w:rsid w:val="001363D9"/>
    <w:rsid w:val="00136D89"/>
    <w:rsid w:val="00136F33"/>
    <w:rsid w:val="00137439"/>
    <w:rsid w:val="0013748C"/>
    <w:rsid w:val="0013750E"/>
    <w:rsid w:val="00137690"/>
    <w:rsid w:val="0013786B"/>
    <w:rsid w:val="0014013E"/>
    <w:rsid w:val="00140490"/>
    <w:rsid w:val="0014052F"/>
    <w:rsid w:val="0014130D"/>
    <w:rsid w:val="00141D8A"/>
    <w:rsid w:val="00142196"/>
    <w:rsid w:val="0014289E"/>
    <w:rsid w:val="0014309D"/>
    <w:rsid w:val="00143793"/>
    <w:rsid w:val="0014408F"/>
    <w:rsid w:val="001448CB"/>
    <w:rsid w:val="00145109"/>
    <w:rsid w:val="00145AFB"/>
    <w:rsid w:val="00145C26"/>
    <w:rsid w:val="00145D6A"/>
    <w:rsid w:val="001469B0"/>
    <w:rsid w:val="0014734E"/>
    <w:rsid w:val="001509FB"/>
    <w:rsid w:val="00151028"/>
    <w:rsid w:val="001510EA"/>
    <w:rsid w:val="0015179A"/>
    <w:rsid w:val="001518BD"/>
    <w:rsid w:val="001529FC"/>
    <w:rsid w:val="00153190"/>
    <w:rsid w:val="00153806"/>
    <w:rsid w:val="00153868"/>
    <w:rsid w:val="0015442F"/>
    <w:rsid w:val="00154557"/>
    <w:rsid w:val="001554BA"/>
    <w:rsid w:val="001555A4"/>
    <w:rsid w:val="00155D4A"/>
    <w:rsid w:val="001560CB"/>
    <w:rsid w:val="00156C6C"/>
    <w:rsid w:val="0015710D"/>
    <w:rsid w:val="00157A85"/>
    <w:rsid w:val="00157B8B"/>
    <w:rsid w:val="00160C40"/>
    <w:rsid w:val="00161237"/>
    <w:rsid w:val="00161923"/>
    <w:rsid w:val="0016236F"/>
    <w:rsid w:val="00162830"/>
    <w:rsid w:val="00162939"/>
    <w:rsid w:val="00162D95"/>
    <w:rsid w:val="001641CC"/>
    <w:rsid w:val="00164F68"/>
    <w:rsid w:val="00165309"/>
    <w:rsid w:val="00165483"/>
    <w:rsid w:val="00165BF0"/>
    <w:rsid w:val="001661B0"/>
    <w:rsid w:val="001669C8"/>
    <w:rsid w:val="001674AC"/>
    <w:rsid w:val="00167B7E"/>
    <w:rsid w:val="00167E61"/>
    <w:rsid w:val="001705CC"/>
    <w:rsid w:val="00170973"/>
    <w:rsid w:val="00170CC1"/>
    <w:rsid w:val="00170D66"/>
    <w:rsid w:val="001710C2"/>
    <w:rsid w:val="0017170C"/>
    <w:rsid w:val="00171996"/>
    <w:rsid w:val="00171B1D"/>
    <w:rsid w:val="00172166"/>
    <w:rsid w:val="0017229B"/>
    <w:rsid w:val="00173DDE"/>
    <w:rsid w:val="0017442D"/>
    <w:rsid w:val="0017698B"/>
    <w:rsid w:val="00176E75"/>
    <w:rsid w:val="00176E90"/>
    <w:rsid w:val="00177715"/>
    <w:rsid w:val="001778C4"/>
    <w:rsid w:val="001778DC"/>
    <w:rsid w:val="00181615"/>
    <w:rsid w:val="00181775"/>
    <w:rsid w:val="001817C7"/>
    <w:rsid w:val="001823DC"/>
    <w:rsid w:val="00182642"/>
    <w:rsid w:val="00182692"/>
    <w:rsid w:val="00183228"/>
    <w:rsid w:val="0018340A"/>
    <w:rsid w:val="001839EF"/>
    <w:rsid w:val="00183B76"/>
    <w:rsid w:val="00184166"/>
    <w:rsid w:val="001841AF"/>
    <w:rsid w:val="001846AD"/>
    <w:rsid w:val="0018498D"/>
    <w:rsid w:val="00184A35"/>
    <w:rsid w:val="00184E66"/>
    <w:rsid w:val="0018513D"/>
    <w:rsid w:val="00185762"/>
    <w:rsid w:val="00185D62"/>
    <w:rsid w:val="00185D87"/>
    <w:rsid w:val="001862B3"/>
    <w:rsid w:val="001864DA"/>
    <w:rsid w:val="001864E0"/>
    <w:rsid w:val="00186EA9"/>
    <w:rsid w:val="00187367"/>
    <w:rsid w:val="00187DCF"/>
    <w:rsid w:val="0019018F"/>
    <w:rsid w:val="001907FF"/>
    <w:rsid w:val="001909EA"/>
    <w:rsid w:val="0019171A"/>
    <w:rsid w:val="0019204F"/>
    <w:rsid w:val="00192553"/>
    <w:rsid w:val="00192AFD"/>
    <w:rsid w:val="00192E2A"/>
    <w:rsid w:val="00193605"/>
    <w:rsid w:val="001945B5"/>
    <w:rsid w:val="00194738"/>
    <w:rsid w:val="001948BF"/>
    <w:rsid w:val="00194C4C"/>
    <w:rsid w:val="00194E99"/>
    <w:rsid w:val="00194EDD"/>
    <w:rsid w:val="00195603"/>
    <w:rsid w:val="00195BCC"/>
    <w:rsid w:val="00196194"/>
    <w:rsid w:val="001964C6"/>
    <w:rsid w:val="00196D13"/>
    <w:rsid w:val="001971D6"/>
    <w:rsid w:val="00197BB0"/>
    <w:rsid w:val="001A046D"/>
    <w:rsid w:val="001A06C9"/>
    <w:rsid w:val="001A0B47"/>
    <w:rsid w:val="001A1312"/>
    <w:rsid w:val="001A13B0"/>
    <w:rsid w:val="001A1AFC"/>
    <w:rsid w:val="001A20BD"/>
    <w:rsid w:val="001A2437"/>
    <w:rsid w:val="001A2938"/>
    <w:rsid w:val="001A2D26"/>
    <w:rsid w:val="001A3398"/>
    <w:rsid w:val="001A3779"/>
    <w:rsid w:val="001A50D7"/>
    <w:rsid w:val="001A5562"/>
    <w:rsid w:val="001A59B8"/>
    <w:rsid w:val="001A5A2F"/>
    <w:rsid w:val="001A6640"/>
    <w:rsid w:val="001A73EF"/>
    <w:rsid w:val="001A7CA0"/>
    <w:rsid w:val="001B0850"/>
    <w:rsid w:val="001B16EE"/>
    <w:rsid w:val="001B1869"/>
    <w:rsid w:val="001B195E"/>
    <w:rsid w:val="001B32BE"/>
    <w:rsid w:val="001B338E"/>
    <w:rsid w:val="001B3F64"/>
    <w:rsid w:val="001B4349"/>
    <w:rsid w:val="001B4B5D"/>
    <w:rsid w:val="001B4F3F"/>
    <w:rsid w:val="001B5655"/>
    <w:rsid w:val="001B758A"/>
    <w:rsid w:val="001B777F"/>
    <w:rsid w:val="001B7DAF"/>
    <w:rsid w:val="001C03B6"/>
    <w:rsid w:val="001C0B52"/>
    <w:rsid w:val="001C0BDC"/>
    <w:rsid w:val="001C1110"/>
    <w:rsid w:val="001C1630"/>
    <w:rsid w:val="001C19CF"/>
    <w:rsid w:val="001C1D91"/>
    <w:rsid w:val="001C2763"/>
    <w:rsid w:val="001C29A1"/>
    <w:rsid w:val="001C30FA"/>
    <w:rsid w:val="001C428D"/>
    <w:rsid w:val="001C4EE2"/>
    <w:rsid w:val="001C56C7"/>
    <w:rsid w:val="001C576D"/>
    <w:rsid w:val="001C5969"/>
    <w:rsid w:val="001C5D71"/>
    <w:rsid w:val="001C5D7B"/>
    <w:rsid w:val="001C682D"/>
    <w:rsid w:val="001C7032"/>
    <w:rsid w:val="001C7897"/>
    <w:rsid w:val="001D08C5"/>
    <w:rsid w:val="001D0BDA"/>
    <w:rsid w:val="001D0C84"/>
    <w:rsid w:val="001D0E57"/>
    <w:rsid w:val="001D0F56"/>
    <w:rsid w:val="001D1230"/>
    <w:rsid w:val="001D1503"/>
    <w:rsid w:val="001D1795"/>
    <w:rsid w:val="001D1A0D"/>
    <w:rsid w:val="001D1F84"/>
    <w:rsid w:val="001D37C8"/>
    <w:rsid w:val="001D3A9F"/>
    <w:rsid w:val="001D63FB"/>
    <w:rsid w:val="001D681B"/>
    <w:rsid w:val="001D6C57"/>
    <w:rsid w:val="001D6C85"/>
    <w:rsid w:val="001D6EC0"/>
    <w:rsid w:val="001D730E"/>
    <w:rsid w:val="001D7595"/>
    <w:rsid w:val="001D7E86"/>
    <w:rsid w:val="001E0EFE"/>
    <w:rsid w:val="001E1410"/>
    <w:rsid w:val="001E1474"/>
    <w:rsid w:val="001E1895"/>
    <w:rsid w:val="001E1ECA"/>
    <w:rsid w:val="001E2CCC"/>
    <w:rsid w:val="001E3984"/>
    <w:rsid w:val="001E420C"/>
    <w:rsid w:val="001E4D23"/>
    <w:rsid w:val="001E5152"/>
    <w:rsid w:val="001E54A6"/>
    <w:rsid w:val="001E5553"/>
    <w:rsid w:val="001E56C8"/>
    <w:rsid w:val="001E57D7"/>
    <w:rsid w:val="001E7344"/>
    <w:rsid w:val="001E7493"/>
    <w:rsid w:val="001E7E6E"/>
    <w:rsid w:val="001F002D"/>
    <w:rsid w:val="001F0329"/>
    <w:rsid w:val="001F03D2"/>
    <w:rsid w:val="001F0CD1"/>
    <w:rsid w:val="001F28C4"/>
    <w:rsid w:val="001F3376"/>
    <w:rsid w:val="001F4050"/>
    <w:rsid w:val="001F4338"/>
    <w:rsid w:val="001F43DD"/>
    <w:rsid w:val="001F4F82"/>
    <w:rsid w:val="001F5FC3"/>
    <w:rsid w:val="001F619C"/>
    <w:rsid w:val="001F61B5"/>
    <w:rsid w:val="001F70E7"/>
    <w:rsid w:val="001F71F3"/>
    <w:rsid w:val="001F7C28"/>
    <w:rsid w:val="001F7EDE"/>
    <w:rsid w:val="002000B1"/>
    <w:rsid w:val="0020030F"/>
    <w:rsid w:val="00200365"/>
    <w:rsid w:val="00200B5C"/>
    <w:rsid w:val="002016E2"/>
    <w:rsid w:val="00202E9A"/>
    <w:rsid w:val="00203221"/>
    <w:rsid w:val="002032F2"/>
    <w:rsid w:val="00203A15"/>
    <w:rsid w:val="00203D0D"/>
    <w:rsid w:val="002040DF"/>
    <w:rsid w:val="00204AEE"/>
    <w:rsid w:val="00204BAF"/>
    <w:rsid w:val="002056F5"/>
    <w:rsid w:val="00205E2B"/>
    <w:rsid w:val="00205E70"/>
    <w:rsid w:val="00206BF3"/>
    <w:rsid w:val="00206EC0"/>
    <w:rsid w:val="00206FF1"/>
    <w:rsid w:val="00207677"/>
    <w:rsid w:val="00207890"/>
    <w:rsid w:val="002078F9"/>
    <w:rsid w:val="0021001E"/>
    <w:rsid w:val="00211141"/>
    <w:rsid w:val="00211E04"/>
    <w:rsid w:val="00212150"/>
    <w:rsid w:val="002126A7"/>
    <w:rsid w:val="0021278A"/>
    <w:rsid w:val="002127F9"/>
    <w:rsid w:val="00213164"/>
    <w:rsid w:val="00213940"/>
    <w:rsid w:val="00214597"/>
    <w:rsid w:val="00214999"/>
    <w:rsid w:val="00214FA9"/>
    <w:rsid w:val="002155CE"/>
    <w:rsid w:val="00215857"/>
    <w:rsid w:val="00215EDC"/>
    <w:rsid w:val="00215F71"/>
    <w:rsid w:val="00216197"/>
    <w:rsid w:val="002163D7"/>
    <w:rsid w:val="0021667A"/>
    <w:rsid w:val="002166C9"/>
    <w:rsid w:val="00216D8E"/>
    <w:rsid w:val="00217E67"/>
    <w:rsid w:val="00220DA1"/>
    <w:rsid w:val="002212FD"/>
    <w:rsid w:val="0022142C"/>
    <w:rsid w:val="00221826"/>
    <w:rsid w:val="002222B6"/>
    <w:rsid w:val="00222979"/>
    <w:rsid w:val="00222FA4"/>
    <w:rsid w:val="0022462F"/>
    <w:rsid w:val="002249D5"/>
    <w:rsid w:val="00224F6F"/>
    <w:rsid w:val="002256DD"/>
    <w:rsid w:val="00225956"/>
    <w:rsid w:val="00225C96"/>
    <w:rsid w:val="00225F74"/>
    <w:rsid w:val="002263BA"/>
    <w:rsid w:val="00230B8D"/>
    <w:rsid w:val="002310DD"/>
    <w:rsid w:val="002314A4"/>
    <w:rsid w:val="0023165B"/>
    <w:rsid w:val="002316C7"/>
    <w:rsid w:val="00231A05"/>
    <w:rsid w:val="00232BFA"/>
    <w:rsid w:val="00232C24"/>
    <w:rsid w:val="00232E06"/>
    <w:rsid w:val="002334CE"/>
    <w:rsid w:val="002335F5"/>
    <w:rsid w:val="00233877"/>
    <w:rsid w:val="00233E45"/>
    <w:rsid w:val="002343C2"/>
    <w:rsid w:val="00234521"/>
    <w:rsid w:val="0023461D"/>
    <w:rsid w:val="002349B9"/>
    <w:rsid w:val="00234A2B"/>
    <w:rsid w:val="0023530A"/>
    <w:rsid w:val="00235A00"/>
    <w:rsid w:val="00235F47"/>
    <w:rsid w:val="00236236"/>
    <w:rsid w:val="0023700C"/>
    <w:rsid w:val="00237D4B"/>
    <w:rsid w:val="00237E85"/>
    <w:rsid w:val="00237F26"/>
    <w:rsid w:val="00240CBC"/>
    <w:rsid w:val="00240E64"/>
    <w:rsid w:val="00241C76"/>
    <w:rsid w:val="0024217B"/>
    <w:rsid w:val="00242DE3"/>
    <w:rsid w:val="0024318F"/>
    <w:rsid w:val="0024388B"/>
    <w:rsid w:val="0024406D"/>
    <w:rsid w:val="0024469D"/>
    <w:rsid w:val="0024482B"/>
    <w:rsid w:val="00244BA8"/>
    <w:rsid w:val="00244EC2"/>
    <w:rsid w:val="00245801"/>
    <w:rsid w:val="00245FBA"/>
    <w:rsid w:val="002464E7"/>
    <w:rsid w:val="00246B7D"/>
    <w:rsid w:val="00246CD8"/>
    <w:rsid w:val="00246D21"/>
    <w:rsid w:val="00247AD0"/>
    <w:rsid w:val="002500EA"/>
    <w:rsid w:val="002505E6"/>
    <w:rsid w:val="00250B66"/>
    <w:rsid w:val="00252B5C"/>
    <w:rsid w:val="0025304A"/>
    <w:rsid w:val="002540C6"/>
    <w:rsid w:val="0025444C"/>
    <w:rsid w:val="00254658"/>
    <w:rsid w:val="00254B2E"/>
    <w:rsid w:val="00255160"/>
    <w:rsid w:val="00255B69"/>
    <w:rsid w:val="00255CA9"/>
    <w:rsid w:val="002563C2"/>
    <w:rsid w:val="00256439"/>
    <w:rsid w:val="00256637"/>
    <w:rsid w:val="00256F9C"/>
    <w:rsid w:val="002603C1"/>
    <w:rsid w:val="00260C49"/>
    <w:rsid w:val="00261B79"/>
    <w:rsid w:val="0026202F"/>
    <w:rsid w:val="00262D78"/>
    <w:rsid w:val="002632B3"/>
    <w:rsid w:val="00263341"/>
    <w:rsid w:val="002635BB"/>
    <w:rsid w:val="0026436C"/>
    <w:rsid w:val="002645C9"/>
    <w:rsid w:val="00265DC8"/>
    <w:rsid w:val="00266352"/>
    <w:rsid w:val="00266FB0"/>
    <w:rsid w:val="00267613"/>
    <w:rsid w:val="00267B25"/>
    <w:rsid w:val="00270822"/>
    <w:rsid w:val="00274ECB"/>
    <w:rsid w:val="00275B65"/>
    <w:rsid w:val="00276A34"/>
    <w:rsid w:val="00276C26"/>
    <w:rsid w:val="00276F86"/>
    <w:rsid w:val="002775E5"/>
    <w:rsid w:val="002801A6"/>
    <w:rsid w:val="002806BD"/>
    <w:rsid w:val="00281330"/>
    <w:rsid w:val="0028179C"/>
    <w:rsid w:val="00281B6A"/>
    <w:rsid w:val="00281D08"/>
    <w:rsid w:val="00282AAC"/>
    <w:rsid w:val="0028382C"/>
    <w:rsid w:val="00285750"/>
    <w:rsid w:val="00285A5D"/>
    <w:rsid w:val="002860A2"/>
    <w:rsid w:val="0028758C"/>
    <w:rsid w:val="00290030"/>
    <w:rsid w:val="002908FC"/>
    <w:rsid w:val="00290A4C"/>
    <w:rsid w:val="00291F9E"/>
    <w:rsid w:val="00292350"/>
    <w:rsid w:val="002939F9"/>
    <w:rsid w:val="00293EFB"/>
    <w:rsid w:val="00294941"/>
    <w:rsid w:val="00294C72"/>
    <w:rsid w:val="00294D20"/>
    <w:rsid w:val="00295020"/>
    <w:rsid w:val="00295545"/>
    <w:rsid w:val="00295C20"/>
    <w:rsid w:val="00295DC0"/>
    <w:rsid w:val="00296ABD"/>
    <w:rsid w:val="00296F06"/>
    <w:rsid w:val="00296F08"/>
    <w:rsid w:val="00297070"/>
    <w:rsid w:val="00297B56"/>
    <w:rsid w:val="00297C77"/>
    <w:rsid w:val="002A0064"/>
    <w:rsid w:val="002A030C"/>
    <w:rsid w:val="002A0927"/>
    <w:rsid w:val="002A1DC7"/>
    <w:rsid w:val="002A2733"/>
    <w:rsid w:val="002A3208"/>
    <w:rsid w:val="002A3756"/>
    <w:rsid w:val="002A3BBC"/>
    <w:rsid w:val="002A4727"/>
    <w:rsid w:val="002A578F"/>
    <w:rsid w:val="002A57AE"/>
    <w:rsid w:val="002A5D54"/>
    <w:rsid w:val="002A646C"/>
    <w:rsid w:val="002A6550"/>
    <w:rsid w:val="002A771D"/>
    <w:rsid w:val="002A773E"/>
    <w:rsid w:val="002A7823"/>
    <w:rsid w:val="002A7A62"/>
    <w:rsid w:val="002A7B98"/>
    <w:rsid w:val="002A7DD7"/>
    <w:rsid w:val="002B0562"/>
    <w:rsid w:val="002B17E8"/>
    <w:rsid w:val="002B230F"/>
    <w:rsid w:val="002B24B0"/>
    <w:rsid w:val="002B2739"/>
    <w:rsid w:val="002B3527"/>
    <w:rsid w:val="002B3608"/>
    <w:rsid w:val="002B3883"/>
    <w:rsid w:val="002B3E93"/>
    <w:rsid w:val="002B3F77"/>
    <w:rsid w:val="002B4E24"/>
    <w:rsid w:val="002B50CF"/>
    <w:rsid w:val="002B5440"/>
    <w:rsid w:val="002B5DD7"/>
    <w:rsid w:val="002B5E4A"/>
    <w:rsid w:val="002B6458"/>
    <w:rsid w:val="002B676D"/>
    <w:rsid w:val="002B6A4A"/>
    <w:rsid w:val="002B748A"/>
    <w:rsid w:val="002B7E2E"/>
    <w:rsid w:val="002C1200"/>
    <w:rsid w:val="002C13A9"/>
    <w:rsid w:val="002C1633"/>
    <w:rsid w:val="002C1AF8"/>
    <w:rsid w:val="002C1BB8"/>
    <w:rsid w:val="002C1C9D"/>
    <w:rsid w:val="002C370A"/>
    <w:rsid w:val="002C39B7"/>
    <w:rsid w:val="002C3BA9"/>
    <w:rsid w:val="002C4272"/>
    <w:rsid w:val="002C7257"/>
    <w:rsid w:val="002C73F7"/>
    <w:rsid w:val="002D0670"/>
    <w:rsid w:val="002D09A6"/>
    <w:rsid w:val="002D1341"/>
    <w:rsid w:val="002D1BD0"/>
    <w:rsid w:val="002D1FC0"/>
    <w:rsid w:val="002D2139"/>
    <w:rsid w:val="002D2193"/>
    <w:rsid w:val="002D3BF7"/>
    <w:rsid w:val="002D3E7F"/>
    <w:rsid w:val="002D42FF"/>
    <w:rsid w:val="002D566D"/>
    <w:rsid w:val="002D5B06"/>
    <w:rsid w:val="002D6BCF"/>
    <w:rsid w:val="002D6F91"/>
    <w:rsid w:val="002D768B"/>
    <w:rsid w:val="002E1028"/>
    <w:rsid w:val="002E113C"/>
    <w:rsid w:val="002E1601"/>
    <w:rsid w:val="002E1C93"/>
    <w:rsid w:val="002E1F3B"/>
    <w:rsid w:val="002E225D"/>
    <w:rsid w:val="002E2483"/>
    <w:rsid w:val="002E2656"/>
    <w:rsid w:val="002E2C46"/>
    <w:rsid w:val="002E319A"/>
    <w:rsid w:val="002E394C"/>
    <w:rsid w:val="002E5797"/>
    <w:rsid w:val="002E5D79"/>
    <w:rsid w:val="002E5F5D"/>
    <w:rsid w:val="002E6EE2"/>
    <w:rsid w:val="002F058A"/>
    <w:rsid w:val="002F1DB9"/>
    <w:rsid w:val="002F2544"/>
    <w:rsid w:val="002F2553"/>
    <w:rsid w:val="002F273F"/>
    <w:rsid w:val="002F2B14"/>
    <w:rsid w:val="002F2E78"/>
    <w:rsid w:val="002F30BA"/>
    <w:rsid w:val="002F3A1F"/>
    <w:rsid w:val="002F4CC9"/>
    <w:rsid w:val="002F4EC5"/>
    <w:rsid w:val="002F4EE6"/>
    <w:rsid w:val="002F5368"/>
    <w:rsid w:val="002F54CD"/>
    <w:rsid w:val="002F5A70"/>
    <w:rsid w:val="002F5AA9"/>
    <w:rsid w:val="002F5CED"/>
    <w:rsid w:val="002F6F41"/>
    <w:rsid w:val="002F7ACF"/>
    <w:rsid w:val="002F7E93"/>
    <w:rsid w:val="003001B2"/>
    <w:rsid w:val="00300682"/>
    <w:rsid w:val="00300AC6"/>
    <w:rsid w:val="00300D44"/>
    <w:rsid w:val="003016E0"/>
    <w:rsid w:val="003018BE"/>
    <w:rsid w:val="0030356B"/>
    <w:rsid w:val="00303B94"/>
    <w:rsid w:val="00303FB8"/>
    <w:rsid w:val="00304334"/>
    <w:rsid w:val="00305B3B"/>
    <w:rsid w:val="00305C72"/>
    <w:rsid w:val="003063DA"/>
    <w:rsid w:val="003064FD"/>
    <w:rsid w:val="00306753"/>
    <w:rsid w:val="003068A8"/>
    <w:rsid w:val="00306920"/>
    <w:rsid w:val="00307D3E"/>
    <w:rsid w:val="00310A5D"/>
    <w:rsid w:val="00310C7E"/>
    <w:rsid w:val="00310C90"/>
    <w:rsid w:val="00311342"/>
    <w:rsid w:val="0031261C"/>
    <w:rsid w:val="00314DBD"/>
    <w:rsid w:val="00314EE5"/>
    <w:rsid w:val="0031517D"/>
    <w:rsid w:val="00315AEF"/>
    <w:rsid w:val="003170BB"/>
    <w:rsid w:val="003177AA"/>
    <w:rsid w:val="0032074A"/>
    <w:rsid w:val="00320CB7"/>
    <w:rsid w:val="00320F29"/>
    <w:rsid w:val="00321959"/>
    <w:rsid w:val="00322BD3"/>
    <w:rsid w:val="00323508"/>
    <w:rsid w:val="00323A82"/>
    <w:rsid w:val="0032409A"/>
    <w:rsid w:val="003245F1"/>
    <w:rsid w:val="003248E3"/>
    <w:rsid w:val="003251CF"/>
    <w:rsid w:val="00325352"/>
    <w:rsid w:val="00326801"/>
    <w:rsid w:val="00326A78"/>
    <w:rsid w:val="00326D7E"/>
    <w:rsid w:val="00326E14"/>
    <w:rsid w:val="003270CF"/>
    <w:rsid w:val="00327382"/>
    <w:rsid w:val="0032769A"/>
    <w:rsid w:val="00330237"/>
    <w:rsid w:val="00331649"/>
    <w:rsid w:val="00331F41"/>
    <w:rsid w:val="0033208C"/>
    <w:rsid w:val="00332702"/>
    <w:rsid w:val="00332B54"/>
    <w:rsid w:val="00332FED"/>
    <w:rsid w:val="00333335"/>
    <w:rsid w:val="00333844"/>
    <w:rsid w:val="00333D25"/>
    <w:rsid w:val="00335FB3"/>
    <w:rsid w:val="0033750D"/>
    <w:rsid w:val="00337663"/>
    <w:rsid w:val="0034024B"/>
    <w:rsid w:val="0034099F"/>
    <w:rsid w:val="003409A8"/>
    <w:rsid w:val="00340CAF"/>
    <w:rsid w:val="00341183"/>
    <w:rsid w:val="00341866"/>
    <w:rsid w:val="003424D7"/>
    <w:rsid w:val="003429DA"/>
    <w:rsid w:val="00342FCB"/>
    <w:rsid w:val="003438A7"/>
    <w:rsid w:val="00343975"/>
    <w:rsid w:val="00343BEA"/>
    <w:rsid w:val="00343DD9"/>
    <w:rsid w:val="00344CDD"/>
    <w:rsid w:val="00344FE2"/>
    <w:rsid w:val="0034506B"/>
    <w:rsid w:val="003455CB"/>
    <w:rsid w:val="00347962"/>
    <w:rsid w:val="00347999"/>
    <w:rsid w:val="00350006"/>
    <w:rsid w:val="00350066"/>
    <w:rsid w:val="00350860"/>
    <w:rsid w:val="00350A25"/>
    <w:rsid w:val="00350F0C"/>
    <w:rsid w:val="003513EF"/>
    <w:rsid w:val="0035141E"/>
    <w:rsid w:val="003516C6"/>
    <w:rsid w:val="0035172C"/>
    <w:rsid w:val="003518AE"/>
    <w:rsid w:val="00351FDD"/>
    <w:rsid w:val="00352274"/>
    <w:rsid w:val="0035258E"/>
    <w:rsid w:val="00352798"/>
    <w:rsid w:val="00352C77"/>
    <w:rsid w:val="003530A8"/>
    <w:rsid w:val="0035352A"/>
    <w:rsid w:val="003536A3"/>
    <w:rsid w:val="00353717"/>
    <w:rsid w:val="00354621"/>
    <w:rsid w:val="00354EAC"/>
    <w:rsid w:val="00354F94"/>
    <w:rsid w:val="00355E2B"/>
    <w:rsid w:val="00356D3D"/>
    <w:rsid w:val="00357B66"/>
    <w:rsid w:val="00357DAB"/>
    <w:rsid w:val="0036064F"/>
    <w:rsid w:val="00360660"/>
    <w:rsid w:val="003606C2"/>
    <w:rsid w:val="00360B3B"/>
    <w:rsid w:val="00361378"/>
    <w:rsid w:val="003614FA"/>
    <w:rsid w:val="00361C92"/>
    <w:rsid w:val="0036236A"/>
    <w:rsid w:val="00362493"/>
    <w:rsid w:val="00362496"/>
    <w:rsid w:val="003624B5"/>
    <w:rsid w:val="00362B0E"/>
    <w:rsid w:val="0036318F"/>
    <w:rsid w:val="00363966"/>
    <w:rsid w:val="0036499E"/>
    <w:rsid w:val="00365220"/>
    <w:rsid w:val="00365296"/>
    <w:rsid w:val="0036578C"/>
    <w:rsid w:val="00366B19"/>
    <w:rsid w:val="00366FE8"/>
    <w:rsid w:val="00367363"/>
    <w:rsid w:val="00367938"/>
    <w:rsid w:val="00367A8F"/>
    <w:rsid w:val="0037053D"/>
    <w:rsid w:val="00371870"/>
    <w:rsid w:val="00371C0D"/>
    <w:rsid w:val="00372E70"/>
    <w:rsid w:val="003731BE"/>
    <w:rsid w:val="00373AB6"/>
    <w:rsid w:val="003745A0"/>
    <w:rsid w:val="0037463F"/>
    <w:rsid w:val="0037498F"/>
    <w:rsid w:val="00375613"/>
    <w:rsid w:val="00375647"/>
    <w:rsid w:val="00375E28"/>
    <w:rsid w:val="00375F59"/>
    <w:rsid w:val="0037696B"/>
    <w:rsid w:val="00376B78"/>
    <w:rsid w:val="00377C44"/>
    <w:rsid w:val="00380B45"/>
    <w:rsid w:val="00381601"/>
    <w:rsid w:val="00381DA6"/>
    <w:rsid w:val="00382026"/>
    <w:rsid w:val="00382E1C"/>
    <w:rsid w:val="00383260"/>
    <w:rsid w:val="00385128"/>
    <w:rsid w:val="003857BA"/>
    <w:rsid w:val="003871C4"/>
    <w:rsid w:val="00387A84"/>
    <w:rsid w:val="003908D3"/>
    <w:rsid w:val="00390B89"/>
    <w:rsid w:val="00390D67"/>
    <w:rsid w:val="00391AFA"/>
    <w:rsid w:val="0039265D"/>
    <w:rsid w:val="00393C7B"/>
    <w:rsid w:val="00393DD4"/>
    <w:rsid w:val="0039473F"/>
    <w:rsid w:val="00394CCA"/>
    <w:rsid w:val="00394DB9"/>
    <w:rsid w:val="003961E0"/>
    <w:rsid w:val="00396308"/>
    <w:rsid w:val="00397BD2"/>
    <w:rsid w:val="003A02B6"/>
    <w:rsid w:val="003A0A70"/>
    <w:rsid w:val="003A0EEB"/>
    <w:rsid w:val="003A13F2"/>
    <w:rsid w:val="003A140D"/>
    <w:rsid w:val="003A1A8B"/>
    <w:rsid w:val="003A2A98"/>
    <w:rsid w:val="003A320F"/>
    <w:rsid w:val="003A33E4"/>
    <w:rsid w:val="003A5174"/>
    <w:rsid w:val="003A5D6B"/>
    <w:rsid w:val="003A5F46"/>
    <w:rsid w:val="003A62A4"/>
    <w:rsid w:val="003A6646"/>
    <w:rsid w:val="003A6EAE"/>
    <w:rsid w:val="003A7EF4"/>
    <w:rsid w:val="003B023D"/>
    <w:rsid w:val="003B0437"/>
    <w:rsid w:val="003B1068"/>
    <w:rsid w:val="003B19C2"/>
    <w:rsid w:val="003B25CB"/>
    <w:rsid w:val="003B30DE"/>
    <w:rsid w:val="003B3241"/>
    <w:rsid w:val="003B4416"/>
    <w:rsid w:val="003B4831"/>
    <w:rsid w:val="003B4A75"/>
    <w:rsid w:val="003B4FDB"/>
    <w:rsid w:val="003B550A"/>
    <w:rsid w:val="003B56F8"/>
    <w:rsid w:val="003C0F2C"/>
    <w:rsid w:val="003C15D6"/>
    <w:rsid w:val="003C2033"/>
    <w:rsid w:val="003C43A8"/>
    <w:rsid w:val="003C45A5"/>
    <w:rsid w:val="003C5C33"/>
    <w:rsid w:val="003C5D09"/>
    <w:rsid w:val="003C6243"/>
    <w:rsid w:val="003C62D6"/>
    <w:rsid w:val="003C6601"/>
    <w:rsid w:val="003C6A3C"/>
    <w:rsid w:val="003C6F73"/>
    <w:rsid w:val="003D075A"/>
    <w:rsid w:val="003D1EAE"/>
    <w:rsid w:val="003D1FD1"/>
    <w:rsid w:val="003D227D"/>
    <w:rsid w:val="003D262E"/>
    <w:rsid w:val="003D31BE"/>
    <w:rsid w:val="003D44FF"/>
    <w:rsid w:val="003D5070"/>
    <w:rsid w:val="003D544B"/>
    <w:rsid w:val="003D65C0"/>
    <w:rsid w:val="003D695D"/>
    <w:rsid w:val="003D7B0A"/>
    <w:rsid w:val="003E02AB"/>
    <w:rsid w:val="003E0C91"/>
    <w:rsid w:val="003E12D6"/>
    <w:rsid w:val="003E233B"/>
    <w:rsid w:val="003E239C"/>
    <w:rsid w:val="003E2C96"/>
    <w:rsid w:val="003E362F"/>
    <w:rsid w:val="003E4058"/>
    <w:rsid w:val="003E50C5"/>
    <w:rsid w:val="003E5598"/>
    <w:rsid w:val="003E6E83"/>
    <w:rsid w:val="003E6F8F"/>
    <w:rsid w:val="003E713D"/>
    <w:rsid w:val="003E7577"/>
    <w:rsid w:val="003E772F"/>
    <w:rsid w:val="003E77C1"/>
    <w:rsid w:val="003E7BE5"/>
    <w:rsid w:val="003E7C07"/>
    <w:rsid w:val="003E7D40"/>
    <w:rsid w:val="003F0557"/>
    <w:rsid w:val="003F08DA"/>
    <w:rsid w:val="003F0D19"/>
    <w:rsid w:val="003F1332"/>
    <w:rsid w:val="003F228D"/>
    <w:rsid w:val="003F2922"/>
    <w:rsid w:val="003F2A79"/>
    <w:rsid w:val="003F3363"/>
    <w:rsid w:val="003F349D"/>
    <w:rsid w:val="003F3782"/>
    <w:rsid w:val="003F3DD8"/>
    <w:rsid w:val="003F3E21"/>
    <w:rsid w:val="003F3E52"/>
    <w:rsid w:val="003F3EC5"/>
    <w:rsid w:val="003F4BC9"/>
    <w:rsid w:val="003F57C9"/>
    <w:rsid w:val="003F59AC"/>
    <w:rsid w:val="003F63F3"/>
    <w:rsid w:val="003F6FD2"/>
    <w:rsid w:val="003F702F"/>
    <w:rsid w:val="003F721F"/>
    <w:rsid w:val="003F734E"/>
    <w:rsid w:val="003F74CC"/>
    <w:rsid w:val="003F7803"/>
    <w:rsid w:val="00400BC8"/>
    <w:rsid w:val="00400E87"/>
    <w:rsid w:val="00401159"/>
    <w:rsid w:val="00401285"/>
    <w:rsid w:val="004023D8"/>
    <w:rsid w:val="00402CE5"/>
    <w:rsid w:val="004036AF"/>
    <w:rsid w:val="0040429A"/>
    <w:rsid w:val="00404840"/>
    <w:rsid w:val="004054FC"/>
    <w:rsid w:val="00405790"/>
    <w:rsid w:val="00405C0F"/>
    <w:rsid w:val="0041015A"/>
    <w:rsid w:val="004107CB"/>
    <w:rsid w:val="00411DCA"/>
    <w:rsid w:val="00412919"/>
    <w:rsid w:val="00413336"/>
    <w:rsid w:val="004134DA"/>
    <w:rsid w:val="004134DE"/>
    <w:rsid w:val="004147B7"/>
    <w:rsid w:val="00414BC5"/>
    <w:rsid w:val="0041565E"/>
    <w:rsid w:val="0041627A"/>
    <w:rsid w:val="00416914"/>
    <w:rsid w:val="00416FFF"/>
    <w:rsid w:val="00417021"/>
    <w:rsid w:val="00417EC8"/>
    <w:rsid w:val="00420472"/>
    <w:rsid w:val="00420D79"/>
    <w:rsid w:val="004225BA"/>
    <w:rsid w:val="00422C80"/>
    <w:rsid w:val="00423060"/>
    <w:rsid w:val="0042322A"/>
    <w:rsid w:val="00424458"/>
    <w:rsid w:val="0042478D"/>
    <w:rsid w:val="004249CA"/>
    <w:rsid w:val="00424A51"/>
    <w:rsid w:val="004250AF"/>
    <w:rsid w:val="00425D6B"/>
    <w:rsid w:val="00425D7D"/>
    <w:rsid w:val="00425F33"/>
    <w:rsid w:val="004260D3"/>
    <w:rsid w:val="00426C28"/>
    <w:rsid w:val="00426E2F"/>
    <w:rsid w:val="00427FEC"/>
    <w:rsid w:val="004304C3"/>
    <w:rsid w:val="004305DB"/>
    <w:rsid w:val="00430602"/>
    <w:rsid w:val="004307AA"/>
    <w:rsid w:val="00430A8D"/>
    <w:rsid w:val="00430BCC"/>
    <w:rsid w:val="00431213"/>
    <w:rsid w:val="00431305"/>
    <w:rsid w:val="00431C99"/>
    <w:rsid w:val="00431CFB"/>
    <w:rsid w:val="00431D33"/>
    <w:rsid w:val="00432058"/>
    <w:rsid w:val="004323AE"/>
    <w:rsid w:val="00432BAC"/>
    <w:rsid w:val="004336C3"/>
    <w:rsid w:val="004339DB"/>
    <w:rsid w:val="004355A1"/>
    <w:rsid w:val="004366F8"/>
    <w:rsid w:val="00437653"/>
    <w:rsid w:val="00437793"/>
    <w:rsid w:val="00437875"/>
    <w:rsid w:val="00440488"/>
    <w:rsid w:val="00440B6D"/>
    <w:rsid w:val="00440D8E"/>
    <w:rsid w:val="00441BDF"/>
    <w:rsid w:val="00442581"/>
    <w:rsid w:val="00442FB0"/>
    <w:rsid w:val="00443324"/>
    <w:rsid w:val="00443E9B"/>
    <w:rsid w:val="0044410E"/>
    <w:rsid w:val="004441CD"/>
    <w:rsid w:val="00444388"/>
    <w:rsid w:val="00444E7E"/>
    <w:rsid w:val="00445178"/>
    <w:rsid w:val="00445823"/>
    <w:rsid w:val="00445FE3"/>
    <w:rsid w:val="0044650C"/>
    <w:rsid w:val="00446548"/>
    <w:rsid w:val="00447AC4"/>
    <w:rsid w:val="00447DEE"/>
    <w:rsid w:val="00450402"/>
    <w:rsid w:val="00450DCE"/>
    <w:rsid w:val="00450F8B"/>
    <w:rsid w:val="00451C49"/>
    <w:rsid w:val="00451E13"/>
    <w:rsid w:val="00451F2C"/>
    <w:rsid w:val="00451F97"/>
    <w:rsid w:val="004527D0"/>
    <w:rsid w:val="00452D49"/>
    <w:rsid w:val="00453B32"/>
    <w:rsid w:val="0045453D"/>
    <w:rsid w:val="00454755"/>
    <w:rsid w:val="00454AA5"/>
    <w:rsid w:val="00454FE3"/>
    <w:rsid w:val="00455647"/>
    <w:rsid w:val="00455989"/>
    <w:rsid w:val="00455B51"/>
    <w:rsid w:val="004565BE"/>
    <w:rsid w:val="00456DD5"/>
    <w:rsid w:val="00456FA2"/>
    <w:rsid w:val="0045729B"/>
    <w:rsid w:val="00457740"/>
    <w:rsid w:val="00457BCF"/>
    <w:rsid w:val="00460B35"/>
    <w:rsid w:val="0046125B"/>
    <w:rsid w:val="0046182B"/>
    <w:rsid w:val="00462322"/>
    <w:rsid w:val="004626B8"/>
    <w:rsid w:val="0046340C"/>
    <w:rsid w:val="00464238"/>
    <w:rsid w:val="00464644"/>
    <w:rsid w:val="004648E4"/>
    <w:rsid w:val="004649B0"/>
    <w:rsid w:val="00465DCF"/>
    <w:rsid w:val="00465E56"/>
    <w:rsid w:val="004666B3"/>
    <w:rsid w:val="00467985"/>
    <w:rsid w:val="00467A79"/>
    <w:rsid w:val="00467CF6"/>
    <w:rsid w:val="0047065C"/>
    <w:rsid w:val="00470AFB"/>
    <w:rsid w:val="00472971"/>
    <w:rsid w:val="00472C0B"/>
    <w:rsid w:val="0047324A"/>
    <w:rsid w:val="00473DA9"/>
    <w:rsid w:val="00473F1B"/>
    <w:rsid w:val="004742D8"/>
    <w:rsid w:val="0047487B"/>
    <w:rsid w:val="00474F8F"/>
    <w:rsid w:val="004754B3"/>
    <w:rsid w:val="00475DF9"/>
    <w:rsid w:val="004762D4"/>
    <w:rsid w:val="0047664B"/>
    <w:rsid w:val="00476947"/>
    <w:rsid w:val="00480D73"/>
    <w:rsid w:val="00481792"/>
    <w:rsid w:val="004817BD"/>
    <w:rsid w:val="00482185"/>
    <w:rsid w:val="00482CD5"/>
    <w:rsid w:val="00482D6C"/>
    <w:rsid w:val="00484798"/>
    <w:rsid w:val="00485587"/>
    <w:rsid w:val="00486C8D"/>
    <w:rsid w:val="0049080D"/>
    <w:rsid w:val="00490F22"/>
    <w:rsid w:val="0049121B"/>
    <w:rsid w:val="004912CF"/>
    <w:rsid w:val="0049141D"/>
    <w:rsid w:val="004917DB"/>
    <w:rsid w:val="00491CCD"/>
    <w:rsid w:val="004929F2"/>
    <w:rsid w:val="004931E5"/>
    <w:rsid w:val="004933EF"/>
    <w:rsid w:val="0049555D"/>
    <w:rsid w:val="00495C23"/>
    <w:rsid w:val="0049608C"/>
    <w:rsid w:val="004961F9"/>
    <w:rsid w:val="00496F1A"/>
    <w:rsid w:val="00497B31"/>
    <w:rsid w:val="00497C7D"/>
    <w:rsid w:val="004A1DD4"/>
    <w:rsid w:val="004A2124"/>
    <w:rsid w:val="004A2212"/>
    <w:rsid w:val="004A2534"/>
    <w:rsid w:val="004A2725"/>
    <w:rsid w:val="004A2ADD"/>
    <w:rsid w:val="004A3050"/>
    <w:rsid w:val="004A318C"/>
    <w:rsid w:val="004A3783"/>
    <w:rsid w:val="004A37CC"/>
    <w:rsid w:val="004A3953"/>
    <w:rsid w:val="004A45AE"/>
    <w:rsid w:val="004A483B"/>
    <w:rsid w:val="004A4882"/>
    <w:rsid w:val="004A48E7"/>
    <w:rsid w:val="004A5B80"/>
    <w:rsid w:val="004A5E1D"/>
    <w:rsid w:val="004A6565"/>
    <w:rsid w:val="004A6FAC"/>
    <w:rsid w:val="004A79F1"/>
    <w:rsid w:val="004A7A01"/>
    <w:rsid w:val="004A7AD8"/>
    <w:rsid w:val="004B023B"/>
    <w:rsid w:val="004B05A4"/>
    <w:rsid w:val="004B05C7"/>
    <w:rsid w:val="004B0986"/>
    <w:rsid w:val="004B0B81"/>
    <w:rsid w:val="004B1E80"/>
    <w:rsid w:val="004B225F"/>
    <w:rsid w:val="004B22CE"/>
    <w:rsid w:val="004B4062"/>
    <w:rsid w:val="004B42BE"/>
    <w:rsid w:val="004B497F"/>
    <w:rsid w:val="004B4C1C"/>
    <w:rsid w:val="004B4FC2"/>
    <w:rsid w:val="004B525C"/>
    <w:rsid w:val="004B5508"/>
    <w:rsid w:val="004B61FB"/>
    <w:rsid w:val="004B6345"/>
    <w:rsid w:val="004B6582"/>
    <w:rsid w:val="004B6AFA"/>
    <w:rsid w:val="004B7116"/>
    <w:rsid w:val="004C044A"/>
    <w:rsid w:val="004C071F"/>
    <w:rsid w:val="004C1174"/>
    <w:rsid w:val="004C1314"/>
    <w:rsid w:val="004C1A41"/>
    <w:rsid w:val="004C351B"/>
    <w:rsid w:val="004C4A75"/>
    <w:rsid w:val="004C4C97"/>
    <w:rsid w:val="004C5A38"/>
    <w:rsid w:val="004C6032"/>
    <w:rsid w:val="004C6FC7"/>
    <w:rsid w:val="004C7BF4"/>
    <w:rsid w:val="004D0505"/>
    <w:rsid w:val="004D0810"/>
    <w:rsid w:val="004D0B98"/>
    <w:rsid w:val="004D0EB5"/>
    <w:rsid w:val="004D1509"/>
    <w:rsid w:val="004D188D"/>
    <w:rsid w:val="004D195D"/>
    <w:rsid w:val="004D209A"/>
    <w:rsid w:val="004D2CB9"/>
    <w:rsid w:val="004D52B0"/>
    <w:rsid w:val="004D662F"/>
    <w:rsid w:val="004D7616"/>
    <w:rsid w:val="004D78D7"/>
    <w:rsid w:val="004D790E"/>
    <w:rsid w:val="004D7A59"/>
    <w:rsid w:val="004E0735"/>
    <w:rsid w:val="004E10AE"/>
    <w:rsid w:val="004E36E8"/>
    <w:rsid w:val="004E397A"/>
    <w:rsid w:val="004E3D33"/>
    <w:rsid w:val="004E3F96"/>
    <w:rsid w:val="004E5168"/>
    <w:rsid w:val="004E5470"/>
    <w:rsid w:val="004E561C"/>
    <w:rsid w:val="004E5969"/>
    <w:rsid w:val="004E5D1D"/>
    <w:rsid w:val="004E5D8E"/>
    <w:rsid w:val="004E5E96"/>
    <w:rsid w:val="004E6195"/>
    <w:rsid w:val="004E6393"/>
    <w:rsid w:val="004E6C29"/>
    <w:rsid w:val="004E7417"/>
    <w:rsid w:val="004E7872"/>
    <w:rsid w:val="004F0603"/>
    <w:rsid w:val="004F0608"/>
    <w:rsid w:val="004F1A5B"/>
    <w:rsid w:val="004F1CED"/>
    <w:rsid w:val="004F32AE"/>
    <w:rsid w:val="004F3323"/>
    <w:rsid w:val="004F336B"/>
    <w:rsid w:val="004F367A"/>
    <w:rsid w:val="004F3727"/>
    <w:rsid w:val="004F3815"/>
    <w:rsid w:val="004F3CD8"/>
    <w:rsid w:val="004F4559"/>
    <w:rsid w:val="004F4867"/>
    <w:rsid w:val="004F4CDF"/>
    <w:rsid w:val="004F5601"/>
    <w:rsid w:val="004F57E6"/>
    <w:rsid w:val="004F5C8D"/>
    <w:rsid w:val="004F68C6"/>
    <w:rsid w:val="004F74BA"/>
    <w:rsid w:val="004F7A13"/>
    <w:rsid w:val="004F7B86"/>
    <w:rsid w:val="005000FA"/>
    <w:rsid w:val="005002D2"/>
    <w:rsid w:val="005003E8"/>
    <w:rsid w:val="005005C8"/>
    <w:rsid w:val="00501103"/>
    <w:rsid w:val="00501B13"/>
    <w:rsid w:val="00501CE4"/>
    <w:rsid w:val="00502155"/>
    <w:rsid w:val="00502648"/>
    <w:rsid w:val="00502AEB"/>
    <w:rsid w:val="00503115"/>
    <w:rsid w:val="0050367C"/>
    <w:rsid w:val="00503AE7"/>
    <w:rsid w:val="00503B5B"/>
    <w:rsid w:val="00504ECE"/>
    <w:rsid w:val="00505797"/>
    <w:rsid w:val="00505FA9"/>
    <w:rsid w:val="005066A3"/>
    <w:rsid w:val="00507AFE"/>
    <w:rsid w:val="00510E6C"/>
    <w:rsid w:val="0051120C"/>
    <w:rsid w:val="0051175F"/>
    <w:rsid w:val="00511994"/>
    <w:rsid w:val="00511A80"/>
    <w:rsid w:val="00512083"/>
    <w:rsid w:val="00512B73"/>
    <w:rsid w:val="00512DB3"/>
    <w:rsid w:val="00513581"/>
    <w:rsid w:val="00513BA9"/>
    <w:rsid w:val="00513BF2"/>
    <w:rsid w:val="00514A55"/>
    <w:rsid w:val="0051531E"/>
    <w:rsid w:val="00515D0A"/>
    <w:rsid w:val="00515DF3"/>
    <w:rsid w:val="00516376"/>
    <w:rsid w:val="00521786"/>
    <w:rsid w:val="00521A3E"/>
    <w:rsid w:val="00521C70"/>
    <w:rsid w:val="005223D3"/>
    <w:rsid w:val="005233CA"/>
    <w:rsid w:val="0052363A"/>
    <w:rsid w:val="00523D79"/>
    <w:rsid w:val="00524436"/>
    <w:rsid w:val="0052486C"/>
    <w:rsid w:val="00524AE5"/>
    <w:rsid w:val="00524BC1"/>
    <w:rsid w:val="005254A3"/>
    <w:rsid w:val="00525A6E"/>
    <w:rsid w:val="0052613A"/>
    <w:rsid w:val="005265EB"/>
    <w:rsid w:val="00526970"/>
    <w:rsid w:val="00527298"/>
    <w:rsid w:val="0052760D"/>
    <w:rsid w:val="0052794E"/>
    <w:rsid w:val="00527C5B"/>
    <w:rsid w:val="0053087F"/>
    <w:rsid w:val="0053092D"/>
    <w:rsid w:val="00530ED1"/>
    <w:rsid w:val="00530F8F"/>
    <w:rsid w:val="0053115D"/>
    <w:rsid w:val="005318F2"/>
    <w:rsid w:val="00531918"/>
    <w:rsid w:val="00531C75"/>
    <w:rsid w:val="00531D60"/>
    <w:rsid w:val="00532044"/>
    <w:rsid w:val="00532B5E"/>
    <w:rsid w:val="00532BF9"/>
    <w:rsid w:val="00532F5D"/>
    <w:rsid w:val="005330A8"/>
    <w:rsid w:val="00534846"/>
    <w:rsid w:val="005348DC"/>
    <w:rsid w:val="00535262"/>
    <w:rsid w:val="0053570E"/>
    <w:rsid w:val="0053597C"/>
    <w:rsid w:val="00535A37"/>
    <w:rsid w:val="00535BDA"/>
    <w:rsid w:val="005363FD"/>
    <w:rsid w:val="0053660A"/>
    <w:rsid w:val="0053684F"/>
    <w:rsid w:val="005379CC"/>
    <w:rsid w:val="00537F26"/>
    <w:rsid w:val="00537FF9"/>
    <w:rsid w:val="005411EF"/>
    <w:rsid w:val="005415B4"/>
    <w:rsid w:val="00541739"/>
    <w:rsid w:val="0054193B"/>
    <w:rsid w:val="00541EBB"/>
    <w:rsid w:val="00541F40"/>
    <w:rsid w:val="00542291"/>
    <w:rsid w:val="00544074"/>
    <w:rsid w:val="0054418F"/>
    <w:rsid w:val="00544843"/>
    <w:rsid w:val="00544A12"/>
    <w:rsid w:val="0054568F"/>
    <w:rsid w:val="005459D8"/>
    <w:rsid w:val="00545B65"/>
    <w:rsid w:val="00547CF9"/>
    <w:rsid w:val="00547D7B"/>
    <w:rsid w:val="0055193D"/>
    <w:rsid w:val="005519BF"/>
    <w:rsid w:val="005519D0"/>
    <w:rsid w:val="00551ACA"/>
    <w:rsid w:val="00551DD4"/>
    <w:rsid w:val="005526B4"/>
    <w:rsid w:val="0055305C"/>
    <w:rsid w:val="005534CD"/>
    <w:rsid w:val="0055356B"/>
    <w:rsid w:val="00553571"/>
    <w:rsid w:val="005542B4"/>
    <w:rsid w:val="005546C4"/>
    <w:rsid w:val="00554F56"/>
    <w:rsid w:val="0055506E"/>
    <w:rsid w:val="0055540B"/>
    <w:rsid w:val="00555837"/>
    <w:rsid w:val="00555945"/>
    <w:rsid w:val="0055644A"/>
    <w:rsid w:val="0055672E"/>
    <w:rsid w:val="00557525"/>
    <w:rsid w:val="00557F9D"/>
    <w:rsid w:val="00560761"/>
    <w:rsid w:val="00560785"/>
    <w:rsid w:val="00561220"/>
    <w:rsid w:val="00561386"/>
    <w:rsid w:val="005615E7"/>
    <w:rsid w:val="00561C2C"/>
    <w:rsid w:val="00562D21"/>
    <w:rsid w:val="00562FD4"/>
    <w:rsid w:val="005630DB"/>
    <w:rsid w:val="005633E9"/>
    <w:rsid w:val="00563CAB"/>
    <w:rsid w:val="00564C0E"/>
    <w:rsid w:val="00565277"/>
    <w:rsid w:val="00565356"/>
    <w:rsid w:val="005653B4"/>
    <w:rsid w:val="005654BC"/>
    <w:rsid w:val="00565929"/>
    <w:rsid w:val="00565E45"/>
    <w:rsid w:val="0056645A"/>
    <w:rsid w:val="005666C3"/>
    <w:rsid w:val="00566B6A"/>
    <w:rsid w:val="0056771F"/>
    <w:rsid w:val="005707D0"/>
    <w:rsid w:val="00570C16"/>
    <w:rsid w:val="0057284C"/>
    <w:rsid w:val="0057287E"/>
    <w:rsid w:val="00572E93"/>
    <w:rsid w:val="005730AC"/>
    <w:rsid w:val="00573748"/>
    <w:rsid w:val="0057469F"/>
    <w:rsid w:val="00575578"/>
    <w:rsid w:val="00576C20"/>
    <w:rsid w:val="005771BF"/>
    <w:rsid w:val="00580CE1"/>
    <w:rsid w:val="005811E4"/>
    <w:rsid w:val="00581235"/>
    <w:rsid w:val="00581B60"/>
    <w:rsid w:val="00581C11"/>
    <w:rsid w:val="00581C27"/>
    <w:rsid w:val="00581CB7"/>
    <w:rsid w:val="0058242A"/>
    <w:rsid w:val="005828E9"/>
    <w:rsid w:val="005834DD"/>
    <w:rsid w:val="00584309"/>
    <w:rsid w:val="00584327"/>
    <w:rsid w:val="00584616"/>
    <w:rsid w:val="00585BEB"/>
    <w:rsid w:val="005865CC"/>
    <w:rsid w:val="00586D6C"/>
    <w:rsid w:val="005903FD"/>
    <w:rsid w:val="00591556"/>
    <w:rsid w:val="00591A91"/>
    <w:rsid w:val="00591FFE"/>
    <w:rsid w:val="0059280E"/>
    <w:rsid w:val="005936C3"/>
    <w:rsid w:val="00594507"/>
    <w:rsid w:val="005945FB"/>
    <w:rsid w:val="00594E5B"/>
    <w:rsid w:val="0059598D"/>
    <w:rsid w:val="00595AAE"/>
    <w:rsid w:val="005965BC"/>
    <w:rsid w:val="00597300"/>
    <w:rsid w:val="0059748A"/>
    <w:rsid w:val="00597BBD"/>
    <w:rsid w:val="00597D68"/>
    <w:rsid w:val="00597D8B"/>
    <w:rsid w:val="00597E0F"/>
    <w:rsid w:val="005A07A0"/>
    <w:rsid w:val="005A0FFE"/>
    <w:rsid w:val="005A12FA"/>
    <w:rsid w:val="005A1306"/>
    <w:rsid w:val="005A20EA"/>
    <w:rsid w:val="005A2672"/>
    <w:rsid w:val="005A2897"/>
    <w:rsid w:val="005A2B91"/>
    <w:rsid w:val="005A2B92"/>
    <w:rsid w:val="005A37FB"/>
    <w:rsid w:val="005A4164"/>
    <w:rsid w:val="005A4823"/>
    <w:rsid w:val="005A4DCC"/>
    <w:rsid w:val="005A5505"/>
    <w:rsid w:val="005A5668"/>
    <w:rsid w:val="005A579F"/>
    <w:rsid w:val="005A5F48"/>
    <w:rsid w:val="005A6286"/>
    <w:rsid w:val="005A6649"/>
    <w:rsid w:val="005A6AD1"/>
    <w:rsid w:val="005A7107"/>
    <w:rsid w:val="005A75BB"/>
    <w:rsid w:val="005B0204"/>
    <w:rsid w:val="005B07F7"/>
    <w:rsid w:val="005B0D75"/>
    <w:rsid w:val="005B1370"/>
    <w:rsid w:val="005B1B33"/>
    <w:rsid w:val="005B2640"/>
    <w:rsid w:val="005B26FF"/>
    <w:rsid w:val="005B2DE5"/>
    <w:rsid w:val="005B2ED8"/>
    <w:rsid w:val="005B320A"/>
    <w:rsid w:val="005B37A9"/>
    <w:rsid w:val="005B4733"/>
    <w:rsid w:val="005B52E3"/>
    <w:rsid w:val="005B5833"/>
    <w:rsid w:val="005B58D8"/>
    <w:rsid w:val="005B599F"/>
    <w:rsid w:val="005B6067"/>
    <w:rsid w:val="005B71D0"/>
    <w:rsid w:val="005B7EFF"/>
    <w:rsid w:val="005C01E7"/>
    <w:rsid w:val="005C0AF9"/>
    <w:rsid w:val="005C0CDF"/>
    <w:rsid w:val="005C0EC9"/>
    <w:rsid w:val="005C1125"/>
    <w:rsid w:val="005C131A"/>
    <w:rsid w:val="005C14CE"/>
    <w:rsid w:val="005C229B"/>
    <w:rsid w:val="005C23F3"/>
    <w:rsid w:val="005C2E2C"/>
    <w:rsid w:val="005C36E4"/>
    <w:rsid w:val="005C43CE"/>
    <w:rsid w:val="005C4CA4"/>
    <w:rsid w:val="005C5287"/>
    <w:rsid w:val="005C5312"/>
    <w:rsid w:val="005C6133"/>
    <w:rsid w:val="005C61B1"/>
    <w:rsid w:val="005C648B"/>
    <w:rsid w:val="005C649C"/>
    <w:rsid w:val="005C6AA6"/>
    <w:rsid w:val="005C6AB7"/>
    <w:rsid w:val="005C6B74"/>
    <w:rsid w:val="005C6DD0"/>
    <w:rsid w:val="005C71D2"/>
    <w:rsid w:val="005C7375"/>
    <w:rsid w:val="005D09B1"/>
    <w:rsid w:val="005D1C5A"/>
    <w:rsid w:val="005D219D"/>
    <w:rsid w:val="005D2406"/>
    <w:rsid w:val="005D2EB1"/>
    <w:rsid w:val="005D341F"/>
    <w:rsid w:val="005D35A9"/>
    <w:rsid w:val="005D6694"/>
    <w:rsid w:val="005D7331"/>
    <w:rsid w:val="005D7490"/>
    <w:rsid w:val="005E00B2"/>
    <w:rsid w:val="005E0B7C"/>
    <w:rsid w:val="005E0EAF"/>
    <w:rsid w:val="005E1933"/>
    <w:rsid w:val="005E1F05"/>
    <w:rsid w:val="005E2335"/>
    <w:rsid w:val="005E2D42"/>
    <w:rsid w:val="005E4409"/>
    <w:rsid w:val="005E445E"/>
    <w:rsid w:val="005E462F"/>
    <w:rsid w:val="005E4982"/>
    <w:rsid w:val="005E49E3"/>
    <w:rsid w:val="005E56BF"/>
    <w:rsid w:val="005E79D2"/>
    <w:rsid w:val="005F02DD"/>
    <w:rsid w:val="005F043B"/>
    <w:rsid w:val="005F05CE"/>
    <w:rsid w:val="005F170E"/>
    <w:rsid w:val="005F1BCF"/>
    <w:rsid w:val="005F3506"/>
    <w:rsid w:val="005F4F7E"/>
    <w:rsid w:val="005F5D96"/>
    <w:rsid w:val="005F6285"/>
    <w:rsid w:val="005F640E"/>
    <w:rsid w:val="005F663C"/>
    <w:rsid w:val="005F686D"/>
    <w:rsid w:val="005F6A4E"/>
    <w:rsid w:val="005F7011"/>
    <w:rsid w:val="005F7781"/>
    <w:rsid w:val="005F794C"/>
    <w:rsid w:val="005F7D27"/>
    <w:rsid w:val="00600338"/>
    <w:rsid w:val="00600569"/>
    <w:rsid w:val="006008C9"/>
    <w:rsid w:val="00600983"/>
    <w:rsid w:val="00600F1A"/>
    <w:rsid w:val="006012D4"/>
    <w:rsid w:val="00601D8B"/>
    <w:rsid w:val="006024EE"/>
    <w:rsid w:val="00602852"/>
    <w:rsid w:val="006037D3"/>
    <w:rsid w:val="00603B0D"/>
    <w:rsid w:val="00603CBC"/>
    <w:rsid w:val="006043AB"/>
    <w:rsid w:val="006044F2"/>
    <w:rsid w:val="00606A36"/>
    <w:rsid w:val="00606E79"/>
    <w:rsid w:val="00607637"/>
    <w:rsid w:val="00607F80"/>
    <w:rsid w:val="00610484"/>
    <w:rsid w:val="00610B46"/>
    <w:rsid w:val="00611B5A"/>
    <w:rsid w:val="0061229A"/>
    <w:rsid w:val="00612FBC"/>
    <w:rsid w:val="006137B6"/>
    <w:rsid w:val="006137CB"/>
    <w:rsid w:val="00613A39"/>
    <w:rsid w:val="00614692"/>
    <w:rsid w:val="006148EC"/>
    <w:rsid w:val="006176AE"/>
    <w:rsid w:val="00621933"/>
    <w:rsid w:val="00623B25"/>
    <w:rsid w:val="0062414F"/>
    <w:rsid w:val="00624F3E"/>
    <w:rsid w:val="0062530F"/>
    <w:rsid w:val="00626812"/>
    <w:rsid w:val="00626CCF"/>
    <w:rsid w:val="00626E0B"/>
    <w:rsid w:val="00627101"/>
    <w:rsid w:val="00627338"/>
    <w:rsid w:val="0062782E"/>
    <w:rsid w:val="00627B18"/>
    <w:rsid w:val="00631ADD"/>
    <w:rsid w:val="006321A0"/>
    <w:rsid w:val="00632C72"/>
    <w:rsid w:val="0063340F"/>
    <w:rsid w:val="00634E32"/>
    <w:rsid w:val="00634EA4"/>
    <w:rsid w:val="00635220"/>
    <w:rsid w:val="00636E1F"/>
    <w:rsid w:val="00636EB0"/>
    <w:rsid w:val="00637033"/>
    <w:rsid w:val="00637172"/>
    <w:rsid w:val="006374B0"/>
    <w:rsid w:val="00637503"/>
    <w:rsid w:val="00640D9B"/>
    <w:rsid w:val="00641657"/>
    <w:rsid w:val="0064197B"/>
    <w:rsid w:val="00642383"/>
    <w:rsid w:val="00642D1C"/>
    <w:rsid w:val="006438B3"/>
    <w:rsid w:val="00643A36"/>
    <w:rsid w:val="00643AA6"/>
    <w:rsid w:val="00643C33"/>
    <w:rsid w:val="00643FFE"/>
    <w:rsid w:val="00644269"/>
    <w:rsid w:val="00645C9B"/>
    <w:rsid w:val="00645E81"/>
    <w:rsid w:val="006460B8"/>
    <w:rsid w:val="00647519"/>
    <w:rsid w:val="006504C3"/>
    <w:rsid w:val="00652587"/>
    <w:rsid w:val="00652A6A"/>
    <w:rsid w:val="00652E37"/>
    <w:rsid w:val="00652EEE"/>
    <w:rsid w:val="00653519"/>
    <w:rsid w:val="00653713"/>
    <w:rsid w:val="00653779"/>
    <w:rsid w:val="006538BE"/>
    <w:rsid w:val="00655101"/>
    <w:rsid w:val="00656ECD"/>
    <w:rsid w:val="006575B5"/>
    <w:rsid w:val="006604C1"/>
    <w:rsid w:val="00660669"/>
    <w:rsid w:val="00660AA9"/>
    <w:rsid w:val="00660ACD"/>
    <w:rsid w:val="006613AA"/>
    <w:rsid w:val="006621CC"/>
    <w:rsid w:val="00662827"/>
    <w:rsid w:val="00663994"/>
    <w:rsid w:val="00663AA9"/>
    <w:rsid w:val="00663B2E"/>
    <w:rsid w:val="00664624"/>
    <w:rsid w:val="0066546B"/>
    <w:rsid w:val="006660A8"/>
    <w:rsid w:val="006661B3"/>
    <w:rsid w:val="00666260"/>
    <w:rsid w:val="0066679D"/>
    <w:rsid w:val="006667A5"/>
    <w:rsid w:val="00666BC2"/>
    <w:rsid w:val="00667212"/>
    <w:rsid w:val="006674E6"/>
    <w:rsid w:val="0066767E"/>
    <w:rsid w:val="00667834"/>
    <w:rsid w:val="00667CD2"/>
    <w:rsid w:val="00667D82"/>
    <w:rsid w:val="00670732"/>
    <w:rsid w:val="0067085F"/>
    <w:rsid w:val="00670D39"/>
    <w:rsid w:val="00671068"/>
    <w:rsid w:val="00671719"/>
    <w:rsid w:val="006720C7"/>
    <w:rsid w:val="00672771"/>
    <w:rsid w:val="006727EB"/>
    <w:rsid w:val="00672A9B"/>
    <w:rsid w:val="006738F3"/>
    <w:rsid w:val="00673A67"/>
    <w:rsid w:val="00673F48"/>
    <w:rsid w:val="00674B78"/>
    <w:rsid w:val="00675032"/>
    <w:rsid w:val="006754F3"/>
    <w:rsid w:val="00675C47"/>
    <w:rsid w:val="00676959"/>
    <w:rsid w:val="00676C4D"/>
    <w:rsid w:val="006773CF"/>
    <w:rsid w:val="00677556"/>
    <w:rsid w:val="006777FE"/>
    <w:rsid w:val="00677C0B"/>
    <w:rsid w:val="006807B7"/>
    <w:rsid w:val="00680862"/>
    <w:rsid w:val="00680DE4"/>
    <w:rsid w:val="006815B7"/>
    <w:rsid w:val="00681D43"/>
    <w:rsid w:val="006828FF"/>
    <w:rsid w:val="00682D20"/>
    <w:rsid w:val="00682E8B"/>
    <w:rsid w:val="00682F47"/>
    <w:rsid w:val="00683085"/>
    <w:rsid w:val="00684121"/>
    <w:rsid w:val="00684184"/>
    <w:rsid w:val="00684274"/>
    <w:rsid w:val="00686113"/>
    <w:rsid w:val="00686EF8"/>
    <w:rsid w:val="00687B87"/>
    <w:rsid w:val="00687BD0"/>
    <w:rsid w:val="00687F53"/>
    <w:rsid w:val="00690993"/>
    <w:rsid w:val="00690B62"/>
    <w:rsid w:val="00690CD6"/>
    <w:rsid w:val="006914E2"/>
    <w:rsid w:val="00692273"/>
    <w:rsid w:val="006926CC"/>
    <w:rsid w:val="0069390A"/>
    <w:rsid w:val="00693A02"/>
    <w:rsid w:val="00693C05"/>
    <w:rsid w:val="006947B9"/>
    <w:rsid w:val="00694D19"/>
    <w:rsid w:val="00695211"/>
    <w:rsid w:val="0069537E"/>
    <w:rsid w:val="00695457"/>
    <w:rsid w:val="00695ED3"/>
    <w:rsid w:val="006967E7"/>
    <w:rsid w:val="006969C5"/>
    <w:rsid w:val="00696EAA"/>
    <w:rsid w:val="0069708E"/>
    <w:rsid w:val="006975CF"/>
    <w:rsid w:val="006A1744"/>
    <w:rsid w:val="006A17F9"/>
    <w:rsid w:val="006A2622"/>
    <w:rsid w:val="006A29E6"/>
    <w:rsid w:val="006A31A8"/>
    <w:rsid w:val="006A3801"/>
    <w:rsid w:val="006A3A42"/>
    <w:rsid w:val="006A3DB0"/>
    <w:rsid w:val="006A4B45"/>
    <w:rsid w:val="006A514E"/>
    <w:rsid w:val="006A5291"/>
    <w:rsid w:val="006A5B48"/>
    <w:rsid w:val="006A5B70"/>
    <w:rsid w:val="006A667A"/>
    <w:rsid w:val="006A67D3"/>
    <w:rsid w:val="006A6938"/>
    <w:rsid w:val="006B176B"/>
    <w:rsid w:val="006B1EF4"/>
    <w:rsid w:val="006B36B6"/>
    <w:rsid w:val="006B3D15"/>
    <w:rsid w:val="006B429A"/>
    <w:rsid w:val="006B4AFA"/>
    <w:rsid w:val="006B5598"/>
    <w:rsid w:val="006B64A6"/>
    <w:rsid w:val="006B771B"/>
    <w:rsid w:val="006C0823"/>
    <w:rsid w:val="006C0CCA"/>
    <w:rsid w:val="006C1C0B"/>
    <w:rsid w:val="006C28A1"/>
    <w:rsid w:val="006C2B42"/>
    <w:rsid w:val="006C2E01"/>
    <w:rsid w:val="006C2F69"/>
    <w:rsid w:val="006C3892"/>
    <w:rsid w:val="006C3ACE"/>
    <w:rsid w:val="006C48D3"/>
    <w:rsid w:val="006C4E55"/>
    <w:rsid w:val="006C625F"/>
    <w:rsid w:val="006C6936"/>
    <w:rsid w:val="006C79BC"/>
    <w:rsid w:val="006D00DC"/>
    <w:rsid w:val="006D04BE"/>
    <w:rsid w:val="006D059D"/>
    <w:rsid w:val="006D0E85"/>
    <w:rsid w:val="006D21E9"/>
    <w:rsid w:val="006D2B7C"/>
    <w:rsid w:val="006D38EF"/>
    <w:rsid w:val="006D3974"/>
    <w:rsid w:val="006D3AF9"/>
    <w:rsid w:val="006D3E1D"/>
    <w:rsid w:val="006D414A"/>
    <w:rsid w:val="006D50C4"/>
    <w:rsid w:val="006D5238"/>
    <w:rsid w:val="006D5265"/>
    <w:rsid w:val="006D55E1"/>
    <w:rsid w:val="006D5BEC"/>
    <w:rsid w:val="006D62D5"/>
    <w:rsid w:val="006D6D65"/>
    <w:rsid w:val="006D6EB7"/>
    <w:rsid w:val="006E014D"/>
    <w:rsid w:val="006E01A1"/>
    <w:rsid w:val="006E0B6E"/>
    <w:rsid w:val="006E0BB1"/>
    <w:rsid w:val="006E0E12"/>
    <w:rsid w:val="006E1626"/>
    <w:rsid w:val="006E1D02"/>
    <w:rsid w:val="006E21B4"/>
    <w:rsid w:val="006E23EF"/>
    <w:rsid w:val="006E278D"/>
    <w:rsid w:val="006E27E6"/>
    <w:rsid w:val="006E2816"/>
    <w:rsid w:val="006E3607"/>
    <w:rsid w:val="006E36CB"/>
    <w:rsid w:val="006E3A50"/>
    <w:rsid w:val="006E3E68"/>
    <w:rsid w:val="006E4253"/>
    <w:rsid w:val="006E4305"/>
    <w:rsid w:val="006E496A"/>
    <w:rsid w:val="006E49B8"/>
    <w:rsid w:val="006E50A2"/>
    <w:rsid w:val="006E5132"/>
    <w:rsid w:val="006E5272"/>
    <w:rsid w:val="006E5451"/>
    <w:rsid w:val="006E60D1"/>
    <w:rsid w:val="006E6A63"/>
    <w:rsid w:val="006E6D5B"/>
    <w:rsid w:val="006E6F0A"/>
    <w:rsid w:val="006E7E61"/>
    <w:rsid w:val="006E7FF2"/>
    <w:rsid w:val="006F18F2"/>
    <w:rsid w:val="006F22C4"/>
    <w:rsid w:val="006F25B9"/>
    <w:rsid w:val="006F25D3"/>
    <w:rsid w:val="006F298F"/>
    <w:rsid w:val="006F2C8C"/>
    <w:rsid w:val="006F2DE8"/>
    <w:rsid w:val="006F2FD8"/>
    <w:rsid w:val="006F30ED"/>
    <w:rsid w:val="006F3852"/>
    <w:rsid w:val="006F3A01"/>
    <w:rsid w:val="006F400B"/>
    <w:rsid w:val="006F4577"/>
    <w:rsid w:val="006F4938"/>
    <w:rsid w:val="006F6285"/>
    <w:rsid w:val="006F6E10"/>
    <w:rsid w:val="006F76B2"/>
    <w:rsid w:val="00700AD3"/>
    <w:rsid w:val="007012A8"/>
    <w:rsid w:val="007015CE"/>
    <w:rsid w:val="00701624"/>
    <w:rsid w:val="00702203"/>
    <w:rsid w:val="00703802"/>
    <w:rsid w:val="007038ED"/>
    <w:rsid w:val="00703DF9"/>
    <w:rsid w:val="0070424B"/>
    <w:rsid w:val="00704F71"/>
    <w:rsid w:val="00705025"/>
    <w:rsid w:val="00705116"/>
    <w:rsid w:val="00705D0B"/>
    <w:rsid w:val="007065B1"/>
    <w:rsid w:val="0070708B"/>
    <w:rsid w:val="007076DA"/>
    <w:rsid w:val="0071032D"/>
    <w:rsid w:val="00710BC7"/>
    <w:rsid w:val="00711575"/>
    <w:rsid w:val="00712D09"/>
    <w:rsid w:val="00713112"/>
    <w:rsid w:val="00713BD7"/>
    <w:rsid w:val="00713CD7"/>
    <w:rsid w:val="0071429E"/>
    <w:rsid w:val="00714452"/>
    <w:rsid w:val="007145BE"/>
    <w:rsid w:val="0071492C"/>
    <w:rsid w:val="00714B19"/>
    <w:rsid w:val="00715A9F"/>
    <w:rsid w:val="007164FB"/>
    <w:rsid w:val="00716BE4"/>
    <w:rsid w:val="00720A8E"/>
    <w:rsid w:val="00720AA7"/>
    <w:rsid w:val="007213DD"/>
    <w:rsid w:val="007216B4"/>
    <w:rsid w:val="007218FF"/>
    <w:rsid w:val="00722213"/>
    <w:rsid w:val="007227D1"/>
    <w:rsid w:val="007227E5"/>
    <w:rsid w:val="007232B7"/>
    <w:rsid w:val="0072333F"/>
    <w:rsid w:val="007237CA"/>
    <w:rsid w:val="007237DB"/>
    <w:rsid w:val="00723C2C"/>
    <w:rsid w:val="00723CA2"/>
    <w:rsid w:val="00724503"/>
    <w:rsid w:val="00725126"/>
    <w:rsid w:val="007252C4"/>
    <w:rsid w:val="007257EC"/>
    <w:rsid w:val="00726886"/>
    <w:rsid w:val="00727043"/>
    <w:rsid w:val="0072792E"/>
    <w:rsid w:val="007279F3"/>
    <w:rsid w:val="00727C55"/>
    <w:rsid w:val="00727F77"/>
    <w:rsid w:val="007304B2"/>
    <w:rsid w:val="00730DCE"/>
    <w:rsid w:val="00731556"/>
    <w:rsid w:val="00731AE8"/>
    <w:rsid w:val="00731D1E"/>
    <w:rsid w:val="007324B3"/>
    <w:rsid w:val="0073324B"/>
    <w:rsid w:val="007339E5"/>
    <w:rsid w:val="00734765"/>
    <w:rsid w:val="00734867"/>
    <w:rsid w:val="0073490F"/>
    <w:rsid w:val="00734B25"/>
    <w:rsid w:val="007355B3"/>
    <w:rsid w:val="00735A8E"/>
    <w:rsid w:val="0073618B"/>
    <w:rsid w:val="00736191"/>
    <w:rsid w:val="007372C8"/>
    <w:rsid w:val="007373D3"/>
    <w:rsid w:val="007375AC"/>
    <w:rsid w:val="007401D6"/>
    <w:rsid w:val="007404EA"/>
    <w:rsid w:val="00741344"/>
    <w:rsid w:val="007419E3"/>
    <w:rsid w:val="00742015"/>
    <w:rsid w:val="00742279"/>
    <w:rsid w:val="00742B7E"/>
    <w:rsid w:val="00742CF5"/>
    <w:rsid w:val="00743BDB"/>
    <w:rsid w:val="00743F17"/>
    <w:rsid w:val="00744017"/>
    <w:rsid w:val="00744040"/>
    <w:rsid w:val="007442BC"/>
    <w:rsid w:val="00744935"/>
    <w:rsid w:val="007454C5"/>
    <w:rsid w:val="00745A07"/>
    <w:rsid w:val="007460F8"/>
    <w:rsid w:val="00746278"/>
    <w:rsid w:val="0074693D"/>
    <w:rsid w:val="00746B8F"/>
    <w:rsid w:val="00747204"/>
    <w:rsid w:val="0075053D"/>
    <w:rsid w:val="00750798"/>
    <w:rsid w:val="007507E7"/>
    <w:rsid w:val="007510D0"/>
    <w:rsid w:val="00751914"/>
    <w:rsid w:val="00751918"/>
    <w:rsid w:val="00751F98"/>
    <w:rsid w:val="00752BA2"/>
    <w:rsid w:val="0075307C"/>
    <w:rsid w:val="007536BA"/>
    <w:rsid w:val="0075371A"/>
    <w:rsid w:val="00753D9A"/>
    <w:rsid w:val="00754DBE"/>
    <w:rsid w:val="007557CF"/>
    <w:rsid w:val="00755A5E"/>
    <w:rsid w:val="00756829"/>
    <w:rsid w:val="00757243"/>
    <w:rsid w:val="007574DE"/>
    <w:rsid w:val="007577FF"/>
    <w:rsid w:val="00760037"/>
    <w:rsid w:val="0076063D"/>
    <w:rsid w:val="00760751"/>
    <w:rsid w:val="00760ED0"/>
    <w:rsid w:val="00761122"/>
    <w:rsid w:val="007611D2"/>
    <w:rsid w:val="00761677"/>
    <w:rsid w:val="0076179E"/>
    <w:rsid w:val="00761B35"/>
    <w:rsid w:val="00762903"/>
    <w:rsid w:val="00762B03"/>
    <w:rsid w:val="00763854"/>
    <w:rsid w:val="007638B0"/>
    <w:rsid w:val="00764573"/>
    <w:rsid w:val="0076465C"/>
    <w:rsid w:val="00765428"/>
    <w:rsid w:val="00765709"/>
    <w:rsid w:val="00765FD3"/>
    <w:rsid w:val="007663E8"/>
    <w:rsid w:val="0076741A"/>
    <w:rsid w:val="007675D7"/>
    <w:rsid w:val="007679D8"/>
    <w:rsid w:val="00770138"/>
    <w:rsid w:val="00770917"/>
    <w:rsid w:val="00770A07"/>
    <w:rsid w:val="00771004"/>
    <w:rsid w:val="007710B3"/>
    <w:rsid w:val="00771277"/>
    <w:rsid w:val="007714AE"/>
    <w:rsid w:val="00771A0C"/>
    <w:rsid w:val="00772694"/>
    <w:rsid w:val="00772DB2"/>
    <w:rsid w:val="00773E1D"/>
    <w:rsid w:val="00773EC4"/>
    <w:rsid w:val="00773F2E"/>
    <w:rsid w:val="00775423"/>
    <w:rsid w:val="0077560E"/>
    <w:rsid w:val="007756E5"/>
    <w:rsid w:val="00775B76"/>
    <w:rsid w:val="00776931"/>
    <w:rsid w:val="0077774E"/>
    <w:rsid w:val="00777769"/>
    <w:rsid w:val="007802A3"/>
    <w:rsid w:val="007802BB"/>
    <w:rsid w:val="00781490"/>
    <w:rsid w:val="00781620"/>
    <w:rsid w:val="0078260C"/>
    <w:rsid w:val="007836EC"/>
    <w:rsid w:val="007838B7"/>
    <w:rsid w:val="00784DB1"/>
    <w:rsid w:val="0078539C"/>
    <w:rsid w:val="007862F3"/>
    <w:rsid w:val="0078649B"/>
    <w:rsid w:val="00786775"/>
    <w:rsid w:val="007869CF"/>
    <w:rsid w:val="00786BB8"/>
    <w:rsid w:val="00790245"/>
    <w:rsid w:val="0079025D"/>
    <w:rsid w:val="0079040C"/>
    <w:rsid w:val="0079079E"/>
    <w:rsid w:val="007908F3"/>
    <w:rsid w:val="00790F8A"/>
    <w:rsid w:val="0079127A"/>
    <w:rsid w:val="007915BD"/>
    <w:rsid w:val="00791639"/>
    <w:rsid w:val="0079196E"/>
    <w:rsid w:val="00791B4B"/>
    <w:rsid w:val="007920F0"/>
    <w:rsid w:val="00792503"/>
    <w:rsid w:val="007929BA"/>
    <w:rsid w:val="00792F8E"/>
    <w:rsid w:val="0079405B"/>
    <w:rsid w:val="0079479B"/>
    <w:rsid w:val="00794DEF"/>
    <w:rsid w:val="00794F07"/>
    <w:rsid w:val="00795C05"/>
    <w:rsid w:val="007966EC"/>
    <w:rsid w:val="00796810"/>
    <w:rsid w:val="00796C92"/>
    <w:rsid w:val="00796E0C"/>
    <w:rsid w:val="00796E6E"/>
    <w:rsid w:val="00796ED0"/>
    <w:rsid w:val="0079724B"/>
    <w:rsid w:val="007A0143"/>
    <w:rsid w:val="007A1368"/>
    <w:rsid w:val="007A1387"/>
    <w:rsid w:val="007A17BD"/>
    <w:rsid w:val="007A190A"/>
    <w:rsid w:val="007A279B"/>
    <w:rsid w:val="007A29F9"/>
    <w:rsid w:val="007A2BB3"/>
    <w:rsid w:val="007A2EF5"/>
    <w:rsid w:val="007A3F0A"/>
    <w:rsid w:val="007A4E6A"/>
    <w:rsid w:val="007A56B1"/>
    <w:rsid w:val="007A5955"/>
    <w:rsid w:val="007A6101"/>
    <w:rsid w:val="007A6B33"/>
    <w:rsid w:val="007A73D8"/>
    <w:rsid w:val="007A7759"/>
    <w:rsid w:val="007B09A4"/>
    <w:rsid w:val="007B15ED"/>
    <w:rsid w:val="007B163D"/>
    <w:rsid w:val="007B16B3"/>
    <w:rsid w:val="007B23C6"/>
    <w:rsid w:val="007B28A3"/>
    <w:rsid w:val="007B2916"/>
    <w:rsid w:val="007B3243"/>
    <w:rsid w:val="007B3E2E"/>
    <w:rsid w:val="007B4C5F"/>
    <w:rsid w:val="007B51B1"/>
    <w:rsid w:val="007B5FFE"/>
    <w:rsid w:val="007B66C8"/>
    <w:rsid w:val="007B6CD0"/>
    <w:rsid w:val="007B7524"/>
    <w:rsid w:val="007C0677"/>
    <w:rsid w:val="007C07E5"/>
    <w:rsid w:val="007C0B8B"/>
    <w:rsid w:val="007C137B"/>
    <w:rsid w:val="007C1B1F"/>
    <w:rsid w:val="007C234D"/>
    <w:rsid w:val="007C25E4"/>
    <w:rsid w:val="007C277F"/>
    <w:rsid w:val="007C28A0"/>
    <w:rsid w:val="007C2C01"/>
    <w:rsid w:val="007C3120"/>
    <w:rsid w:val="007C3219"/>
    <w:rsid w:val="007C384B"/>
    <w:rsid w:val="007C4355"/>
    <w:rsid w:val="007C47CC"/>
    <w:rsid w:val="007C47D3"/>
    <w:rsid w:val="007C51C4"/>
    <w:rsid w:val="007C5703"/>
    <w:rsid w:val="007C5854"/>
    <w:rsid w:val="007C5860"/>
    <w:rsid w:val="007C5AE6"/>
    <w:rsid w:val="007C5EA3"/>
    <w:rsid w:val="007C603B"/>
    <w:rsid w:val="007C64BD"/>
    <w:rsid w:val="007C654D"/>
    <w:rsid w:val="007C7551"/>
    <w:rsid w:val="007C7786"/>
    <w:rsid w:val="007C7AA8"/>
    <w:rsid w:val="007D1C28"/>
    <w:rsid w:val="007D1C8E"/>
    <w:rsid w:val="007D20E7"/>
    <w:rsid w:val="007D25E0"/>
    <w:rsid w:val="007D2778"/>
    <w:rsid w:val="007D3E87"/>
    <w:rsid w:val="007D3F30"/>
    <w:rsid w:val="007D4A4E"/>
    <w:rsid w:val="007D4AF5"/>
    <w:rsid w:val="007D5393"/>
    <w:rsid w:val="007D5530"/>
    <w:rsid w:val="007D6107"/>
    <w:rsid w:val="007D631A"/>
    <w:rsid w:val="007D7423"/>
    <w:rsid w:val="007D7C1B"/>
    <w:rsid w:val="007E00DA"/>
    <w:rsid w:val="007E0209"/>
    <w:rsid w:val="007E08E8"/>
    <w:rsid w:val="007E0DDB"/>
    <w:rsid w:val="007E14DD"/>
    <w:rsid w:val="007E1680"/>
    <w:rsid w:val="007E1A02"/>
    <w:rsid w:val="007E1A7F"/>
    <w:rsid w:val="007E1AB9"/>
    <w:rsid w:val="007E1DEA"/>
    <w:rsid w:val="007E36BA"/>
    <w:rsid w:val="007E3DA5"/>
    <w:rsid w:val="007E424A"/>
    <w:rsid w:val="007E4D65"/>
    <w:rsid w:val="007E4E64"/>
    <w:rsid w:val="007E4F50"/>
    <w:rsid w:val="007E6210"/>
    <w:rsid w:val="007E674C"/>
    <w:rsid w:val="007E67AE"/>
    <w:rsid w:val="007E682D"/>
    <w:rsid w:val="007E6E34"/>
    <w:rsid w:val="007E71A2"/>
    <w:rsid w:val="007E7321"/>
    <w:rsid w:val="007E7F07"/>
    <w:rsid w:val="007F0B23"/>
    <w:rsid w:val="007F0DDE"/>
    <w:rsid w:val="007F128E"/>
    <w:rsid w:val="007F1C9D"/>
    <w:rsid w:val="007F3139"/>
    <w:rsid w:val="007F3193"/>
    <w:rsid w:val="007F3A72"/>
    <w:rsid w:val="007F401D"/>
    <w:rsid w:val="007F507B"/>
    <w:rsid w:val="007F58EA"/>
    <w:rsid w:val="007F5AB1"/>
    <w:rsid w:val="007F5BBB"/>
    <w:rsid w:val="007F5D01"/>
    <w:rsid w:val="007F5EF1"/>
    <w:rsid w:val="007F6618"/>
    <w:rsid w:val="007F683A"/>
    <w:rsid w:val="007F7799"/>
    <w:rsid w:val="007F783F"/>
    <w:rsid w:val="008007FA"/>
    <w:rsid w:val="008009FB"/>
    <w:rsid w:val="008013BA"/>
    <w:rsid w:val="0080185F"/>
    <w:rsid w:val="00801A71"/>
    <w:rsid w:val="00802170"/>
    <w:rsid w:val="00802AE3"/>
    <w:rsid w:val="00802B62"/>
    <w:rsid w:val="008036CA"/>
    <w:rsid w:val="0080396A"/>
    <w:rsid w:val="0080428C"/>
    <w:rsid w:val="0080442B"/>
    <w:rsid w:val="00804836"/>
    <w:rsid w:val="0080522A"/>
    <w:rsid w:val="00805E8F"/>
    <w:rsid w:val="00806702"/>
    <w:rsid w:val="0080671D"/>
    <w:rsid w:val="00806723"/>
    <w:rsid w:val="00806958"/>
    <w:rsid w:val="00806A84"/>
    <w:rsid w:val="00806C36"/>
    <w:rsid w:val="00806CC3"/>
    <w:rsid w:val="008077B3"/>
    <w:rsid w:val="008077C5"/>
    <w:rsid w:val="0081033D"/>
    <w:rsid w:val="0081038F"/>
    <w:rsid w:val="008108E6"/>
    <w:rsid w:val="0081094F"/>
    <w:rsid w:val="00811ADF"/>
    <w:rsid w:val="0081202D"/>
    <w:rsid w:val="00812271"/>
    <w:rsid w:val="0081256C"/>
    <w:rsid w:val="00812DC7"/>
    <w:rsid w:val="008137AB"/>
    <w:rsid w:val="00813823"/>
    <w:rsid w:val="00813AAC"/>
    <w:rsid w:val="0081463A"/>
    <w:rsid w:val="00816431"/>
    <w:rsid w:val="008167ED"/>
    <w:rsid w:val="00817093"/>
    <w:rsid w:val="00817198"/>
    <w:rsid w:val="00817BEE"/>
    <w:rsid w:val="0082000F"/>
    <w:rsid w:val="00820105"/>
    <w:rsid w:val="00820178"/>
    <w:rsid w:val="008208DE"/>
    <w:rsid w:val="00821444"/>
    <w:rsid w:val="00821A0D"/>
    <w:rsid w:val="0082224A"/>
    <w:rsid w:val="00822376"/>
    <w:rsid w:val="00823581"/>
    <w:rsid w:val="008235D7"/>
    <w:rsid w:val="0082483F"/>
    <w:rsid w:val="00825EF3"/>
    <w:rsid w:val="00826173"/>
    <w:rsid w:val="00826521"/>
    <w:rsid w:val="008266C3"/>
    <w:rsid w:val="00826A30"/>
    <w:rsid w:val="00826FC0"/>
    <w:rsid w:val="00826FE5"/>
    <w:rsid w:val="00827C17"/>
    <w:rsid w:val="00827F34"/>
    <w:rsid w:val="008309E1"/>
    <w:rsid w:val="00830B77"/>
    <w:rsid w:val="00830BAB"/>
    <w:rsid w:val="00832132"/>
    <w:rsid w:val="008323AF"/>
    <w:rsid w:val="00832DEC"/>
    <w:rsid w:val="0083554B"/>
    <w:rsid w:val="008355E5"/>
    <w:rsid w:val="00835BAC"/>
    <w:rsid w:val="00836178"/>
    <w:rsid w:val="008363E9"/>
    <w:rsid w:val="008365CC"/>
    <w:rsid w:val="00836BE1"/>
    <w:rsid w:val="00837189"/>
    <w:rsid w:val="008376AB"/>
    <w:rsid w:val="0084006E"/>
    <w:rsid w:val="0084094A"/>
    <w:rsid w:val="00840EE9"/>
    <w:rsid w:val="0084125A"/>
    <w:rsid w:val="00841608"/>
    <w:rsid w:val="008428EA"/>
    <w:rsid w:val="00842D58"/>
    <w:rsid w:val="00842FC1"/>
    <w:rsid w:val="00843412"/>
    <w:rsid w:val="00843E58"/>
    <w:rsid w:val="00843F35"/>
    <w:rsid w:val="0084523C"/>
    <w:rsid w:val="00845814"/>
    <w:rsid w:val="00845CD6"/>
    <w:rsid w:val="00845DD5"/>
    <w:rsid w:val="00845FCA"/>
    <w:rsid w:val="008463D4"/>
    <w:rsid w:val="00846A37"/>
    <w:rsid w:val="00847B1C"/>
    <w:rsid w:val="00847F0E"/>
    <w:rsid w:val="00850A85"/>
    <w:rsid w:val="00850D3A"/>
    <w:rsid w:val="00851A5E"/>
    <w:rsid w:val="00851D0E"/>
    <w:rsid w:val="00851ED4"/>
    <w:rsid w:val="00852CCB"/>
    <w:rsid w:val="008532A7"/>
    <w:rsid w:val="0085446B"/>
    <w:rsid w:val="00854EDD"/>
    <w:rsid w:val="00856237"/>
    <w:rsid w:val="008562FA"/>
    <w:rsid w:val="008576BA"/>
    <w:rsid w:val="00860012"/>
    <w:rsid w:val="008605BD"/>
    <w:rsid w:val="00860643"/>
    <w:rsid w:val="00861C98"/>
    <w:rsid w:val="00861D30"/>
    <w:rsid w:val="00862222"/>
    <w:rsid w:val="00862B9D"/>
    <w:rsid w:val="00863A38"/>
    <w:rsid w:val="008649DC"/>
    <w:rsid w:val="00865A14"/>
    <w:rsid w:val="00865CF3"/>
    <w:rsid w:val="00865F04"/>
    <w:rsid w:val="00865F9D"/>
    <w:rsid w:val="00866EF2"/>
    <w:rsid w:val="00866FB5"/>
    <w:rsid w:val="00867B0B"/>
    <w:rsid w:val="00867D52"/>
    <w:rsid w:val="008700EB"/>
    <w:rsid w:val="00870477"/>
    <w:rsid w:val="00871381"/>
    <w:rsid w:val="0087156A"/>
    <w:rsid w:val="0087188D"/>
    <w:rsid w:val="00871D92"/>
    <w:rsid w:val="00872656"/>
    <w:rsid w:val="00872E98"/>
    <w:rsid w:val="00873515"/>
    <w:rsid w:val="00873CB4"/>
    <w:rsid w:val="00874747"/>
    <w:rsid w:val="00874D5C"/>
    <w:rsid w:val="0087572A"/>
    <w:rsid w:val="00875B05"/>
    <w:rsid w:val="00875B85"/>
    <w:rsid w:val="008762CC"/>
    <w:rsid w:val="008764B4"/>
    <w:rsid w:val="008777CD"/>
    <w:rsid w:val="008812B5"/>
    <w:rsid w:val="008813A5"/>
    <w:rsid w:val="00881675"/>
    <w:rsid w:val="008819B9"/>
    <w:rsid w:val="00881D37"/>
    <w:rsid w:val="00881EEF"/>
    <w:rsid w:val="008825EE"/>
    <w:rsid w:val="008829A7"/>
    <w:rsid w:val="0088359B"/>
    <w:rsid w:val="0088366D"/>
    <w:rsid w:val="00883D37"/>
    <w:rsid w:val="008848AF"/>
    <w:rsid w:val="00885917"/>
    <w:rsid w:val="008863B9"/>
    <w:rsid w:val="0088713F"/>
    <w:rsid w:val="0088718A"/>
    <w:rsid w:val="00887D56"/>
    <w:rsid w:val="00887DEB"/>
    <w:rsid w:val="00890AA9"/>
    <w:rsid w:val="00890E3E"/>
    <w:rsid w:val="0089159B"/>
    <w:rsid w:val="00892539"/>
    <w:rsid w:val="00892E37"/>
    <w:rsid w:val="00893619"/>
    <w:rsid w:val="00893F17"/>
    <w:rsid w:val="00894E73"/>
    <w:rsid w:val="00895778"/>
    <w:rsid w:val="0089598F"/>
    <w:rsid w:val="008959C1"/>
    <w:rsid w:val="00895C1A"/>
    <w:rsid w:val="00895FE1"/>
    <w:rsid w:val="00896215"/>
    <w:rsid w:val="0089661D"/>
    <w:rsid w:val="00896A49"/>
    <w:rsid w:val="00897197"/>
    <w:rsid w:val="00897943"/>
    <w:rsid w:val="00897C67"/>
    <w:rsid w:val="00897DCB"/>
    <w:rsid w:val="008A02A3"/>
    <w:rsid w:val="008A0C27"/>
    <w:rsid w:val="008A1A73"/>
    <w:rsid w:val="008A1B9F"/>
    <w:rsid w:val="008A1D69"/>
    <w:rsid w:val="008A1E8F"/>
    <w:rsid w:val="008A283B"/>
    <w:rsid w:val="008A2E8A"/>
    <w:rsid w:val="008A2FAA"/>
    <w:rsid w:val="008A3233"/>
    <w:rsid w:val="008A3A49"/>
    <w:rsid w:val="008A3CC6"/>
    <w:rsid w:val="008A3E6E"/>
    <w:rsid w:val="008A47DD"/>
    <w:rsid w:val="008A5047"/>
    <w:rsid w:val="008A5B9E"/>
    <w:rsid w:val="008A612A"/>
    <w:rsid w:val="008A6420"/>
    <w:rsid w:val="008A6765"/>
    <w:rsid w:val="008A6C0B"/>
    <w:rsid w:val="008A6DE8"/>
    <w:rsid w:val="008A7061"/>
    <w:rsid w:val="008A7381"/>
    <w:rsid w:val="008A7571"/>
    <w:rsid w:val="008A7EE2"/>
    <w:rsid w:val="008B01E0"/>
    <w:rsid w:val="008B01E6"/>
    <w:rsid w:val="008B0BFC"/>
    <w:rsid w:val="008B0EDC"/>
    <w:rsid w:val="008B108E"/>
    <w:rsid w:val="008B142B"/>
    <w:rsid w:val="008B1EE6"/>
    <w:rsid w:val="008B22B2"/>
    <w:rsid w:val="008B326A"/>
    <w:rsid w:val="008B3450"/>
    <w:rsid w:val="008B3726"/>
    <w:rsid w:val="008B3A4A"/>
    <w:rsid w:val="008B4662"/>
    <w:rsid w:val="008B4DF9"/>
    <w:rsid w:val="008B5A65"/>
    <w:rsid w:val="008B672F"/>
    <w:rsid w:val="008B68A4"/>
    <w:rsid w:val="008B6930"/>
    <w:rsid w:val="008B7FC3"/>
    <w:rsid w:val="008C03D2"/>
    <w:rsid w:val="008C1B7A"/>
    <w:rsid w:val="008C24CC"/>
    <w:rsid w:val="008C305D"/>
    <w:rsid w:val="008C3B76"/>
    <w:rsid w:val="008C4353"/>
    <w:rsid w:val="008C5475"/>
    <w:rsid w:val="008C70B0"/>
    <w:rsid w:val="008D0721"/>
    <w:rsid w:val="008D0D44"/>
    <w:rsid w:val="008D0F63"/>
    <w:rsid w:val="008D14CD"/>
    <w:rsid w:val="008D1FC9"/>
    <w:rsid w:val="008D2C45"/>
    <w:rsid w:val="008D2E26"/>
    <w:rsid w:val="008D390E"/>
    <w:rsid w:val="008D3E4A"/>
    <w:rsid w:val="008D3E7F"/>
    <w:rsid w:val="008D4954"/>
    <w:rsid w:val="008D49E9"/>
    <w:rsid w:val="008D4C1A"/>
    <w:rsid w:val="008D4C31"/>
    <w:rsid w:val="008D4C77"/>
    <w:rsid w:val="008D5847"/>
    <w:rsid w:val="008D5946"/>
    <w:rsid w:val="008D5D00"/>
    <w:rsid w:val="008D60E4"/>
    <w:rsid w:val="008D61B5"/>
    <w:rsid w:val="008D756A"/>
    <w:rsid w:val="008D768B"/>
    <w:rsid w:val="008D7FF0"/>
    <w:rsid w:val="008E0442"/>
    <w:rsid w:val="008E04A3"/>
    <w:rsid w:val="008E0B90"/>
    <w:rsid w:val="008E1BDC"/>
    <w:rsid w:val="008E212B"/>
    <w:rsid w:val="008E25E8"/>
    <w:rsid w:val="008E278D"/>
    <w:rsid w:val="008E2817"/>
    <w:rsid w:val="008E2C6F"/>
    <w:rsid w:val="008E2F7A"/>
    <w:rsid w:val="008E43B2"/>
    <w:rsid w:val="008E45A1"/>
    <w:rsid w:val="008E58E3"/>
    <w:rsid w:val="008E59EB"/>
    <w:rsid w:val="008E6C22"/>
    <w:rsid w:val="008E78DF"/>
    <w:rsid w:val="008E7B2E"/>
    <w:rsid w:val="008E7BB8"/>
    <w:rsid w:val="008F16B7"/>
    <w:rsid w:val="008F18A7"/>
    <w:rsid w:val="008F1BA5"/>
    <w:rsid w:val="008F2441"/>
    <w:rsid w:val="008F2A2B"/>
    <w:rsid w:val="008F303F"/>
    <w:rsid w:val="008F313A"/>
    <w:rsid w:val="008F3467"/>
    <w:rsid w:val="008F35AF"/>
    <w:rsid w:val="008F43E9"/>
    <w:rsid w:val="008F56F8"/>
    <w:rsid w:val="008F57B1"/>
    <w:rsid w:val="008F64CC"/>
    <w:rsid w:val="008F6982"/>
    <w:rsid w:val="008F7D8F"/>
    <w:rsid w:val="00900589"/>
    <w:rsid w:val="00900910"/>
    <w:rsid w:val="00901250"/>
    <w:rsid w:val="0090152B"/>
    <w:rsid w:val="00902D45"/>
    <w:rsid w:val="00903137"/>
    <w:rsid w:val="009035D3"/>
    <w:rsid w:val="009037E5"/>
    <w:rsid w:val="00903818"/>
    <w:rsid w:val="009044B6"/>
    <w:rsid w:val="00904603"/>
    <w:rsid w:val="009050D4"/>
    <w:rsid w:val="00906025"/>
    <w:rsid w:val="009060DC"/>
    <w:rsid w:val="00906245"/>
    <w:rsid w:val="0090646A"/>
    <w:rsid w:val="00906ABA"/>
    <w:rsid w:val="0090716A"/>
    <w:rsid w:val="009103C4"/>
    <w:rsid w:val="009107FE"/>
    <w:rsid w:val="00911A89"/>
    <w:rsid w:val="009121F3"/>
    <w:rsid w:val="00912360"/>
    <w:rsid w:val="00912B3C"/>
    <w:rsid w:val="009131FE"/>
    <w:rsid w:val="00913FA1"/>
    <w:rsid w:val="0091444E"/>
    <w:rsid w:val="00914726"/>
    <w:rsid w:val="00914846"/>
    <w:rsid w:val="00915D6D"/>
    <w:rsid w:val="00916234"/>
    <w:rsid w:val="00916E12"/>
    <w:rsid w:val="00917394"/>
    <w:rsid w:val="00917411"/>
    <w:rsid w:val="0091748F"/>
    <w:rsid w:val="00920183"/>
    <w:rsid w:val="009201F7"/>
    <w:rsid w:val="009202CB"/>
    <w:rsid w:val="0092098A"/>
    <w:rsid w:val="00920D2D"/>
    <w:rsid w:val="00922A0D"/>
    <w:rsid w:val="00923669"/>
    <w:rsid w:val="00923F95"/>
    <w:rsid w:val="009261B2"/>
    <w:rsid w:val="00926846"/>
    <w:rsid w:val="009277C1"/>
    <w:rsid w:val="00927D34"/>
    <w:rsid w:val="00931308"/>
    <w:rsid w:val="00932761"/>
    <w:rsid w:val="00932937"/>
    <w:rsid w:val="00932A63"/>
    <w:rsid w:val="00932BB6"/>
    <w:rsid w:val="00932E67"/>
    <w:rsid w:val="009333EC"/>
    <w:rsid w:val="00933726"/>
    <w:rsid w:val="00933A18"/>
    <w:rsid w:val="00933C8B"/>
    <w:rsid w:val="00934105"/>
    <w:rsid w:val="00934446"/>
    <w:rsid w:val="00934741"/>
    <w:rsid w:val="00934F6B"/>
    <w:rsid w:val="00935369"/>
    <w:rsid w:val="009354A6"/>
    <w:rsid w:val="0093631B"/>
    <w:rsid w:val="00936E76"/>
    <w:rsid w:val="009373A0"/>
    <w:rsid w:val="0093751C"/>
    <w:rsid w:val="00937A6A"/>
    <w:rsid w:val="00937C66"/>
    <w:rsid w:val="00937C8A"/>
    <w:rsid w:val="0094053E"/>
    <w:rsid w:val="00940875"/>
    <w:rsid w:val="0094118D"/>
    <w:rsid w:val="00941A3C"/>
    <w:rsid w:val="009421C0"/>
    <w:rsid w:val="00942246"/>
    <w:rsid w:val="009427C1"/>
    <w:rsid w:val="00942968"/>
    <w:rsid w:val="009429F7"/>
    <w:rsid w:val="00943312"/>
    <w:rsid w:val="0094356B"/>
    <w:rsid w:val="00944317"/>
    <w:rsid w:val="009448D3"/>
    <w:rsid w:val="00944CEC"/>
    <w:rsid w:val="0094597D"/>
    <w:rsid w:val="00945BC2"/>
    <w:rsid w:val="009462BF"/>
    <w:rsid w:val="00946FCE"/>
    <w:rsid w:val="009506AD"/>
    <w:rsid w:val="0095126A"/>
    <w:rsid w:val="0095198F"/>
    <w:rsid w:val="00952316"/>
    <w:rsid w:val="00952C14"/>
    <w:rsid w:val="00952F2F"/>
    <w:rsid w:val="00952F65"/>
    <w:rsid w:val="00953329"/>
    <w:rsid w:val="009539F5"/>
    <w:rsid w:val="009541F2"/>
    <w:rsid w:val="009544D1"/>
    <w:rsid w:val="00955084"/>
    <w:rsid w:val="009551F5"/>
    <w:rsid w:val="009553DD"/>
    <w:rsid w:val="009564A9"/>
    <w:rsid w:val="00956A40"/>
    <w:rsid w:val="00957927"/>
    <w:rsid w:val="00960448"/>
    <w:rsid w:val="009607B4"/>
    <w:rsid w:val="009610A1"/>
    <w:rsid w:val="00962AF8"/>
    <w:rsid w:val="00963ADD"/>
    <w:rsid w:val="00963E9E"/>
    <w:rsid w:val="00963F05"/>
    <w:rsid w:val="00963FCF"/>
    <w:rsid w:val="00964022"/>
    <w:rsid w:val="00964B58"/>
    <w:rsid w:val="00965C72"/>
    <w:rsid w:val="00966231"/>
    <w:rsid w:val="00966434"/>
    <w:rsid w:val="0096696B"/>
    <w:rsid w:val="00966AA0"/>
    <w:rsid w:val="00966ABF"/>
    <w:rsid w:val="00966C20"/>
    <w:rsid w:val="00967523"/>
    <w:rsid w:val="009679A2"/>
    <w:rsid w:val="0097043C"/>
    <w:rsid w:val="00970984"/>
    <w:rsid w:val="00971248"/>
    <w:rsid w:val="00971DD3"/>
    <w:rsid w:val="0097270B"/>
    <w:rsid w:val="0097329B"/>
    <w:rsid w:val="009733F9"/>
    <w:rsid w:val="00973BB1"/>
    <w:rsid w:val="00973E9C"/>
    <w:rsid w:val="00974F89"/>
    <w:rsid w:val="0097565A"/>
    <w:rsid w:val="00976BF4"/>
    <w:rsid w:val="00977071"/>
    <w:rsid w:val="009777C9"/>
    <w:rsid w:val="00977CC7"/>
    <w:rsid w:val="0098108E"/>
    <w:rsid w:val="00981CB5"/>
    <w:rsid w:val="00982939"/>
    <w:rsid w:val="00983E1A"/>
    <w:rsid w:val="00983ECF"/>
    <w:rsid w:val="00983F25"/>
    <w:rsid w:val="00984D0F"/>
    <w:rsid w:val="00985457"/>
    <w:rsid w:val="009858A8"/>
    <w:rsid w:val="009859FA"/>
    <w:rsid w:val="00985A24"/>
    <w:rsid w:val="00985C97"/>
    <w:rsid w:val="00985EBA"/>
    <w:rsid w:val="00986560"/>
    <w:rsid w:val="009866AD"/>
    <w:rsid w:val="00986D86"/>
    <w:rsid w:val="00986F3D"/>
    <w:rsid w:val="00986F70"/>
    <w:rsid w:val="00987405"/>
    <w:rsid w:val="009903BD"/>
    <w:rsid w:val="009907F2"/>
    <w:rsid w:val="0099182F"/>
    <w:rsid w:val="00991A3F"/>
    <w:rsid w:val="009920F9"/>
    <w:rsid w:val="00992334"/>
    <w:rsid w:val="00992442"/>
    <w:rsid w:val="009927D3"/>
    <w:rsid w:val="0099349D"/>
    <w:rsid w:val="009943A1"/>
    <w:rsid w:val="009949E2"/>
    <w:rsid w:val="009951B9"/>
    <w:rsid w:val="0099553D"/>
    <w:rsid w:val="00995BD6"/>
    <w:rsid w:val="0099689E"/>
    <w:rsid w:val="00997197"/>
    <w:rsid w:val="009A0409"/>
    <w:rsid w:val="009A0B97"/>
    <w:rsid w:val="009A0E06"/>
    <w:rsid w:val="009A1966"/>
    <w:rsid w:val="009A212B"/>
    <w:rsid w:val="009A2B5A"/>
    <w:rsid w:val="009A2EC9"/>
    <w:rsid w:val="009A344C"/>
    <w:rsid w:val="009A3CC6"/>
    <w:rsid w:val="009A4285"/>
    <w:rsid w:val="009A4A16"/>
    <w:rsid w:val="009A529B"/>
    <w:rsid w:val="009A5F13"/>
    <w:rsid w:val="009A6533"/>
    <w:rsid w:val="009A67DC"/>
    <w:rsid w:val="009A69BA"/>
    <w:rsid w:val="009A7B06"/>
    <w:rsid w:val="009B04E9"/>
    <w:rsid w:val="009B0D96"/>
    <w:rsid w:val="009B139F"/>
    <w:rsid w:val="009B14C6"/>
    <w:rsid w:val="009B1513"/>
    <w:rsid w:val="009B1AF7"/>
    <w:rsid w:val="009B2803"/>
    <w:rsid w:val="009B2D0F"/>
    <w:rsid w:val="009B2D26"/>
    <w:rsid w:val="009B309B"/>
    <w:rsid w:val="009B3208"/>
    <w:rsid w:val="009B33E3"/>
    <w:rsid w:val="009B3986"/>
    <w:rsid w:val="009B49D2"/>
    <w:rsid w:val="009B6468"/>
    <w:rsid w:val="009B64F9"/>
    <w:rsid w:val="009B65FF"/>
    <w:rsid w:val="009B6E8A"/>
    <w:rsid w:val="009B7C63"/>
    <w:rsid w:val="009B7F9E"/>
    <w:rsid w:val="009C0C4F"/>
    <w:rsid w:val="009C2DCF"/>
    <w:rsid w:val="009C2EC9"/>
    <w:rsid w:val="009C356C"/>
    <w:rsid w:val="009C3FB3"/>
    <w:rsid w:val="009C42D3"/>
    <w:rsid w:val="009C4F71"/>
    <w:rsid w:val="009C5022"/>
    <w:rsid w:val="009C515F"/>
    <w:rsid w:val="009C529B"/>
    <w:rsid w:val="009C5402"/>
    <w:rsid w:val="009C56CB"/>
    <w:rsid w:val="009C5F04"/>
    <w:rsid w:val="009C5F0C"/>
    <w:rsid w:val="009C66E3"/>
    <w:rsid w:val="009C67ED"/>
    <w:rsid w:val="009C6A1C"/>
    <w:rsid w:val="009C6D10"/>
    <w:rsid w:val="009C6D4E"/>
    <w:rsid w:val="009C6E5A"/>
    <w:rsid w:val="009C72CE"/>
    <w:rsid w:val="009C77FE"/>
    <w:rsid w:val="009C7B0C"/>
    <w:rsid w:val="009D0725"/>
    <w:rsid w:val="009D15FE"/>
    <w:rsid w:val="009D186E"/>
    <w:rsid w:val="009D1C0D"/>
    <w:rsid w:val="009D1F80"/>
    <w:rsid w:val="009D2460"/>
    <w:rsid w:val="009D3328"/>
    <w:rsid w:val="009D398B"/>
    <w:rsid w:val="009D3B8B"/>
    <w:rsid w:val="009D3E31"/>
    <w:rsid w:val="009D40F6"/>
    <w:rsid w:val="009D48E0"/>
    <w:rsid w:val="009D4F07"/>
    <w:rsid w:val="009D5C1E"/>
    <w:rsid w:val="009D6AD6"/>
    <w:rsid w:val="009D6B90"/>
    <w:rsid w:val="009D7267"/>
    <w:rsid w:val="009E0F24"/>
    <w:rsid w:val="009E102E"/>
    <w:rsid w:val="009E1A4A"/>
    <w:rsid w:val="009E219A"/>
    <w:rsid w:val="009E23ED"/>
    <w:rsid w:val="009E2FE7"/>
    <w:rsid w:val="009E302C"/>
    <w:rsid w:val="009E30D3"/>
    <w:rsid w:val="009E37E3"/>
    <w:rsid w:val="009E3934"/>
    <w:rsid w:val="009E3A23"/>
    <w:rsid w:val="009E3EA7"/>
    <w:rsid w:val="009E3F0C"/>
    <w:rsid w:val="009E4636"/>
    <w:rsid w:val="009E48F8"/>
    <w:rsid w:val="009E4B3F"/>
    <w:rsid w:val="009E5F54"/>
    <w:rsid w:val="009E66BE"/>
    <w:rsid w:val="009E66CD"/>
    <w:rsid w:val="009E6716"/>
    <w:rsid w:val="009E6EBF"/>
    <w:rsid w:val="009E7033"/>
    <w:rsid w:val="009E7516"/>
    <w:rsid w:val="009E76E9"/>
    <w:rsid w:val="009E7E2D"/>
    <w:rsid w:val="009F04B1"/>
    <w:rsid w:val="009F0DB7"/>
    <w:rsid w:val="009F1A96"/>
    <w:rsid w:val="009F2B9E"/>
    <w:rsid w:val="009F311F"/>
    <w:rsid w:val="009F34C3"/>
    <w:rsid w:val="009F3AB6"/>
    <w:rsid w:val="009F3F51"/>
    <w:rsid w:val="009F3F9B"/>
    <w:rsid w:val="009F443D"/>
    <w:rsid w:val="009F4B82"/>
    <w:rsid w:val="009F4BBB"/>
    <w:rsid w:val="009F52E5"/>
    <w:rsid w:val="009F6159"/>
    <w:rsid w:val="009F61E8"/>
    <w:rsid w:val="009F65A0"/>
    <w:rsid w:val="009F7969"/>
    <w:rsid w:val="009F7DFE"/>
    <w:rsid w:val="00A007F1"/>
    <w:rsid w:val="00A00C15"/>
    <w:rsid w:val="00A0111C"/>
    <w:rsid w:val="00A013D9"/>
    <w:rsid w:val="00A0140D"/>
    <w:rsid w:val="00A01717"/>
    <w:rsid w:val="00A01AA5"/>
    <w:rsid w:val="00A01F4D"/>
    <w:rsid w:val="00A02C89"/>
    <w:rsid w:val="00A03DA4"/>
    <w:rsid w:val="00A03E66"/>
    <w:rsid w:val="00A0426D"/>
    <w:rsid w:val="00A04987"/>
    <w:rsid w:val="00A04E0F"/>
    <w:rsid w:val="00A0547A"/>
    <w:rsid w:val="00A05C68"/>
    <w:rsid w:val="00A05C85"/>
    <w:rsid w:val="00A05D0F"/>
    <w:rsid w:val="00A05D9F"/>
    <w:rsid w:val="00A05F40"/>
    <w:rsid w:val="00A06142"/>
    <w:rsid w:val="00A066C5"/>
    <w:rsid w:val="00A06939"/>
    <w:rsid w:val="00A06B10"/>
    <w:rsid w:val="00A07059"/>
    <w:rsid w:val="00A07D3F"/>
    <w:rsid w:val="00A111DB"/>
    <w:rsid w:val="00A11AAE"/>
    <w:rsid w:val="00A11BC7"/>
    <w:rsid w:val="00A11FC3"/>
    <w:rsid w:val="00A12170"/>
    <w:rsid w:val="00A14952"/>
    <w:rsid w:val="00A156B6"/>
    <w:rsid w:val="00A15779"/>
    <w:rsid w:val="00A157F7"/>
    <w:rsid w:val="00A159E0"/>
    <w:rsid w:val="00A15B52"/>
    <w:rsid w:val="00A15C1D"/>
    <w:rsid w:val="00A1612D"/>
    <w:rsid w:val="00A16D74"/>
    <w:rsid w:val="00A17DB6"/>
    <w:rsid w:val="00A204CD"/>
    <w:rsid w:val="00A20D8E"/>
    <w:rsid w:val="00A20F00"/>
    <w:rsid w:val="00A20F52"/>
    <w:rsid w:val="00A2126E"/>
    <w:rsid w:val="00A21769"/>
    <w:rsid w:val="00A2295E"/>
    <w:rsid w:val="00A22A0D"/>
    <w:rsid w:val="00A230A5"/>
    <w:rsid w:val="00A2327C"/>
    <w:rsid w:val="00A2344E"/>
    <w:rsid w:val="00A236F1"/>
    <w:rsid w:val="00A23AAB"/>
    <w:rsid w:val="00A23B88"/>
    <w:rsid w:val="00A23ED6"/>
    <w:rsid w:val="00A24F7B"/>
    <w:rsid w:val="00A25F40"/>
    <w:rsid w:val="00A25F72"/>
    <w:rsid w:val="00A26359"/>
    <w:rsid w:val="00A26A1E"/>
    <w:rsid w:val="00A26AD9"/>
    <w:rsid w:val="00A26D40"/>
    <w:rsid w:val="00A30EC4"/>
    <w:rsid w:val="00A3142D"/>
    <w:rsid w:val="00A31ABC"/>
    <w:rsid w:val="00A3204B"/>
    <w:rsid w:val="00A3227E"/>
    <w:rsid w:val="00A33350"/>
    <w:rsid w:val="00A337F2"/>
    <w:rsid w:val="00A33BA3"/>
    <w:rsid w:val="00A33E17"/>
    <w:rsid w:val="00A35088"/>
    <w:rsid w:val="00A35442"/>
    <w:rsid w:val="00A367F4"/>
    <w:rsid w:val="00A36A20"/>
    <w:rsid w:val="00A3724F"/>
    <w:rsid w:val="00A37582"/>
    <w:rsid w:val="00A37FF9"/>
    <w:rsid w:val="00A403B9"/>
    <w:rsid w:val="00A4080C"/>
    <w:rsid w:val="00A4125B"/>
    <w:rsid w:val="00A4165C"/>
    <w:rsid w:val="00A41F0A"/>
    <w:rsid w:val="00A42C8F"/>
    <w:rsid w:val="00A4317A"/>
    <w:rsid w:val="00A43995"/>
    <w:rsid w:val="00A43BCD"/>
    <w:rsid w:val="00A43E6E"/>
    <w:rsid w:val="00A43EB5"/>
    <w:rsid w:val="00A43EFF"/>
    <w:rsid w:val="00A44840"/>
    <w:rsid w:val="00A44BAB"/>
    <w:rsid w:val="00A44BFE"/>
    <w:rsid w:val="00A4554D"/>
    <w:rsid w:val="00A455C5"/>
    <w:rsid w:val="00A45A63"/>
    <w:rsid w:val="00A46ACF"/>
    <w:rsid w:val="00A47515"/>
    <w:rsid w:val="00A47899"/>
    <w:rsid w:val="00A47BDC"/>
    <w:rsid w:val="00A47D30"/>
    <w:rsid w:val="00A50264"/>
    <w:rsid w:val="00A50288"/>
    <w:rsid w:val="00A50830"/>
    <w:rsid w:val="00A50E18"/>
    <w:rsid w:val="00A5111E"/>
    <w:rsid w:val="00A517EE"/>
    <w:rsid w:val="00A51CBC"/>
    <w:rsid w:val="00A52302"/>
    <w:rsid w:val="00A523BE"/>
    <w:rsid w:val="00A53091"/>
    <w:rsid w:val="00A5457E"/>
    <w:rsid w:val="00A54BC0"/>
    <w:rsid w:val="00A551A4"/>
    <w:rsid w:val="00A55274"/>
    <w:rsid w:val="00A55B52"/>
    <w:rsid w:val="00A5673F"/>
    <w:rsid w:val="00A5714E"/>
    <w:rsid w:val="00A57853"/>
    <w:rsid w:val="00A5788D"/>
    <w:rsid w:val="00A57A9F"/>
    <w:rsid w:val="00A6001B"/>
    <w:rsid w:val="00A60838"/>
    <w:rsid w:val="00A61927"/>
    <w:rsid w:val="00A61B83"/>
    <w:rsid w:val="00A62038"/>
    <w:rsid w:val="00A62FF5"/>
    <w:rsid w:val="00A63115"/>
    <w:rsid w:val="00A63542"/>
    <w:rsid w:val="00A6355E"/>
    <w:rsid w:val="00A635AB"/>
    <w:rsid w:val="00A645E7"/>
    <w:rsid w:val="00A64BD2"/>
    <w:rsid w:val="00A650C8"/>
    <w:rsid w:val="00A66207"/>
    <w:rsid w:val="00A662C5"/>
    <w:rsid w:val="00A668F8"/>
    <w:rsid w:val="00A672AF"/>
    <w:rsid w:val="00A70201"/>
    <w:rsid w:val="00A70581"/>
    <w:rsid w:val="00A706D3"/>
    <w:rsid w:val="00A708E8"/>
    <w:rsid w:val="00A709F3"/>
    <w:rsid w:val="00A70A8B"/>
    <w:rsid w:val="00A70DF6"/>
    <w:rsid w:val="00A71822"/>
    <w:rsid w:val="00A72568"/>
    <w:rsid w:val="00A7293D"/>
    <w:rsid w:val="00A72ECC"/>
    <w:rsid w:val="00A737C6"/>
    <w:rsid w:val="00A73C44"/>
    <w:rsid w:val="00A742D0"/>
    <w:rsid w:val="00A74C3A"/>
    <w:rsid w:val="00A74E03"/>
    <w:rsid w:val="00A74E81"/>
    <w:rsid w:val="00A75161"/>
    <w:rsid w:val="00A75195"/>
    <w:rsid w:val="00A751D3"/>
    <w:rsid w:val="00A75544"/>
    <w:rsid w:val="00A75B41"/>
    <w:rsid w:val="00A75D19"/>
    <w:rsid w:val="00A75E83"/>
    <w:rsid w:val="00A76316"/>
    <w:rsid w:val="00A76AE0"/>
    <w:rsid w:val="00A76EEB"/>
    <w:rsid w:val="00A76FBB"/>
    <w:rsid w:val="00A77533"/>
    <w:rsid w:val="00A77A18"/>
    <w:rsid w:val="00A82740"/>
    <w:rsid w:val="00A835DE"/>
    <w:rsid w:val="00A84BA7"/>
    <w:rsid w:val="00A84EE4"/>
    <w:rsid w:val="00A85108"/>
    <w:rsid w:val="00A855D8"/>
    <w:rsid w:val="00A85859"/>
    <w:rsid w:val="00A865D7"/>
    <w:rsid w:val="00A86C55"/>
    <w:rsid w:val="00A86E66"/>
    <w:rsid w:val="00A87893"/>
    <w:rsid w:val="00A879D5"/>
    <w:rsid w:val="00A90297"/>
    <w:rsid w:val="00A91156"/>
    <w:rsid w:val="00A923C6"/>
    <w:rsid w:val="00A92666"/>
    <w:rsid w:val="00A9278D"/>
    <w:rsid w:val="00A92873"/>
    <w:rsid w:val="00A92CA7"/>
    <w:rsid w:val="00A92FF7"/>
    <w:rsid w:val="00A93065"/>
    <w:rsid w:val="00A9341A"/>
    <w:rsid w:val="00A935EC"/>
    <w:rsid w:val="00A93D92"/>
    <w:rsid w:val="00A940E7"/>
    <w:rsid w:val="00A9444E"/>
    <w:rsid w:val="00A950F7"/>
    <w:rsid w:val="00A9517A"/>
    <w:rsid w:val="00A95414"/>
    <w:rsid w:val="00A955AA"/>
    <w:rsid w:val="00A96088"/>
    <w:rsid w:val="00A97AF1"/>
    <w:rsid w:val="00A97B4D"/>
    <w:rsid w:val="00AA04CA"/>
    <w:rsid w:val="00AA0690"/>
    <w:rsid w:val="00AA1686"/>
    <w:rsid w:val="00AA1CCC"/>
    <w:rsid w:val="00AA2710"/>
    <w:rsid w:val="00AA2C25"/>
    <w:rsid w:val="00AA33C1"/>
    <w:rsid w:val="00AA3CEF"/>
    <w:rsid w:val="00AA3D64"/>
    <w:rsid w:val="00AA3F95"/>
    <w:rsid w:val="00AA43BE"/>
    <w:rsid w:val="00AA4F11"/>
    <w:rsid w:val="00AA5285"/>
    <w:rsid w:val="00AA6506"/>
    <w:rsid w:val="00AA6585"/>
    <w:rsid w:val="00AA69B6"/>
    <w:rsid w:val="00AA6F37"/>
    <w:rsid w:val="00AA70C8"/>
    <w:rsid w:val="00AA71B1"/>
    <w:rsid w:val="00AA79C4"/>
    <w:rsid w:val="00AB0A4C"/>
    <w:rsid w:val="00AB0A9B"/>
    <w:rsid w:val="00AB1AEE"/>
    <w:rsid w:val="00AB2FCA"/>
    <w:rsid w:val="00AB40F6"/>
    <w:rsid w:val="00AB470F"/>
    <w:rsid w:val="00AB5214"/>
    <w:rsid w:val="00AB5469"/>
    <w:rsid w:val="00AB5A40"/>
    <w:rsid w:val="00AB5A5B"/>
    <w:rsid w:val="00AB74B6"/>
    <w:rsid w:val="00AB773D"/>
    <w:rsid w:val="00AB784A"/>
    <w:rsid w:val="00AC02E0"/>
    <w:rsid w:val="00AC093E"/>
    <w:rsid w:val="00AC0E9B"/>
    <w:rsid w:val="00AC0FEF"/>
    <w:rsid w:val="00AC19E8"/>
    <w:rsid w:val="00AC200D"/>
    <w:rsid w:val="00AC23C5"/>
    <w:rsid w:val="00AC2B54"/>
    <w:rsid w:val="00AC2C08"/>
    <w:rsid w:val="00AC38A1"/>
    <w:rsid w:val="00AC4246"/>
    <w:rsid w:val="00AC4599"/>
    <w:rsid w:val="00AC48A6"/>
    <w:rsid w:val="00AC4B7F"/>
    <w:rsid w:val="00AC51D6"/>
    <w:rsid w:val="00AC5271"/>
    <w:rsid w:val="00AC5EDB"/>
    <w:rsid w:val="00AC67F8"/>
    <w:rsid w:val="00AC6B79"/>
    <w:rsid w:val="00AC75EB"/>
    <w:rsid w:val="00AC78F4"/>
    <w:rsid w:val="00AD0741"/>
    <w:rsid w:val="00AD075D"/>
    <w:rsid w:val="00AD188A"/>
    <w:rsid w:val="00AD263C"/>
    <w:rsid w:val="00AD3337"/>
    <w:rsid w:val="00AD5D46"/>
    <w:rsid w:val="00AD62ED"/>
    <w:rsid w:val="00AD674B"/>
    <w:rsid w:val="00AD6891"/>
    <w:rsid w:val="00AD7132"/>
    <w:rsid w:val="00AD71DA"/>
    <w:rsid w:val="00AE035A"/>
    <w:rsid w:val="00AE03F0"/>
    <w:rsid w:val="00AE06B4"/>
    <w:rsid w:val="00AE0E0B"/>
    <w:rsid w:val="00AE102F"/>
    <w:rsid w:val="00AE1168"/>
    <w:rsid w:val="00AE1449"/>
    <w:rsid w:val="00AE1E0C"/>
    <w:rsid w:val="00AE1FA0"/>
    <w:rsid w:val="00AE25DA"/>
    <w:rsid w:val="00AE2643"/>
    <w:rsid w:val="00AE2F92"/>
    <w:rsid w:val="00AE307B"/>
    <w:rsid w:val="00AE3121"/>
    <w:rsid w:val="00AE33DD"/>
    <w:rsid w:val="00AE3413"/>
    <w:rsid w:val="00AE3B19"/>
    <w:rsid w:val="00AE407D"/>
    <w:rsid w:val="00AE4382"/>
    <w:rsid w:val="00AE5B43"/>
    <w:rsid w:val="00AE5C51"/>
    <w:rsid w:val="00AE5D2C"/>
    <w:rsid w:val="00AE6268"/>
    <w:rsid w:val="00AE707E"/>
    <w:rsid w:val="00AF05A6"/>
    <w:rsid w:val="00AF064F"/>
    <w:rsid w:val="00AF06BB"/>
    <w:rsid w:val="00AF07ED"/>
    <w:rsid w:val="00AF0D0A"/>
    <w:rsid w:val="00AF15C6"/>
    <w:rsid w:val="00AF2E94"/>
    <w:rsid w:val="00AF3CC0"/>
    <w:rsid w:val="00AF51AA"/>
    <w:rsid w:val="00AF549B"/>
    <w:rsid w:val="00AF5856"/>
    <w:rsid w:val="00AF5E17"/>
    <w:rsid w:val="00AF6844"/>
    <w:rsid w:val="00AF6EF6"/>
    <w:rsid w:val="00AF6F80"/>
    <w:rsid w:val="00AF7822"/>
    <w:rsid w:val="00AF7DF8"/>
    <w:rsid w:val="00B00234"/>
    <w:rsid w:val="00B00DD4"/>
    <w:rsid w:val="00B01888"/>
    <w:rsid w:val="00B01FA3"/>
    <w:rsid w:val="00B0265F"/>
    <w:rsid w:val="00B027B9"/>
    <w:rsid w:val="00B02879"/>
    <w:rsid w:val="00B02AB2"/>
    <w:rsid w:val="00B03DBF"/>
    <w:rsid w:val="00B04573"/>
    <w:rsid w:val="00B0482C"/>
    <w:rsid w:val="00B051C8"/>
    <w:rsid w:val="00B056B7"/>
    <w:rsid w:val="00B0574A"/>
    <w:rsid w:val="00B05C0A"/>
    <w:rsid w:val="00B0631F"/>
    <w:rsid w:val="00B0658C"/>
    <w:rsid w:val="00B06874"/>
    <w:rsid w:val="00B075E2"/>
    <w:rsid w:val="00B105C3"/>
    <w:rsid w:val="00B10846"/>
    <w:rsid w:val="00B10C5E"/>
    <w:rsid w:val="00B10DCB"/>
    <w:rsid w:val="00B10F8C"/>
    <w:rsid w:val="00B11417"/>
    <w:rsid w:val="00B11A3D"/>
    <w:rsid w:val="00B12025"/>
    <w:rsid w:val="00B1213E"/>
    <w:rsid w:val="00B12C7C"/>
    <w:rsid w:val="00B12DDA"/>
    <w:rsid w:val="00B1315C"/>
    <w:rsid w:val="00B13165"/>
    <w:rsid w:val="00B13897"/>
    <w:rsid w:val="00B13A96"/>
    <w:rsid w:val="00B14659"/>
    <w:rsid w:val="00B14696"/>
    <w:rsid w:val="00B14A0B"/>
    <w:rsid w:val="00B14D8C"/>
    <w:rsid w:val="00B14FEA"/>
    <w:rsid w:val="00B15154"/>
    <w:rsid w:val="00B15198"/>
    <w:rsid w:val="00B15206"/>
    <w:rsid w:val="00B16373"/>
    <w:rsid w:val="00B16529"/>
    <w:rsid w:val="00B165E9"/>
    <w:rsid w:val="00B17632"/>
    <w:rsid w:val="00B176F9"/>
    <w:rsid w:val="00B21DF4"/>
    <w:rsid w:val="00B221E6"/>
    <w:rsid w:val="00B227B0"/>
    <w:rsid w:val="00B22B3B"/>
    <w:rsid w:val="00B22E38"/>
    <w:rsid w:val="00B2582D"/>
    <w:rsid w:val="00B262B5"/>
    <w:rsid w:val="00B27754"/>
    <w:rsid w:val="00B27919"/>
    <w:rsid w:val="00B27D0A"/>
    <w:rsid w:val="00B27D0F"/>
    <w:rsid w:val="00B303F1"/>
    <w:rsid w:val="00B306D9"/>
    <w:rsid w:val="00B306DA"/>
    <w:rsid w:val="00B31D2F"/>
    <w:rsid w:val="00B32D1C"/>
    <w:rsid w:val="00B33C62"/>
    <w:rsid w:val="00B33DAB"/>
    <w:rsid w:val="00B33FE9"/>
    <w:rsid w:val="00B3414A"/>
    <w:rsid w:val="00B3455A"/>
    <w:rsid w:val="00B3548F"/>
    <w:rsid w:val="00B35D4A"/>
    <w:rsid w:val="00B35DC4"/>
    <w:rsid w:val="00B35F86"/>
    <w:rsid w:val="00B368E5"/>
    <w:rsid w:val="00B36A63"/>
    <w:rsid w:val="00B370E9"/>
    <w:rsid w:val="00B3756F"/>
    <w:rsid w:val="00B37AFA"/>
    <w:rsid w:val="00B4111E"/>
    <w:rsid w:val="00B414F3"/>
    <w:rsid w:val="00B417BD"/>
    <w:rsid w:val="00B4211B"/>
    <w:rsid w:val="00B424DB"/>
    <w:rsid w:val="00B425EC"/>
    <w:rsid w:val="00B4267D"/>
    <w:rsid w:val="00B44D69"/>
    <w:rsid w:val="00B44E44"/>
    <w:rsid w:val="00B462B0"/>
    <w:rsid w:val="00B468C5"/>
    <w:rsid w:val="00B47ACD"/>
    <w:rsid w:val="00B47F17"/>
    <w:rsid w:val="00B51BAB"/>
    <w:rsid w:val="00B51EF4"/>
    <w:rsid w:val="00B52D0D"/>
    <w:rsid w:val="00B531DD"/>
    <w:rsid w:val="00B5322B"/>
    <w:rsid w:val="00B53F6B"/>
    <w:rsid w:val="00B55701"/>
    <w:rsid w:val="00B56A26"/>
    <w:rsid w:val="00B56CAE"/>
    <w:rsid w:val="00B56F92"/>
    <w:rsid w:val="00B600D4"/>
    <w:rsid w:val="00B604F7"/>
    <w:rsid w:val="00B60AA6"/>
    <w:rsid w:val="00B6116C"/>
    <w:rsid w:val="00B61850"/>
    <w:rsid w:val="00B61B34"/>
    <w:rsid w:val="00B62045"/>
    <w:rsid w:val="00B62AA3"/>
    <w:rsid w:val="00B63220"/>
    <w:rsid w:val="00B63F36"/>
    <w:rsid w:val="00B640EB"/>
    <w:rsid w:val="00B645C2"/>
    <w:rsid w:val="00B64D55"/>
    <w:rsid w:val="00B6512F"/>
    <w:rsid w:val="00B653F1"/>
    <w:rsid w:val="00B654C6"/>
    <w:rsid w:val="00B656D4"/>
    <w:rsid w:val="00B657DF"/>
    <w:rsid w:val="00B67452"/>
    <w:rsid w:val="00B674AE"/>
    <w:rsid w:val="00B70426"/>
    <w:rsid w:val="00B70D45"/>
    <w:rsid w:val="00B7188A"/>
    <w:rsid w:val="00B7365B"/>
    <w:rsid w:val="00B73998"/>
    <w:rsid w:val="00B73CF1"/>
    <w:rsid w:val="00B740A8"/>
    <w:rsid w:val="00B74244"/>
    <w:rsid w:val="00B758B4"/>
    <w:rsid w:val="00B75FC2"/>
    <w:rsid w:val="00B761B9"/>
    <w:rsid w:val="00B7652A"/>
    <w:rsid w:val="00B76D8C"/>
    <w:rsid w:val="00B77039"/>
    <w:rsid w:val="00B7720C"/>
    <w:rsid w:val="00B77D48"/>
    <w:rsid w:val="00B80232"/>
    <w:rsid w:val="00B8040D"/>
    <w:rsid w:val="00B80B85"/>
    <w:rsid w:val="00B80F6B"/>
    <w:rsid w:val="00B815E5"/>
    <w:rsid w:val="00B8288B"/>
    <w:rsid w:val="00B8337A"/>
    <w:rsid w:val="00B83C62"/>
    <w:rsid w:val="00B841F0"/>
    <w:rsid w:val="00B843EF"/>
    <w:rsid w:val="00B84F1A"/>
    <w:rsid w:val="00B85527"/>
    <w:rsid w:val="00B85DF0"/>
    <w:rsid w:val="00B86C86"/>
    <w:rsid w:val="00B87131"/>
    <w:rsid w:val="00B871EB"/>
    <w:rsid w:val="00B874D7"/>
    <w:rsid w:val="00B87A81"/>
    <w:rsid w:val="00B900BF"/>
    <w:rsid w:val="00B90327"/>
    <w:rsid w:val="00B90441"/>
    <w:rsid w:val="00B90C24"/>
    <w:rsid w:val="00B91831"/>
    <w:rsid w:val="00B9195F"/>
    <w:rsid w:val="00B919EB"/>
    <w:rsid w:val="00B923CF"/>
    <w:rsid w:val="00B92D32"/>
    <w:rsid w:val="00B93173"/>
    <w:rsid w:val="00B932C4"/>
    <w:rsid w:val="00B938C3"/>
    <w:rsid w:val="00B93D48"/>
    <w:rsid w:val="00B949C0"/>
    <w:rsid w:val="00B956CB"/>
    <w:rsid w:val="00B95DBE"/>
    <w:rsid w:val="00B95E14"/>
    <w:rsid w:val="00B960BC"/>
    <w:rsid w:val="00B96264"/>
    <w:rsid w:val="00B96325"/>
    <w:rsid w:val="00B96B65"/>
    <w:rsid w:val="00B96E96"/>
    <w:rsid w:val="00B96F78"/>
    <w:rsid w:val="00B9782C"/>
    <w:rsid w:val="00B97EA8"/>
    <w:rsid w:val="00BA042E"/>
    <w:rsid w:val="00BA061A"/>
    <w:rsid w:val="00BA0851"/>
    <w:rsid w:val="00BA0B7D"/>
    <w:rsid w:val="00BA0F66"/>
    <w:rsid w:val="00BA18ED"/>
    <w:rsid w:val="00BA26CC"/>
    <w:rsid w:val="00BA2ADE"/>
    <w:rsid w:val="00BA3397"/>
    <w:rsid w:val="00BA33A7"/>
    <w:rsid w:val="00BA3943"/>
    <w:rsid w:val="00BA395D"/>
    <w:rsid w:val="00BA3C73"/>
    <w:rsid w:val="00BA4252"/>
    <w:rsid w:val="00BA4CA3"/>
    <w:rsid w:val="00BA4E45"/>
    <w:rsid w:val="00BA5E86"/>
    <w:rsid w:val="00BA608E"/>
    <w:rsid w:val="00BA60A7"/>
    <w:rsid w:val="00BA6209"/>
    <w:rsid w:val="00BA662C"/>
    <w:rsid w:val="00BA6AF7"/>
    <w:rsid w:val="00BA6AFE"/>
    <w:rsid w:val="00BA6CB5"/>
    <w:rsid w:val="00BA797B"/>
    <w:rsid w:val="00BB0112"/>
    <w:rsid w:val="00BB02F7"/>
    <w:rsid w:val="00BB08DB"/>
    <w:rsid w:val="00BB0E96"/>
    <w:rsid w:val="00BB13C7"/>
    <w:rsid w:val="00BB166B"/>
    <w:rsid w:val="00BB1B58"/>
    <w:rsid w:val="00BB1B75"/>
    <w:rsid w:val="00BB21A5"/>
    <w:rsid w:val="00BB26A9"/>
    <w:rsid w:val="00BB2D44"/>
    <w:rsid w:val="00BB3588"/>
    <w:rsid w:val="00BB3F87"/>
    <w:rsid w:val="00BB41B5"/>
    <w:rsid w:val="00BB4471"/>
    <w:rsid w:val="00BB4560"/>
    <w:rsid w:val="00BB477D"/>
    <w:rsid w:val="00BB4D70"/>
    <w:rsid w:val="00BB51E3"/>
    <w:rsid w:val="00BB563F"/>
    <w:rsid w:val="00BB596D"/>
    <w:rsid w:val="00BB59C4"/>
    <w:rsid w:val="00BB620A"/>
    <w:rsid w:val="00BB6516"/>
    <w:rsid w:val="00BB6B67"/>
    <w:rsid w:val="00BB6DA6"/>
    <w:rsid w:val="00BB719A"/>
    <w:rsid w:val="00BB72BF"/>
    <w:rsid w:val="00BC08F7"/>
    <w:rsid w:val="00BC0A1E"/>
    <w:rsid w:val="00BC0E89"/>
    <w:rsid w:val="00BC131C"/>
    <w:rsid w:val="00BC18EE"/>
    <w:rsid w:val="00BC21C1"/>
    <w:rsid w:val="00BC2AE8"/>
    <w:rsid w:val="00BC3002"/>
    <w:rsid w:val="00BC3606"/>
    <w:rsid w:val="00BC3774"/>
    <w:rsid w:val="00BC4666"/>
    <w:rsid w:val="00BC48DB"/>
    <w:rsid w:val="00BC4DAA"/>
    <w:rsid w:val="00BC57D9"/>
    <w:rsid w:val="00BC58AA"/>
    <w:rsid w:val="00BC6615"/>
    <w:rsid w:val="00BC718C"/>
    <w:rsid w:val="00BC72E3"/>
    <w:rsid w:val="00BC73F2"/>
    <w:rsid w:val="00BC74DE"/>
    <w:rsid w:val="00BC77B9"/>
    <w:rsid w:val="00BC798D"/>
    <w:rsid w:val="00BC79A3"/>
    <w:rsid w:val="00BD067E"/>
    <w:rsid w:val="00BD0F9C"/>
    <w:rsid w:val="00BD1C6F"/>
    <w:rsid w:val="00BD1D12"/>
    <w:rsid w:val="00BD21B3"/>
    <w:rsid w:val="00BD25AC"/>
    <w:rsid w:val="00BD2C67"/>
    <w:rsid w:val="00BD30D6"/>
    <w:rsid w:val="00BD3680"/>
    <w:rsid w:val="00BD37B2"/>
    <w:rsid w:val="00BD3FFC"/>
    <w:rsid w:val="00BD4907"/>
    <w:rsid w:val="00BD53F7"/>
    <w:rsid w:val="00BD5EDD"/>
    <w:rsid w:val="00BD6357"/>
    <w:rsid w:val="00BD682B"/>
    <w:rsid w:val="00BD75FA"/>
    <w:rsid w:val="00BD77E9"/>
    <w:rsid w:val="00BE09E4"/>
    <w:rsid w:val="00BE0B6A"/>
    <w:rsid w:val="00BE162D"/>
    <w:rsid w:val="00BE1858"/>
    <w:rsid w:val="00BE23B7"/>
    <w:rsid w:val="00BE3078"/>
    <w:rsid w:val="00BE3E26"/>
    <w:rsid w:val="00BE3F81"/>
    <w:rsid w:val="00BE45D4"/>
    <w:rsid w:val="00BE4AC9"/>
    <w:rsid w:val="00BE5100"/>
    <w:rsid w:val="00BE5510"/>
    <w:rsid w:val="00BE58E2"/>
    <w:rsid w:val="00BE5CE2"/>
    <w:rsid w:val="00BE5E87"/>
    <w:rsid w:val="00BE5F89"/>
    <w:rsid w:val="00BE6BF3"/>
    <w:rsid w:val="00BF0744"/>
    <w:rsid w:val="00BF0C81"/>
    <w:rsid w:val="00BF1890"/>
    <w:rsid w:val="00BF1D4D"/>
    <w:rsid w:val="00BF28AB"/>
    <w:rsid w:val="00BF3D36"/>
    <w:rsid w:val="00BF406B"/>
    <w:rsid w:val="00BF4169"/>
    <w:rsid w:val="00BF429F"/>
    <w:rsid w:val="00BF4572"/>
    <w:rsid w:val="00BF487C"/>
    <w:rsid w:val="00BF4C63"/>
    <w:rsid w:val="00BF58E9"/>
    <w:rsid w:val="00BF5E02"/>
    <w:rsid w:val="00BF5FE7"/>
    <w:rsid w:val="00BF66C9"/>
    <w:rsid w:val="00BF6C29"/>
    <w:rsid w:val="00BF6C39"/>
    <w:rsid w:val="00BF797C"/>
    <w:rsid w:val="00BF7A24"/>
    <w:rsid w:val="00BF7FA1"/>
    <w:rsid w:val="00C00483"/>
    <w:rsid w:val="00C018CE"/>
    <w:rsid w:val="00C02C25"/>
    <w:rsid w:val="00C02D8D"/>
    <w:rsid w:val="00C03071"/>
    <w:rsid w:val="00C038E3"/>
    <w:rsid w:val="00C0424A"/>
    <w:rsid w:val="00C04F73"/>
    <w:rsid w:val="00C05233"/>
    <w:rsid w:val="00C055D5"/>
    <w:rsid w:val="00C05A9C"/>
    <w:rsid w:val="00C05EF5"/>
    <w:rsid w:val="00C0600B"/>
    <w:rsid w:val="00C07045"/>
    <w:rsid w:val="00C07371"/>
    <w:rsid w:val="00C07627"/>
    <w:rsid w:val="00C0769F"/>
    <w:rsid w:val="00C1160C"/>
    <w:rsid w:val="00C11CB1"/>
    <w:rsid w:val="00C124CF"/>
    <w:rsid w:val="00C13106"/>
    <w:rsid w:val="00C13557"/>
    <w:rsid w:val="00C13DA0"/>
    <w:rsid w:val="00C145AB"/>
    <w:rsid w:val="00C1463C"/>
    <w:rsid w:val="00C166A7"/>
    <w:rsid w:val="00C166AB"/>
    <w:rsid w:val="00C168E2"/>
    <w:rsid w:val="00C17102"/>
    <w:rsid w:val="00C1745B"/>
    <w:rsid w:val="00C17A69"/>
    <w:rsid w:val="00C17B5B"/>
    <w:rsid w:val="00C20147"/>
    <w:rsid w:val="00C204CC"/>
    <w:rsid w:val="00C2084B"/>
    <w:rsid w:val="00C2142C"/>
    <w:rsid w:val="00C216AB"/>
    <w:rsid w:val="00C21872"/>
    <w:rsid w:val="00C21FB3"/>
    <w:rsid w:val="00C22270"/>
    <w:rsid w:val="00C22542"/>
    <w:rsid w:val="00C227C7"/>
    <w:rsid w:val="00C22ECB"/>
    <w:rsid w:val="00C23A03"/>
    <w:rsid w:val="00C23B97"/>
    <w:rsid w:val="00C23ED9"/>
    <w:rsid w:val="00C24BFE"/>
    <w:rsid w:val="00C25638"/>
    <w:rsid w:val="00C25991"/>
    <w:rsid w:val="00C25D2B"/>
    <w:rsid w:val="00C261F4"/>
    <w:rsid w:val="00C263CD"/>
    <w:rsid w:val="00C26967"/>
    <w:rsid w:val="00C269C8"/>
    <w:rsid w:val="00C27414"/>
    <w:rsid w:val="00C2747D"/>
    <w:rsid w:val="00C27596"/>
    <w:rsid w:val="00C276D0"/>
    <w:rsid w:val="00C27F5C"/>
    <w:rsid w:val="00C30850"/>
    <w:rsid w:val="00C316B3"/>
    <w:rsid w:val="00C3227B"/>
    <w:rsid w:val="00C325B8"/>
    <w:rsid w:val="00C32F48"/>
    <w:rsid w:val="00C32FF1"/>
    <w:rsid w:val="00C330B2"/>
    <w:rsid w:val="00C33A07"/>
    <w:rsid w:val="00C33E6D"/>
    <w:rsid w:val="00C3448D"/>
    <w:rsid w:val="00C35924"/>
    <w:rsid w:val="00C400A5"/>
    <w:rsid w:val="00C409C3"/>
    <w:rsid w:val="00C4103F"/>
    <w:rsid w:val="00C42300"/>
    <w:rsid w:val="00C427B8"/>
    <w:rsid w:val="00C42E74"/>
    <w:rsid w:val="00C42F7D"/>
    <w:rsid w:val="00C4384F"/>
    <w:rsid w:val="00C43F64"/>
    <w:rsid w:val="00C4415B"/>
    <w:rsid w:val="00C44B7A"/>
    <w:rsid w:val="00C45CED"/>
    <w:rsid w:val="00C46C2A"/>
    <w:rsid w:val="00C46F8A"/>
    <w:rsid w:val="00C47F5B"/>
    <w:rsid w:val="00C5049C"/>
    <w:rsid w:val="00C50935"/>
    <w:rsid w:val="00C5160B"/>
    <w:rsid w:val="00C51A3D"/>
    <w:rsid w:val="00C51E92"/>
    <w:rsid w:val="00C52F65"/>
    <w:rsid w:val="00C52FFC"/>
    <w:rsid w:val="00C5319B"/>
    <w:rsid w:val="00C533EC"/>
    <w:rsid w:val="00C53529"/>
    <w:rsid w:val="00C54CA5"/>
    <w:rsid w:val="00C55E49"/>
    <w:rsid w:val="00C567A5"/>
    <w:rsid w:val="00C56DCD"/>
    <w:rsid w:val="00C57917"/>
    <w:rsid w:val="00C57AF6"/>
    <w:rsid w:val="00C604DA"/>
    <w:rsid w:val="00C60DFE"/>
    <w:rsid w:val="00C618CE"/>
    <w:rsid w:val="00C61F7D"/>
    <w:rsid w:val="00C62013"/>
    <w:rsid w:val="00C630B6"/>
    <w:rsid w:val="00C63137"/>
    <w:rsid w:val="00C6347F"/>
    <w:rsid w:val="00C63678"/>
    <w:rsid w:val="00C63681"/>
    <w:rsid w:val="00C639B4"/>
    <w:rsid w:val="00C63E46"/>
    <w:rsid w:val="00C63E5E"/>
    <w:rsid w:val="00C648E4"/>
    <w:rsid w:val="00C65913"/>
    <w:rsid w:val="00C65E42"/>
    <w:rsid w:val="00C660E5"/>
    <w:rsid w:val="00C67394"/>
    <w:rsid w:val="00C67D8E"/>
    <w:rsid w:val="00C70806"/>
    <w:rsid w:val="00C70808"/>
    <w:rsid w:val="00C7084E"/>
    <w:rsid w:val="00C71224"/>
    <w:rsid w:val="00C71C21"/>
    <w:rsid w:val="00C71F45"/>
    <w:rsid w:val="00C7206A"/>
    <w:rsid w:val="00C7233A"/>
    <w:rsid w:val="00C739DF"/>
    <w:rsid w:val="00C73C6D"/>
    <w:rsid w:val="00C755E7"/>
    <w:rsid w:val="00C75AC9"/>
    <w:rsid w:val="00C75F37"/>
    <w:rsid w:val="00C75FCE"/>
    <w:rsid w:val="00C76B60"/>
    <w:rsid w:val="00C77297"/>
    <w:rsid w:val="00C77600"/>
    <w:rsid w:val="00C77C1D"/>
    <w:rsid w:val="00C8031D"/>
    <w:rsid w:val="00C805AA"/>
    <w:rsid w:val="00C819DA"/>
    <w:rsid w:val="00C81C2E"/>
    <w:rsid w:val="00C82752"/>
    <w:rsid w:val="00C82DB7"/>
    <w:rsid w:val="00C83149"/>
    <w:rsid w:val="00C8340A"/>
    <w:rsid w:val="00C8377C"/>
    <w:rsid w:val="00C83C3B"/>
    <w:rsid w:val="00C83D36"/>
    <w:rsid w:val="00C83F5C"/>
    <w:rsid w:val="00C84463"/>
    <w:rsid w:val="00C845D6"/>
    <w:rsid w:val="00C8479F"/>
    <w:rsid w:val="00C848C1"/>
    <w:rsid w:val="00C84AA9"/>
    <w:rsid w:val="00C85139"/>
    <w:rsid w:val="00C852D8"/>
    <w:rsid w:val="00C85F86"/>
    <w:rsid w:val="00C86C01"/>
    <w:rsid w:val="00C90746"/>
    <w:rsid w:val="00C90E73"/>
    <w:rsid w:val="00C90E92"/>
    <w:rsid w:val="00C9124C"/>
    <w:rsid w:val="00C91A54"/>
    <w:rsid w:val="00C91AD0"/>
    <w:rsid w:val="00C91B17"/>
    <w:rsid w:val="00C92B7C"/>
    <w:rsid w:val="00C93309"/>
    <w:rsid w:val="00C948F3"/>
    <w:rsid w:val="00C94931"/>
    <w:rsid w:val="00C953FD"/>
    <w:rsid w:val="00C966B3"/>
    <w:rsid w:val="00C9680F"/>
    <w:rsid w:val="00C97A7F"/>
    <w:rsid w:val="00CA053A"/>
    <w:rsid w:val="00CA15F9"/>
    <w:rsid w:val="00CA1CBD"/>
    <w:rsid w:val="00CA23BF"/>
    <w:rsid w:val="00CA2B19"/>
    <w:rsid w:val="00CA5987"/>
    <w:rsid w:val="00CA632C"/>
    <w:rsid w:val="00CA69D0"/>
    <w:rsid w:val="00CA748E"/>
    <w:rsid w:val="00CA785E"/>
    <w:rsid w:val="00CA798B"/>
    <w:rsid w:val="00CB078A"/>
    <w:rsid w:val="00CB0D25"/>
    <w:rsid w:val="00CB0F26"/>
    <w:rsid w:val="00CB0FB0"/>
    <w:rsid w:val="00CB12F2"/>
    <w:rsid w:val="00CB14FC"/>
    <w:rsid w:val="00CB1A82"/>
    <w:rsid w:val="00CB1C09"/>
    <w:rsid w:val="00CB28D3"/>
    <w:rsid w:val="00CB2ABC"/>
    <w:rsid w:val="00CB2EE4"/>
    <w:rsid w:val="00CB31C6"/>
    <w:rsid w:val="00CB3D6D"/>
    <w:rsid w:val="00CB4329"/>
    <w:rsid w:val="00CB46CA"/>
    <w:rsid w:val="00CB4708"/>
    <w:rsid w:val="00CB49DB"/>
    <w:rsid w:val="00CB4E0E"/>
    <w:rsid w:val="00CB5170"/>
    <w:rsid w:val="00CB51E7"/>
    <w:rsid w:val="00CB53D4"/>
    <w:rsid w:val="00CB57A3"/>
    <w:rsid w:val="00CB7E76"/>
    <w:rsid w:val="00CC0361"/>
    <w:rsid w:val="00CC06E5"/>
    <w:rsid w:val="00CC08C9"/>
    <w:rsid w:val="00CC1D8C"/>
    <w:rsid w:val="00CC2356"/>
    <w:rsid w:val="00CC2701"/>
    <w:rsid w:val="00CC2F99"/>
    <w:rsid w:val="00CC3427"/>
    <w:rsid w:val="00CC3DCC"/>
    <w:rsid w:val="00CC4855"/>
    <w:rsid w:val="00CC55E7"/>
    <w:rsid w:val="00CC5D3D"/>
    <w:rsid w:val="00CC6700"/>
    <w:rsid w:val="00CC69E2"/>
    <w:rsid w:val="00CC6B2E"/>
    <w:rsid w:val="00CC752E"/>
    <w:rsid w:val="00CC777B"/>
    <w:rsid w:val="00CD1141"/>
    <w:rsid w:val="00CD128A"/>
    <w:rsid w:val="00CD1306"/>
    <w:rsid w:val="00CD1505"/>
    <w:rsid w:val="00CD1A56"/>
    <w:rsid w:val="00CD26B5"/>
    <w:rsid w:val="00CD29A7"/>
    <w:rsid w:val="00CD2BDB"/>
    <w:rsid w:val="00CD2ECD"/>
    <w:rsid w:val="00CD30DA"/>
    <w:rsid w:val="00CD36A4"/>
    <w:rsid w:val="00CD3C84"/>
    <w:rsid w:val="00CD415B"/>
    <w:rsid w:val="00CD4184"/>
    <w:rsid w:val="00CD4B4A"/>
    <w:rsid w:val="00CD4F65"/>
    <w:rsid w:val="00CD5BC3"/>
    <w:rsid w:val="00CD6192"/>
    <w:rsid w:val="00CD63DC"/>
    <w:rsid w:val="00CD64E3"/>
    <w:rsid w:val="00CD6585"/>
    <w:rsid w:val="00CD7767"/>
    <w:rsid w:val="00CD77A9"/>
    <w:rsid w:val="00CE0058"/>
    <w:rsid w:val="00CE1990"/>
    <w:rsid w:val="00CE1AF7"/>
    <w:rsid w:val="00CE2B46"/>
    <w:rsid w:val="00CE320C"/>
    <w:rsid w:val="00CE4D28"/>
    <w:rsid w:val="00CE5D80"/>
    <w:rsid w:val="00CE62D2"/>
    <w:rsid w:val="00CE6308"/>
    <w:rsid w:val="00CE69C7"/>
    <w:rsid w:val="00CE6ABA"/>
    <w:rsid w:val="00CE7213"/>
    <w:rsid w:val="00CE721F"/>
    <w:rsid w:val="00CE7781"/>
    <w:rsid w:val="00CE782E"/>
    <w:rsid w:val="00CE78D9"/>
    <w:rsid w:val="00CE7E27"/>
    <w:rsid w:val="00CF0887"/>
    <w:rsid w:val="00CF0DC5"/>
    <w:rsid w:val="00CF0E67"/>
    <w:rsid w:val="00CF0EF3"/>
    <w:rsid w:val="00CF1547"/>
    <w:rsid w:val="00CF1C80"/>
    <w:rsid w:val="00CF21FB"/>
    <w:rsid w:val="00CF25B2"/>
    <w:rsid w:val="00CF2A36"/>
    <w:rsid w:val="00CF32E1"/>
    <w:rsid w:val="00CF331B"/>
    <w:rsid w:val="00CF4297"/>
    <w:rsid w:val="00CF4DE2"/>
    <w:rsid w:val="00CF5039"/>
    <w:rsid w:val="00CF6EED"/>
    <w:rsid w:val="00CF7DDD"/>
    <w:rsid w:val="00D01439"/>
    <w:rsid w:val="00D016C5"/>
    <w:rsid w:val="00D01DCB"/>
    <w:rsid w:val="00D020C8"/>
    <w:rsid w:val="00D029D8"/>
    <w:rsid w:val="00D02B82"/>
    <w:rsid w:val="00D041BB"/>
    <w:rsid w:val="00D04B2C"/>
    <w:rsid w:val="00D053D3"/>
    <w:rsid w:val="00D05DFC"/>
    <w:rsid w:val="00D06890"/>
    <w:rsid w:val="00D06A71"/>
    <w:rsid w:val="00D06DBB"/>
    <w:rsid w:val="00D07BB1"/>
    <w:rsid w:val="00D104C0"/>
    <w:rsid w:val="00D10692"/>
    <w:rsid w:val="00D109E0"/>
    <w:rsid w:val="00D11E31"/>
    <w:rsid w:val="00D11E76"/>
    <w:rsid w:val="00D1244E"/>
    <w:rsid w:val="00D12936"/>
    <w:rsid w:val="00D12960"/>
    <w:rsid w:val="00D12F78"/>
    <w:rsid w:val="00D135FD"/>
    <w:rsid w:val="00D1466F"/>
    <w:rsid w:val="00D1494E"/>
    <w:rsid w:val="00D149C3"/>
    <w:rsid w:val="00D152B2"/>
    <w:rsid w:val="00D15750"/>
    <w:rsid w:val="00D15A1E"/>
    <w:rsid w:val="00D16966"/>
    <w:rsid w:val="00D16CBA"/>
    <w:rsid w:val="00D203EA"/>
    <w:rsid w:val="00D20592"/>
    <w:rsid w:val="00D21212"/>
    <w:rsid w:val="00D2151A"/>
    <w:rsid w:val="00D222A3"/>
    <w:rsid w:val="00D22437"/>
    <w:rsid w:val="00D22A5B"/>
    <w:rsid w:val="00D22C55"/>
    <w:rsid w:val="00D22CA2"/>
    <w:rsid w:val="00D22F1A"/>
    <w:rsid w:val="00D25426"/>
    <w:rsid w:val="00D256E0"/>
    <w:rsid w:val="00D25EBF"/>
    <w:rsid w:val="00D26561"/>
    <w:rsid w:val="00D26D67"/>
    <w:rsid w:val="00D26F34"/>
    <w:rsid w:val="00D272AB"/>
    <w:rsid w:val="00D27A72"/>
    <w:rsid w:val="00D27EFD"/>
    <w:rsid w:val="00D3230C"/>
    <w:rsid w:val="00D3298F"/>
    <w:rsid w:val="00D32A94"/>
    <w:rsid w:val="00D32C38"/>
    <w:rsid w:val="00D32ECD"/>
    <w:rsid w:val="00D3320A"/>
    <w:rsid w:val="00D33CA8"/>
    <w:rsid w:val="00D33F55"/>
    <w:rsid w:val="00D3485E"/>
    <w:rsid w:val="00D34916"/>
    <w:rsid w:val="00D3510B"/>
    <w:rsid w:val="00D35809"/>
    <w:rsid w:val="00D359BE"/>
    <w:rsid w:val="00D35F2D"/>
    <w:rsid w:val="00D362F5"/>
    <w:rsid w:val="00D36A2D"/>
    <w:rsid w:val="00D36F18"/>
    <w:rsid w:val="00D3740A"/>
    <w:rsid w:val="00D404EF"/>
    <w:rsid w:val="00D4054E"/>
    <w:rsid w:val="00D407AB"/>
    <w:rsid w:val="00D408F9"/>
    <w:rsid w:val="00D4177E"/>
    <w:rsid w:val="00D41E03"/>
    <w:rsid w:val="00D41ECC"/>
    <w:rsid w:val="00D424D9"/>
    <w:rsid w:val="00D430A5"/>
    <w:rsid w:val="00D431A1"/>
    <w:rsid w:val="00D4348A"/>
    <w:rsid w:val="00D438AE"/>
    <w:rsid w:val="00D43F59"/>
    <w:rsid w:val="00D449EE"/>
    <w:rsid w:val="00D45140"/>
    <w:rsid w:val="00D452B9"/>
    <w:rsid w:val="00D454AC"/>
    <w:rsid w:val="00D45E27"/>
    <w:rsid w:val="00D461CB"/>
    <w:rsid w:val="00D46380"/>
    <w:rsid w:val="00D46ACB"/>
    <w:rsid w:val="00D46EFA"/>
    <w:rsid w:val="00D47734"/>
    <w:rsid w:val="00D479B5"/>
    <w:rsid w:val="00D47ABE"/>
    <w:rsid w:val="00D47B40"/>
    <w:rsid w:val="00D47BE6"/>
    <w:rsid w:val="00D51F5C"/>
    <w:rsid w:val="00D521C7"/>
    <w:rsid w:val="00D529DB"/>
    <w:rsid w:val="00D52BB2"/>
    <w:rsid w:val="00D5335A"/>
    <w:rsid w:val="00D5356B"/>
    <w:rsid w:val="00D5417E"/>
    <w:rsid w:val="00D54629"/>
    <w:rsid w:val="00D54703"/>
    <w:rsid w:val="00D54A46"/>
    <w:rsid w:val="00D55DF3"/>
    <w:rsid w:val="00D5624A"/>
    <w:rsid w:val="00D5669E"/>
    <w:rsid w:val="00D567B1"/>
    <w:rsid w:val="00D57138"/>
    <w:rsid w:val="00D576F5"/>
    <w:rsid w:val="00D579E4"/>
    <w:rsid w:val="00D60063"/>
    <w:rsid w:val="00D60737"/>
    <w:rsid w:val="00D612EA"/>
    <w:rsid w:val="00D62858"/>
    <w:rsid w:val="00D62D37"/>
    <w:rsid w:val="00D63C6E"/>
    <w:rsid w:val="00D643E6"/>
    <w:rsid w:val="00D646A2"/>
    <w:rsid w:val="00D64808"/>
    <w:rsid w:val="00D649BC"/>
    <w:rsid w:val="00D64CE3"/>
    <w:rsid w:val="00D667ED"/>
    <w:rsid w:val="00D66D8E"/>
    <w:rsid w:val="00D67848"/>
    <w:rsid w:val="00D7051E"/>
    <w:rsid w:val="00D71440"/>
    <w:rsid w:val="00D71E9A"/>
    <w:rsid w:val="00D73FB9"/>
    <w:rsid w:val="00D7459D"/>
    <w:rsid w:val="00D74AD6"/>
    <w:rsid w:val="00D74FC6"/>
    <w:rsid w:val="00D75D51"/>
    <w:rsid w:val="00D75F12"/>
    <w:rsid w:val="00D76DF4"/>
    <w:rsid w:val="00D77B13"/>
    <w:rsid w:val="00D77B72"/>
    <w:rsid w:val="00D77F29"/>
    <w:rsid w:val="00D8046F"/>
    <w:rsid w:val="00D81984"/>
    <w:rsid w:val="00D819EB"/>
    <w:rsid w:val="00D83482"/>
    <w:rsid w:val="00D8356C"/>
    <w:rsid w:val="00D83EFC"/>
    <w:rsid w:val="00D844F3"/>
    <w:rsid w:val="00D84EE8"/>
    <w:rsid w:val="00D850F2"/>
    <w:rsid w:val="00D8606B"/>
    <w:rsid w:val="00D87372"/>
    <w:rsid w:val="00D875EA"/>
    <w:rsid w:val="00D875F0"/>
    <w:rsid w:val="00D876BB"/>
    <w:rsid w:val="00D90551"/>
    <w:rsid w:val="00D90D47"/>
    <w:rsid w:val="00D9137F"/>
    <w:rsid w:val="00D92431"/>
    <w:rsid w:val="00D9243A"/>
    <w:rsid w:val="00D927EA"/>
    <w:rsid w:val="00D939FD"/>
    <w:rsid w:val="00D95358"/>
    <w:rsid w:val="00D954F1"/>
    <w:rsid w:val="00D955E9"/>
    <w:rsid w:val="00D95BD7"/>
    <w:rsid w:val="00D95ECC"/>
    <w:rsid w:val="00D965EF"/>
    <w:rsid w:val="00D96E4D"/>
    <w:rsid w:val="00D97020"/>
    <w:rsid w:val="00D97CAD"/>
    <w:rsid w:val="00DA0179"/>
    <w:rsid w:val="00DA0862"/>
    <w:rsid w:val="00DA0A03"/>
    <w:rsid w:val="00DA0D80"/>
    <w:rsid w:val="00DA1A7F"/>
    <w:rsid w:val="00DA1DBA"/>
    <w:rsid w:val="00DA1E4A"/>
    <w:rsid w:val="00DA29A9"/>
    <w:rsid w:val="00DA2CD9"/>
    <w:rsid w:val="00DA2E56"/>
    <w:rsid w:val="00DA33D8"/>
    <w:rsid w:val="00DA445C"/>
    <w:rsid w:val="00DA57A0"/>
    <w:rsid w:val="00DA6377"/>
    <w:rsid w:val="00DA7840"/>
    <w:rsid w:val="00DB0184"/>
    <w:rsid w:val="00DB0AFF"/>
    <w:rsid w:val="00DB0E16"/>
    <w:rsid w:val="00DB1167"/>
    <w:rsid w:val="00DB1773"/>
    <w:rsid w:val="00DB268E"/>
    <w:rsid w:val="00DB3034"/>
    <w:rsid w:val="00DB3792"/>
    <w:rsid w:val="00DB3DB5"/>
    <w:rsid w:val="00DB4246"/>
    <w:rsid w:val="00DB4BE9"/>
    <w:rsid w:val="00DB58FA"/>
    <w:rsid w:val="00DB5943"/>
    <w:rsid w:val="00DB6112"/>
    <w:rsid w:val="00DB6919"/>
    <w:rsid w:val="00DB7255"/>
    <w:rsid w:val="00DB73EE"/>
    <w:rsid w:val="00DB75EF"/>
    <w:rsid w:val="00DC04D4"/>
    <w:rsid w:val="00DC1000"/>
    <w:rsid w:val="00DC10A3"/>
    <w:rsid w:val="00DC1366"/>
    <w:rsid w:val="00DC1D38"/>
    <w:rsid w:val="00DC1F80"/>
    <w:rsid w:val="00DC322B"/>
    <w:rsid w:val="00DC35A5"/>
    <w:rsid w:val="00DC41B4"/>
    <w:rsid w:val="00DC4A35"/>
    <w:rsid w:val="00DC4C60"/>
    <w:rsid w:val="00DC5142"/>
    <w:rsid w:val="00DC58B4"/>
    <w:rsid w:val="00DC65FB"/>
    <w:rsid w:val="00DC6DFE"/>
    <w:rsid w:val="00DC7237"/>
    <w:rsid w:val="00DC75C5"/>
    <w:rsid w:val="00DC7A14"/>
    <w:rsid w:val="00DC7D4C"/>
    <w:rsid w:val="00DD037B"/>
    <w:rsid w:val="00DD0F1D"/>
    <w:rsid w:val="00DD1549"/>
    <w:rsid w:val="00DD1CBC"/>
    <w:rsid w:val="00DD1FDC"/>
    <w:rsid w:val="00DD2EC4"/>
    <w:rsid w:val="00DD4A9C"/>
    <w:rsid w:val="00DD53AD"/>
    <w:rsid w:val="00DD5B86"/>
    <w:rsid w:val="00DD625E"/>
    <w:rsid w:val="00DD7F92"/>
    <w:rsid w:val="00DE02C1"/>
    <w:rsid w:val="00DE0404"/>
    <w:rsid w:val="00DE11EC"/>
    <w:rsid w:val="00DE185E"/>
    <w:rsid w:val="00DE2824"/>
    <w:rsid w:val="00DE2DBD"/>
    <w:rsid w:val="00DE2F2B"/>
    <w:rsid w:val="00DE4FCF"/>
    <w:rsid w:val="00DE5002"/>
    <w:rsid w:val="00DE52DF"/>
    <w:rsid w:val="00DE625C"/>
    <w:rsid w:val="00DE655B"/>
    <w:rsid w:val="00DE6E75"/>
    <w:rsid w:val="00DF0605"/>
    <w:rsid w:val="00DF072D"/>
    <w:rsid w:val="00DF1321"/>
    <w:rsid w:val="00DF1388"/>
    <w:rsid w:val="00DF1D70"/>
    <w:rsid w:val="00DF24F7"/>
    <w:rsid w:val="00DF2522"/>
    <w:rsid w:val="00DF28A2"/>
    <w:rsid w:val="00DF2F5A"/>
    <w:rsid w:val="00DF3632"/>
    <w:rsid w:val="00DF3848"/>
    <w:rsid w:val="00DF39BF"/>
    <w:rsid w:val="00DF4887"/>
    <w:rsid w:val="00DF4AAF"/>
    <w:rsid w:val="00DF50E4"/>
    <w:rsid w:val="00DF5277"/>
    <w:rsid w:val="00DF5675"/>
    <w:rsid w:val="00DF6236"/>
    <w:rsid w:val="00DF748B"/>
    <w:rsid w:val="00DF76DA"/>
    <w:rsid w:val="00E0021C"/>
    <w:rsid w:val="00E003FB"/>
    <w:rsid w:val="00E0082F"/>
    <w:rsid w:val="00E008AD"/>
    <w:rsid w:val="00E00C19"/>
    <w:rsid w:val="00E00C3B"/>
    <w:rsid w:val="00E00C3F"/>
    <w:rsid w:val="00E01966"/>
    <w:rsid w:val="00E0287F"/>
    <w:rsid w:val="00E02EB6"/>
    <w:rsid w:val="00E03756"/>
    <w:rsid w:val="00E03D9E"/>
    <w:rsid w:val="00E03F7D"/>
    <w:rsid w:val="00E0415C"/>
    <w:rsid w:val="00E043BD"/>
    <w:rsid w:val="00E046F8"/>
    <w:rsid w:val="00E05E57"/>
    <w:rsid w:val="00E063C2"/>
    <w:rsid w:val="00E109EE"/>
    <w:rsid w:val="00E117D7"/>
    <w:rsid w:val="00E119BD"/>
    <w:rsid w:val="00E12031"/>
    <w:rsid w:val="00E121E5"/>
    <w:rsid w:val="00E12905"/>
    <w:rsid w:val="00E13641"/>
    <w:rsid w:val="00E14186"/>
    <w:rsid w:val="00E1457F"/>
    <w:rsid w:val="00E14910"/>
    <w:rsid w:val="00E14EF6"/>
    <w:rsid w:val="00E14FB1"/>
    <w:rsid w:val="00E1553F"/>
    <w:rsid w:val="00E15892"/>
    <w:rsid w:val="00E158EB"/>
    <w:rsid w:val="00E1648C"/>
    <w:rsid w:val="00E165BA"/>
    <w:rsid w:val="00E16D46"/>
    <w:rsid w:val="00E16EB7"/>
    <w:rsid w:val="00E17535"/>
    <w:rsid w:val="00E17572"/>
    <w:rsid w:val="00E2058F"/>
    <w:rsid w:val="00E21231"/>
    <w:rsid w:val="00E212C4"/>
    <w:rsid w:val="00E21A37"/>
    <w:rsid w:val="00E21E96"/>
    <w:rsid w:val="00E22187"/>
    <w:rsid w:val="00E22714"/>
    <w:rsid w:val="00E22F38"/>
    <w:rsid w:val="00E2315E"/>
    <w:rsid w:val="00E24580"/>
    <w:rsid w:val="00E248EB"/>
    <w:rsid w:val="00E24B50"/>
    <w:rsid w:val="00E256F5"/>
    <w:rsid w:val="00E26968"/>
    <w:rsid w:val="00E26B23"/>
    <w:rsid w:val="00E2701F"/>
    <w:rsid w:val="00E27292"/>
    <w:rsid w:val="00E27BC6"/>
    <w:rsid w:val="00E303C3"/>
    <w:rsid w:val="00E30438"/>
    <w:rsid w:val="00E314C5"/>
    <w:rsid w:val="00E314EC"/>
    <w:rsid w:val="00E31B45"/>
    <w:rsid w:val="00E3241C"/>
    <w:rsid w:val="00E32E64"/>
    <w:rsid w:val="00E333F5"/>
    <w:rsid w:val="00E33A30"/>
    <w:rsid w:val="00E33B29"/>
    <w:rsid w:val="00E33DC4"/>
    <w:rsid w:val="00E33EB9"/>
    <w:rsid w:val="00E342DF"/>
    <w:rsid w:val="00E34617"/>
    <w:rsid w:val="00E35533"/>
    <w:rsid w:val="00E36383"/>
    <w:rsid w:val="00E366F8"/>
    <w:rsid w:val="00E3691B"/>
    <w:rsid w:val="00E37139"/>
    <w:rsid w:val="00E40075"/>
    <w:rsid w:val="00E40585"/>
    <w:rsid w:val="00E40BA7"/>
    <w:rsid w:val="00E40EDF"/>
    <w:rsid w:val="00E41D6B"/>
    <w:rsid w:val="00E41F02"/>
    <w:rsid w:val="00E425A3"/>
    <w:rsid w:val="00E4270C"/>
    <w:rsid w:val="00E42A02"/>
    <w:rsid w:val="00E440B0"/>
    <w:rsid w:val="00E442E8"/>
    <w:rsid w:val="00E44B0C"/>
    <w:rsid w:val="00E44E0F"/>
    <w:rsid w:val="00E455D4"/>
    <w:rsid w:val="00E4736C"/>
    <w:rsid w:val="00E507E6"/>
    <w:rsid w:val="00E51207"/>
    <w:rsid w:val="00E512E0"/>
    <w:rsid w:val="00E531E7"/>
    <w:rsid w:val="00E53560"/>
    <w:rsid w:val="00E53804"/>
    <w:rsid w:val="00E53C89"/>
    <w:rsid w:val="00E54B3A"/>
    <w:rsid w:val="00E54D44"/>
    <w:rsid w:val="00E55410"/>
    <w:rsid w:val="00E568DC"/>
    <w:rsid w:val="00E57271"/>
    <w:rsid w:val="00E5781D"/>
    <w:rsid w:val="00E57DA1"/>
    <w:rsid w:val="00E602F9"/>
    <w:rsid w:val="00E6095E"/>
    <w:rsid w:val="00E60ACB"/>
    <w:rsid w:val="00E60F25"/>
    <w:rsid w:val="00E612A3"/>
    <w:rsid w:val="00E61646"/>
    <w:rsid w:val="00E616F3"/>
    <w:rsid w:val="00E61EE4"/>
    <w:rsid w:val="00E62719"/>
    <w:rsid w:val="00E639D6"/>
    <w:rsid w:val="00E643EF"/>
    <w:rsid w:val="00E64573"/>
    <w:rsid w:val="00E64FFC"/>
    <w:rsid w:val="00E653FF"/>
    <w:rsid w:val="00E655FF"/>
    <w:rsid w:val="00E65B11"/>
    <w:rsid w:val="00E666D4"/>
    <w:rsid w:val="00E66E0C"/>
    <w:rsid w:val="00E66E6F"/>
    <w:rsid w:val="00E67A8A"/>
    <w:rsid w:val="00E709F3"/>
    <w:rsid w:val="00E70F1D"/>
    <w:rsid w:val="00E7108F"/>
    <w:rsid w:val="00E73251"/>
    <w:rsid w:val="00E73AC3"/>
    <w:rsid w:val="00E7482B"/>
    <w:rsid w:val="00E74F3D"/>
    <w:rsid w:val="00E74F4B"/>
    <w:rsid w:val="00E74F62"/>
    <w:rsid w:val="00E76A70"/>
    <w:rsid w:val="00E76C13"/>
    <w:rsid w:val="00E77D4F"/>
    <w:rsid w:val="00E80C12"/>
    <w:rsid w:val="00E8297D"/>
    <w:rsid w:val="00E83550"/>
    <w:rsid w:val="00E8357A"/>
    <w:rsid w:val="00E83878"/>
    <w:rsid w:val="00E83F95"/>
    <w:rsid w:val="00E84280"/>
    <w:rsid w:val="00E842B0"/>
    <w:rsid w:val="00E842D2"/>
    <w:rsid w:val="00E8432F"/>
    <w:rsid w:val="00E8632E"/>
    <w:rsid w:val="00E86603"/>
    <w:rsid w:val="00E8725B"/>
    <w:rsid w:val="00E90101"/>
    <w:rsid w:val="00E90905"/>
    <w:rsid w:val="00E9106C"/>
    <w:rsid w:val="00E9114C"/>
    <w:rsid w:val="00E911ED"/>
    <w:rsid w:val="00E912F8"/>
    <w:rsid w:val="00E91853"/>
    <w:rsid w:val="00E922BA"/>
    <w:rsid w:val="00E92B38"/>
    <w:rsid w:val="00E92BB5"/>
    <w:rsid w:val="00E92E20"/>
    <w:rsid w:val="00E933B6"/>
    <w:rsid w:val="00E9385C"/>
    <w:rsid w:val="00E94353"/>
    <w:rsid w:val="00E9468D"/>
    <w:rsid w:val="00E946D2"/>
    <w:rsid w:val="00E94772"/>
    <w:rsid w:val="00E94BD0"/>
    <w:rsid w:val="00E9530A"/>
    <w:rsid w:val="00E9561D"/>
    <w:rsid w:val="00E95653"/>
    <w:rsid w:val="00E95754"/>
    <w:rsid w:val="00E95F5C"/>
    <w:rsid w:val="00E966DC"/>
    <w:rsid w:val="00E96F00"/>
    <w:rsid w:val="00E9700E"/>
    <w:rsid w:val="00E976F2"/>
    <w:rsid w:val="00EA1408"/>
    <w:rsid w:val="00EA2020"/>
    <w:rsid w:val="00EA3BB1"/>
    <w:rsid w:val="00EA3C3A"/>
    <w:rsid w:val="00EA3EAB"/>
    <w:rsid w:val="00EA44CC"/>
    <w:rsid w:val="00EA44FE"/>
    <w:rsid w:val="00EA47D4"/>
    <w:rsid w:val="00EA528D"/>
    <w:rsid w:val="00EA5D34"/>
    <w:rsid w:val="00EA620A"/>
    <w:rsid w:val="00EA6CF5"/>
    <w:rsid w:val="00EA6D99"/>
    <w:rsid w:val="00EA73C3"/>
    <w:rsid w:val="00EA7819"/>
    <w:rsid w:val="00EB0049"/>
    <w:rsid w:val="00EB0B72"/>
    <w:rsid w:val="00EB128E"/>
    <w:rsid w:val="00EB1B42"/>
    <w:rsid w:val="00EB1DE6"/>
    <w:rsid w:val="00EB1F36"/>
    <w:rsid w:val="00EB2178"/>
    <w:rsid w:val="00EB24B9"/>
    <w:rsid w:val="00EB27C5"/>
    <w:rsid w:val="00EB29B9"/>
    <w:rsid w:val="00EB2C89"/>
    <w:rsid w:val="00EB2FC3"/>
    <w:rsid w:val="00EB3537"/>
    <w:rsid w:val="00EB37F0"/>
    <w:rsid w:val="00EB43A6"/>
    <w:rsid w:val="00EB4681"/>
    <w:rsid w:val="00EB4949"/>
    <w:rsid w:val="00EB494B"/>
    <w:rsid w:val="00EB5AA0"/>
    <w:rsid w:val="00EB6731"/>
    <w:rsid w:val="00EB6F40"/>
    <w:rsid w:val="00EC002B"/>
    <w:rsid w:val="00EC0154"/>
    <w:rsid w:val="00EC0552"/>
    <w:rsid w:val="00EC07AE"/>
    <w:rsid w:val="00EC0A1D"/>
    <w:rsid w:val="00EC0A3C"/>
    <w:rsid w:val="00EC0BCA"/>
    <w:rsid w:val="00EC1EF0"/>
    <w:rsid w:val="00EC274B"/>
    <w:rsid w:val="00EC35B7"/>
    <w:rsid w:val="00EC3609"/>
    <w:rsid w:val="00EC3F76"/>
    <w:rsid w:val="00EC3F89"/>
    <w:rsid w:val="00EC4579"/>
    <w:rsid w:val="00EC48AF"/>
    <w:rsid w:val="00EC5334"/>
    <w:rsid w:val="00EC5705"/>
    <w:rsid w:val="00EC6975"/>
    <w:rsid w:val="00EC7332"/>
    <w:rsid w:val="00EC79A3"/>
    <w:rsid w:val="00EC7C6A"/>
    <w:rsid w:val="00ED0095"/>
    <w:rsid w:val="00ED0871"/>
    <w:rsid w:val="00ED0A5D"/>
    <w:rsid w:val="00ED0F46"/>
    <w:rsid w:val="00ED0FE7"/>
    <w:rsid w:val="00ED1C39"/>
    <w:rsid w:val="00ED2F27"/>
    <w:rsid w:val="00ED3BD9"/>
    <w:rsid w:val="00ED400E"/>
    <w:rsid w:val="00ED42AD"/>
    <w:rsid w:val="00ED42C9"/>
    <w:rsid w:val="00ED442E"/>
    <w:rsid w:val="00ED4DEF"/>
    <w:rsid w:val="00ED4EAD"/>
    <w:rsid w:val="00ED5049"/>
    <w:rsid w:val="00ED510F"/>
    <w:rsid w:val="00ED59C6"/>
    <w:rsid w:val="00ED5ABD"/>
    <w:rsid w:val="00ED621E"/>
    <w:rsid w:val="00ED75CE"/>
    <w:rsid w:val="00ED76A8"/>
    <w:rsid w:val="00ED7BD3"/>
    <w:rsid w:val="00ED7E94"/>
    <w:rsid w:val="00EE0841"/>
    <w:rsid w:val="00EE0E67"/>
    <w:rsid w:val="00EE1411"/>
    <w:rsid w:val="00EE146C"/>
    <w:rsid w:val="00EE161C"/>
    <w:rsid w:val="00EE1885"/>
    <w:rsid w:val="00EE1E63"/>
    <w:rsid w:val="00EE1FE2"/>
    <w:rsid w:val="00EE220B"/>
    <w:rsid w:val="00EE25B6"/>
    <w:rsid w:val="00EE26F4"/>
    <w:rsid w:val="00EE3086"/>
    <w:rsid w:val="00EE313E"/>
    <w:rsid w:val="00EE34ED"/>
    <w:rsid w:val="00EE3941"/>
    <w:rsid w:val="00EE4188"/>
    <w:rsid w:val="00EE43CF"/>
    <w:rsid w:val="00EE4E00"/>
    <w:rsid w:val="00EE51F1"/>
    <w:rsid w:val="00EE650E"/>
    <w:rsid w:val="00EE694C"/>
    <w:rsid w:val="00EE6D7E"/>
    <w:rsid w:val="00EE6DD9"/>
    <w:rsid w:val="00EE7421"/>
    <w:rsid w:val="00EE74BB"/>
    <w:rsid w:val="00EF0EE3"/>
    <w:rsid w:val="00EF1942"/>
    <w:rsid w:val="00EF1B64"/>
    <w:rsid w:val="00EF1F85"/>
    <w:rsid w:val="00EF2DAF"/>
    <w:rsid w:val="00EF31D8"/>
    <w:rsid w:val="00EF32D0"/>
    <w:rsid w:val="00EF3D23"/>
    <w:rsid w:val="00EF480B"/>
    <w:rsid w:val="00EF5107"/>
    <w:rsid w:val="00EF5A34"/>
    <w:rsid w:val="00EF6810"/>
    <w:rsid w:val="00EF7644"/>
    <w:rsid w:val="00F0007A"/>
    <w:rsid w:val="00F00A72"/>
    <w:rsid w:val="00F011DB"/>
    <w:rsid w:val="00F01265"/>
    <w:rsid w:val="00F0157C"/>
    <w:rsid w:val="00F01CFC"/>
    <w:rsid w:val="00F03ED8"/>
    <w:rsid w:val="00F0448D"/>
    <w:rsid w:val="00F05828"/>
    <w:rsid w:val="00F05F83"/>
    <w:rsid w:val="00F06766"/>
    <w:rsid w:val="00F07EFE"/>
    <w:rsid w:val="00F1001C"/>
    <w:rsid w:val="00F10293"/>
    <w:rsid w:val="00F10655"/>
    <w:rsid w:val="00F106E7"/>
    <w:rsid w:val="00F10B38"/>
    <w:rsid w:val="00F11ED3"/>
    <w:rsid w:val="00F12473"/>
    <w:rsid w:val="00F1274C"/>
    <w:rsid w:val="00F13D43"/>
    <w:rsid w:val="00F14027"/>
    <w:rsid w:val="00F14505"/>
    <w:rsid w:val="00F14784"/>
    <w:rsid w:val="00F14877"/>
    <w:rsid w:val="00F15F76"/>
    <w:rsid w:val="00F15FA0"/>
    <w:rsid w:val="00F15FE7"/>
    <w:rsid w:val="00F164D2"/>
    <w:rsid w:val="00F164D9"/>
    <w:rsid w:val="00F16B6E"/>
    <w:rsid w:val="00F17040"/>
    <w:rsid w:val="00F1724B"/>
    <w:rsid w:val="00F17375"/>
    <w:rsid w:val="00F174A9"/>
    <w:rsid w:val="00F17C49"/>
    <w:rsid w:val="00F200AB"/>
    <w:rsid w:val="00F20D7C"/>
    <w:rsid w:val="00F20E96"/>
    <w:rsid w:val="00F21100"/>
    <w:rsid w:val="00F21700"/>
    <w:rsid w:val="00F2183A"/>
    <w:rsid w:val="00F2258D"/>
    <w:rsid w:val="00F2276A"/>
    <w:rsid w:val="00F22ADF"/>
    <w:rsid w:val="00F230C0"/>
    <w:rsid w:val="00F233E7"/>
    <w:rsid w:val="00F24E52"/>
    <w:rsid w:val="00F254AC"/>
    <w:rsid w:val="00F259A3"/>
    <w:rsid w:val="00F260D4"/>
    <w:rsid w:val="00F262EA"/>
    <w:rsid w:val="00F26763"/>
    <w:rsid w:val="00F26BC5"/>
    <w:rsid w:val="00F26C13"/>
    <w:rsid w:val="00F274D1"/>
    <w:rsid w:val="00F27664"/>
    <w:rsid w:val="00F27BB6"/>
    <w:rsid w:val="00F30C7A"/>
    <w:rsid w:val="00F30F5E"/>
    <w:rsid w:val="00F311F5"/>
    <w:rsid w:val="00F316BA"/>
    <w:rsid w:val="00F31CEE"/>
    <w:rsid w:val="00F33964"/>
    <w:rsid w:val="00F33EB3"/>
    <w:rsid w:val="00F34FCC"/>
    <w:rsid w:val="00F353CB"/>
    <w:rsid w:val="00F3554D"/>
    <w:rsid w:val="00F35A97"/>
    <w:rsid w:val="00F365E3"/>
    <w:rsid w:val="00F40A7D"/>
    <w:rsid w:val="00F411FD"/>
    <w:rsid w:val="00F41614"/>
    <w:rsid w:val="00F41D23"/>
    <w:rsid w:val="00F42281"/>
    <w:rsid w:val="00F43D20"/>
    <w:rsid w:val="00F44894"/>
    <w:rsid w:val="00F45F8D"/>
    <w:rsid w:val="00F45FFF"/>
    <w:rsid w:val="00F47ED0"/>
    <w:rsid w:val="00F511A6"/>
    <w:rsid w:val="00F5193A"/>
    <w:rsid w:val="00F51999"/>
    <w:rsid w:val="00F51A7A"/>
    <w:rsid w:val="00F51E55"/>
    <w:rsid w:val="00F536FB"/>
    <w:rsid w:val="00F53C62"/>
    <w:rsid w:val="00F551A9"/>
    <w:rsid w:val="00F562BD"/>
    <w:rsid w:val="00F56546"/>
    <w:rsid w:val="00F5693E"/>
    <w:rsid w:val="00F56E39"/>
    <w:rsid w:val="00F56F4D"/>
    <w:rsid w:val="00F571E5"/>
    <w:rsid w:val="00F57912"/>
    <w:rsid w:val="00F57A41"/>
    <w:rsid w:val="00F57C5E"/>
    <w:rsid w:val="00F57F6D"/>
    <w:rsid w:val="00F6059C"/>
    <w:rsid w:val="00F6090D"/>
    <w:rsid w:val="00F625EF"/>
    <w:rsid w:val="00F64214"/>
    <w:rsid w:val="00F64370"/>
    <w:rsid w:val="00F64379"/>
    <w:rsid w:val="00F6457D"/>
    <w:rsid w:val="00F6475A"/>
    <w:rsid w:val="00F65AA3"/>
    <w:rsid w:val="00F66D68"/>
    <w:rsid w:val="00F67374"/>
    <w:rsid w:val="00F67A95"/>
    <w:rsid w:val="00F712BC"/>
    <w:rsid w:val="00F71625"/>
    <w:rsid w:val="00F71D48"/>
    <w:rsid w:val="00F725E4"/>
    <w:rsid w:val="00F72B0C"/>
    <w:rsid w:val="00F72D50"/>
    <w:rsid w:val="00F7312E"/>
    <w:rsid w:val="00F73152"/>
    <w:rsid w:val="00F73572"/>
    <w:rsid w:val="00F742F3"/>
    <w:rsid w:val="00F74CD8"/>
    <w:rsid w:val="00F75489"/>
    <w:rsid w:val="00F755F9"/>
    <w:rsid w:val="00F763AA"/>
    <w:rsid w:val="00F76ADA"/>
    <w:rsid w:val="00F76BD6"/>
    <w:rsid w:val="00F772DB"/>
    <w:rsid w:val="00F8016A"/>
    <w:rsid w:val="00F80BD9"/>
    <w:rsid w:val="00F81413"/>
    <w:rsid w:val="00F82085"/>
    <w:rsid w:val="00F82302"/>
    <w:rsid w:val="00F82CCF"/>
    <w:rsid w:val="00F83902"/>
    <w:rsid w:val="00F85529"/>
    <w:rsid w:val="00F85A9A"/>
    <w:rsid w:val="00F85B32"/>
    <w:rsid w:val="00F86A5E"/>
    <w:rsid w:val="00F86C61"/>
    <w:rsid w:val="00F91153"/>
    <w:rsid w:val="00F91BF3"/>
    <w:rsid w:val="00F91F0F"/>
    <w:rsid w:val="00F92824"/>
    <w:rsid w:val="00F92AC5"/>
    <w:rsid w:val="00F93038"/>
    <w:rsid w:val="00F93D96"/>
    <w:rsid w:val="00F93E5E"/>
    <w:rsid w:val="00F94896"/>
    <w:rsid w:val="00F94B0D"/>
    <w:rsid w:val="00F9522C"/>
    <w:rsid w:val="00F95866"/>
    <w:rsid w:val="00F958AC"/>
    <w:rsid w:val="00F95A0F"/>
    <w:rsid w:val="00F97353"/>
    <w:rsid w:val="00F97B19"/>
    <w:rsid w:val="00F97F18"/>
    <w:rsid w:val="00FA036B"/>
    <w:rsid w:val="00FA081B"/>
    <w:rsid w:val="00FA15E5"/>
    <w:rsid w:val="00FA19EC"/>
    <w:rsid w:val="00FA2465"/>
    <w:rsid w:val="00FA2694"/>
    <w:rsid w:val="00FA2948"/>
    <w:rsid w:val="00FA2F3C"/>
    <w:rsid w:val="00FA3AF7"/>
    <w:rsid w:val="00FA4ACF"/>
    <w:rsid w:val="00FA5086"/>
    <w:rsid w:val="00FA5493"/>
    <w:rsid w:val="00FA644E"/>
    <w:rsid w:val="00FA6698"/>
    <w:rsid w:val="00FA6AB4"/>
    <w:rsid w:val="00FA72B3"/>
    <w:rsid w:val="00FA793A"/>
    <w:rsid w:val="00FA7A7A"/>
    <w:rsid w:val="00FA7D4C"/>
    <w:rsid w:val="00FA7E35"/>
    <w:rsid w:val="00FA7EB8"/>
    <w:rsid w:val="00FB0FCF"/>
    <w:rsid w:val="00FB1590"/>
    <w:rsid w:val="00FB2042"/>
    <w:rsid w:val="00FB278B"/>
    <w:rsid w:val="00FB2915"/>
    <w:rsid w:val="00FB2F26"/>
    <w:rsid w:val="00FB3091"/>
    <w:rsid w:val="00FB37C3"/>
    <w:rsid w:val="00FB4CE6"/>
    <w:rsid w:val="00FB4D94"/>
    <w:rsid w:val="00FB4E07"/>
    <w:rsid w:val="00FB51D8"/>
    <w:rsid w:val="00FB61B9"/>
    <w:rsid w:val="00FB6A21"/>
    <w:rsid w:val="00FB6AA8"/>
    <w:rsid w:val="00FB6B69"/>
    <w:rsid w:val="00FB7979"/>
    <w:rsid w:val="00FB7AA6"/>
    <w:rsid w:val="00FB7C0B"/>
    <w:rsid w:val="00FB7F95"/>
    <w:rsid w:val="00FC0C05"/>
    <w:rsid w:val="00FC1D21"/>
    <w:rsid w:val="00FC289F"/>
    <w:rsid w:val="00FC2D7D"/>
    <w:rsid w:val="00FC2EF2"/>
    <w:rsid w:val="00FC374F"/>
    <w:rsid w:val="00FC4DD5"/>
    <w:rsid w:val="00FC4FED"/>
    <w:rsid w:val="00FC560B"/>
    <w:rsid w:val="00FC76F0"/>
    <w:rsid w:val="00FD0353"/>
    <w:rsid w:val="00FD0635"/>
    <w:rsid w:val="00FD0A23"/>
    <w:rsid w:val="00FD0C53"/>
    <w:rsid w:val="00FD0DC4"/>
    <w:rsid w:val="00FD0E39"/>
    <w:rsid w:val="00FD108C"/>
    <w:rsid w:val="00FD17BC"/>
    <w:rsid w:val="00FD1C84"/>
    <w:rsid w:val="00FD265A"/>
    <w:rsid w:val="00FD26FB"/>
    <w:rsid w:val="00FD2867"/>
    <w:rsid w:val="00FD2B20"/>
    <w:rsid w:val="00FD4261"/>
    <w:rsid w:val="00FD4EA8"/>
    <w:rsid w:val="00FD58CE"/>
    <w:rsid w:val="00FD58F9"/>
    <w:rsid w:val="00FD5F48"/>
    <w:rsid w:val="00FD600B"/>
    <w:rsid w:val="00FD6370"/>
    <w:rsid w:val="00FE0B83"/>
    <w:rsid w:val="00FE0E74"/>
    <w:rsid w:val="00FE1656"/>
    <w:rsid w:val="00FE1841"/>
    <w:rsid w:val="00FE18D1"/>
    <w:rsid w:val="00FE1B9E"/>
    <w:rsid w:val="00FE1CB8"/>
    <w:rsid w:val="00FE1EE0"/>
    <w:rsid w:val="00FE1F7E"/>
    <w:rsid w:val="00FE2137"/>
    <w:rsid w:val="00FE237A"/>
    <w:rsid w:val="00FE25AE"/>
    <w:rsid w:val="00FE26B3"/>
    <w:rsid w:val="00FE2A4F"/>
    <w:rsid w:val="00FE2F49"/>
    <w:rsid w:val="00FE30B2"/>
    <w:rsid w:val="00FE3568"/>
    <w:rsid w:val="00FE36FF"/>
    <w:rsid w:val="00FE403B"/>
    <w:rsid w:val="00FE5046"/>
    <w:rsid w:val="00FE528F"/>
    <w:rsid w:val="00FE56A0"/>
    <w:rsid w:val="00FE5CCB"/>
    <w:rsid w:val="00FE68F7"/>
    <w:rsid w:val="00FE6C59"/>
    <w:rsid w:val="00FE6FB5"/>
    <w:rsid w:val="00FF00D9"/>
    <w:rsid w:val="00FF0526"/>
    <w:rsid w:val="00FF060F"/>
    <w:rsid w:val="00FF10A4"/>
    <w:rsid w:val="00FF197A"/>
    <w:rsid w:val="00FF3163"/>
    <w:rsid w:val="00FF3E6A"/>
    <w:rsid w:val="00FF5E99"/>
    <w:rsid w:val="00FF61D2"/>
    <w:rsid w:val="00FF663F"/>
    <w:rsid w:val="00FF6D6F"/>
    <w:rsid w:val="00FF6DFC"/>
    <w:rsid w:val="00FF79B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3E7C4"/>
  <w15:chartTrackingRefBased/>
  <w15:docId w15:val="{C88ACFD9-0FD2-482F-AF39-37D748E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E8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964C6"/>
    <w:pPr>
      <w:keepNext/>
      <w:jc w:val="center"/>
      <w:outlineLvl w:val="0"/>
    </w:pPr>
    <w:rPr>
      <w:rFonts w:ascii="Book Antiqua" w:hAnsi="Book Antiqua"/>
      <w:b/>
      <w:i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964C6"/>
    <w:pPr>
      <w:keepNext/>
      <w:jc w:val="center"/>
      <w:outlineLvl w:val="1"/>
    </w:pPr>
    <w:rPr>
      <w:rFonts w:ascii="Wide Latin" w:hAnsi="Wide Latin"/>
      <w:sz w:val="3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64C6"/>
    <w:pPr>
      <w:keepNext/>
      <w:jc w:val="center"/>
      <w:outlineLvl w:val="2"/>
    </w:pPr>
    <w:rPr>
      <w:rFonts w:ascii="Times New Roman (ro)" w:hAnsi="Times New Roman (ro)"/>
      <w:b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964C6"/>
    <w:pPr>
      <w:keepNext/>
      <w:jc w:val="center"/>
      <w:outlineLvl w:val="3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964C6"/>
    <w:pPr>
      <w:keepNext/>
      <w:ind w:left="79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964C6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096A1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263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964C6"/>
    <w:pPr>
      <w:ind w:firstLine="1276"/>
      <w:jc w:val="both"/>
    </w:pPr>
    <w:rPr>
      <w:rFonts w:ascii="Times New Roman (ro)" w:hAnsi="Times New Roman (ro)"/>
      <w:sz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1964C6"/>
    <w:pPr>
      <w:ind w:firstLine="1440"/>
      <w:jc w:val="both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964C6"/>
    <w:pPr>
      <w:ind w:firstLine="1701"/>
      <w:jc w:val="both"/>
    </w:pPr>
    <w:rPr>
      <w:rFonts w:ascii="Times New Roman (ro)" w:hAnsi="Times New Roman (ro)"/>
      <w:sz w:val="32"/>
      <w:lang w:val="en-GB" w:eastAsia="en-US"/>
    </w:rPr>
  </w:style>
  <w:style w:type="table" w:styleId="TableGrid">
    <w:name w:val="Table Grid"/>
    <w:aliases w:val="Tabel Alina,Table"/>
    <w:basedOn w:val="TableNormal"/>
    <w:rsid w:val="001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1B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0F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96A1E"/>
    <w:pPr>
      <w:spacing w:after="120" w:line="480" w:lineRule="auto"/>
    </w:pPr>
  </w:style>
  <w:style w:type="character" w:styleId="Strong">
    <w:name w:val="Strong"/>
    <w:qFormat/>
    <w:rsid w:val="00276C26"/>
    <w:rPr>
      <w:b/>
      <w:bCs/>
    </w:rPr>
  </w:style>
  <w:style w:type="character" w:customStyle="1" w:styleId="googqs-tidbitgoogqs-tidbit-0">
    <w:name w:val="goog_qs-tidbit goog_qs-tidbit-0"/>
    <w:basedOn w:val="DefaultParagraphFont"/>
    <w:rsid w:val="00D74FC6"/>
  </w:style>
  <w:style w:type="paragraph" w:styleId="Footer">
    <w:name w:val="footer"/>
    <w:basedOn w:val="Normal"/>
    <w:link w:val="FooterChar"/>
    <w:uiPriority w:val="99"/>
    <w:rsid w:val="00390D67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390D67"/>
  </w:style>
  <w:style w:type="paragraph" w:styleId="NormalWeb">
    <w:name w:val="Normal (Web)"/>
    <w:basedOn w:val="Normal"/>
    <w:rsid w:val="00912B3C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customStyle="1" w:styleId="tw1">
    <w:name w:val="tw1"/>
    <w:rsid w:val="00912B3C"/>
    <w:rPr>
      <w:rFonts w:ascii="Arial" w:hAnsi="Arial" w:cs="Arial" w:hint="default"/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rsid w:val="005F663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F663C"/>
    <w:rPr>
      <w:lang w:eastAsia="ro-RO"/>
    </w:rPr>
  </w:style>
  <w:style w:type="paragraph" w:customStyle="1" w:styleId="yiv1747620833msonormal">
    <w:name w:val="yiv1747620833msonormal"/>
    <w:basedOn w:val="Normal"/>
    <w:rsid w:val="005D1C5A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6969C5"/>
    <w:rPr>
      <w:rFonts w:ascii="Wide Latin" w:hAnsi="Wide Latin"/>
      <w:sz w:val="34"/>
      <w:lang w:val="en-US" w:eastAsia="en-US" w:bidi="ar-SA"/>
    </w:rPr>
  </w:style>
  <w:style w:type="character" w:customStyle="1" w:styleId="Heading3Char">
    <w:name w:val="Heading 3 Char"/>
    <w:link w:val="Heading3"/>
    <w:rsid w:val="006969C5"/>
    <w:rPr>
      <w:rFonts w:ascii="Times New Roman (ro)" w:hAnsi="Times New Roman (ro)"/>
      <w:b/>
      <w:sz w:val="32"/>
      <w:lang w:val="en-US" w:eastAsia="en-US" w:bidi="ar-SA"/>
    </w:rPr>
  </w:style>
  <w:style w:type="character" w:customStyle="1" w:styleId="Heading4Char">
    <w:name w:val="Heading 4 Char"/>
    <w:link w:val="Heading4"/>
    <w:rsid w:val="006969C5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6969C5"/>
    <w:rPr>
      <w:sz w:val="28"/>
      <w:lang w:val="en-US" w:eastAsia="ro-RO" w:bidi="ar-SA"/>
    </w:rPr>
  </w:style>
  <w:style w:type="character" w:customStyle="1" w:styleId="BodyTextIndent2Char">
    <w:name w:val="Body Text Indent 2 Char"/>
    <w:link w:val="BodyTextIndent2"/>
    <w:rsid w:val="006969C5"/>
    <w:rPr>
      <w:rFonts w:ascii="Times New Roman (ro)" w:hAnsi="Times New Roman (ro)"/>
      <w:sz w:val="32"/>
      <w:lang w:val="en-GB" w:eastAsia="en-US" w:bidi="ar-SA"/>
    </w:rPr>
  </w:style>
  <w:style w:type="character" w:customStyle="1" w:styleId="BodyTextIndentChar">
    <w:name w:val="Body Text Indent Char"/>
    <w:link w:val="BodyTextIndent"/>
    <w:rsid w:val="002C1AF8"/>
    <w:rPr>
      <w:rFonts w:ascii="Times New Roman (ro)" w:hAnsi="Times New Roman (ro)"/>
      <w:sz w:val="32"/>
      <w:lang w:val="en-GB" w:eastAsia="en-US"/>
    </w:rPr>
  </w:style>
  <w:style w:type="character" w:styleId="HTMLCite">
    <w:name w:val="HTML Cite"/>
    <w:rsid w:val="00132EB7"/>
    <w:rPr>
      <w:i w:val="0"/>
      <w:iCs w:val="0"/>
      <w:color w:val="006621"/>
    </w:rPr>
  </w:style>
  <w:style w:type="paragraph" w:styleId="z-TopofForm">
    <w:name w:val="HTML Top of Form"/>
    <w:basedOn w:val="Normal"/>
    <w:next w:val="Normal"/>
    <w:hidden/>
    <w:rsid w:val="001544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hidden/>
    <w:rsid w:val="001544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metadate">
    <w:name w:val="meta_date"/>
    <w:basedOn w:val="DefaultParagraphFont"/>
    <w:rsid w:val="004134DE"/>
  </w:style>
  <w:style w:type="character" w:customStyle="1" w:styleId="metaauthor">
    <w:name w:val="meta_author"/>
    <w:basedOn w:val="DefaultParagraphFont"/>
    <w:rsid w:val="004134DE"/>
  </w:style>
  <w:style w:type="character" w:customStyle="1" w:styleId="metacomments">
    <w:name w:val="meta_comments"/>
    <w:basedOn w:val="DefaultParagraphFont"/>
    <w:rsid w:val="004134DE"/>
  </w:style>
  <w:style w:type="character" w:customStyle="1" w:styleId="postbody1">
    <w:name w:val="postbody1"/>
    <w:rsid w:val="00281D08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7C51C4"/>
    <w:rPr>
      <w:sz w:val="24"/>
      <w:lang w:val="en-US" w:eastAsia="en-US"/>
    </w:rPr>
  </w:style>
  <w:style w:type="paragraph" w:styleId="ListParagraph">
    <w:name w:val="List Paragraph"/>
    <w:basedOn w:val="Normal"/>
    <w:qFormat/>
    <w:rsid w:val="005C6AB7"/>
    <w:pPr>
      <w:ind w:left="720"/>
      <w:contextualSpacing/>
    </w:pPr>
  </w:style>
  <w:style w:type="character" w:customStyle="1" w:styleId="Heading10">
    <w:name w:val="Heading #1_"/>
    <w:link w:val="Heading11"/>
    <w:locked/>
    <w:rsid w:val="00285750"/>
    <w:rPr>
      <w:rFonts w:ascii="Arial" w:hAnsi="Arial"/>
      <w:b/>
      <w:bCs/>
      <w:lang w:bidi="ar-SA"/>
    </w:rPr>
  </w:style>
  <w:style w:type="paragraph" w:customStyle="1" w:styleId="Heading11">
    <w:name w:val="Heading #1"/>
    <w:basedOn w:val="Normal"/>
    <w:link w:val="Heading10"/>
    <w:rsid w:val="00285750"/>
    <w:pPr>
      <w:widowControl w:val="0"/>
      <w:shd w:val="clear" w:color="auto" w:fill="FFFFFF"/>
      <w:spacing w:after="300" w:line="341" w:lineRule="exact"/>
      <w:jc w:val="center"/>
      <w:outlineLvl w:val="0"/>
    </w:pPr>
    <w:rPr>
      <w:rFonts w:ascii="Arial" w:hAnsi="Arial"/>
      <w:b/>
      <w:bCs/>
      <w:lang w:val="ro-RO"/>
    </w:rPr>
  </w:style>
  <w:style w:type="character" w:customStyle="1" w:styleId="l5def1">
    <w:name w:val="l5def1"/>
    <w:rsid w:val="00185D6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185D6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185D62"/>
    <w:rPr>
      <w:rFonts w:ascii="Arial" w:hAnsi="Arial" w:cs="Arial" w:hint="default"/>
      <w:color w:val="000000"/>
      <w:sz w:val="26"/>
      <w:szCs w:val="26"/>
    </w:rPr>
  </w:style>
  <w:style w:type="character" w:customStyle="1" w:styleId="l5def">
    <w:name w:val="l5def"/>
    <w:basedOn w:val="DefaultParagraphFont"/>
    <w:rsid w:val="00237E85"/>
  </w:style>
  <w:style w:type="character" w:customStyle="1" w:styleId="l5tlu">
    <w:name w:val="l5tlu"/>
    <w:basedOn w:val="DefaultParagraphFont"/>
    <w:rsid w:val="00237E85"/>
  </w:style>
  <w:style w:type="character" w:customStyle="1" w:styleId="l5tlu1">
    <w:name w:val="l5tlu1"/>
    <w:rsid w:val="00D15750"/>
    <w:rPr>
      <w:b/>
      <w:bCs/>
      <w:color w:val="000000"/>
      <w:sz w:val="32"/>
      <w:szCs w:val="32"/>
    </w:rPr>
  </w:style>
  <w:style w:type="character" w:customStyle="1" w:styleId="l5com1">
    <w:name w:val="l5com1"/>
    <w:rsid w:val="00CB4E0E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red4">
    <w:name w:val="l5_red4"/>
    <w:rsid w:val="00CB4E0E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def5">
    <w:name w:val="l5def5"/>
    <w:rsid w:val="00CB4E0E"/>
    <w:rPr>
      <w:rFonts w:ascii="Arial" w:hAnsi="Arial" w:cs="Arial" w:hint="default"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10337C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10337C"/>
    <w:rPr>
      <w:b/>
      <w:bCs/>
      <w:sz w:val="24"/>
      <w:szCs w:val="24"/>
      <w:lang w:val="en-US" w:eastAsia="en-US"/>
    </w:rPr>
  </w:style>
  <w:style w:type="character" w:customStyle="1" w:styleId="tpa">
    <w:name w:val="tpa"/>
    <w:rsid w:val="0010337C"/>
  </w:style>
  <w:style w:type="paragraph" w:styleId="BodyText3">
    <w:name w:val="Body Text 3"/>
    <w:basedOn w:val="Normal"/>
    <w:link w:val="BodyText3Char"/>
    <w:rsid w:val="0010337C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link w:val="BodyText3"/>
    <w:rsid w:val="0010337C"/>
    <w:rPr>
      <w:sz w:val="16"/>
      <w:szCs w:val="16"/>
      <w:lang w:eastAsia="en-US"/>
    </w:rPr>
  </w:style>
  <w:style w:type="character" w:customStyle="1" w:styleId="default">
    <w:name w:val="default"/>
    <w:rsid w:val="0010337C"/>
  </w:style>
  <w:style w:type="paragraph" w:customStyle="1" w:styleId="DefaultText2">
    <w:name w:val="Default Text:2"/>
    <w:basedOn w:val="Normal"/>
    <w:rsid w:val="0010337C"/>
    <w:rPr>
      <w:noProof/>
      <w:sz w:val="24"/>
      <w:lang w:eastAsia="en-US"/>
    </w:rPr>
  </w:style>
  <w:style w:type="paragraph" w:customStyle="1" w:styleId="DefaultText1">
    <w:name w:val="Default Text:1"/>
    <w:basedOn w:val="Normal"/>
    <w:link w:val="DefaultText1Char"/>
    <w:rsid w:val="0010337C"/>
    <w:rPr>
      <w:noProof/>
      <w:sz w:val="24"/>
      <w:lang w:eastAsia="en-US"/>
    </w:rPr>
  </w:style>
  <w:style w:type="paragraph" w:customStyle="1" w:styleId="DefaultText">
    <w:name w:val="Default Text"/>
    <w:basedOn w:val="Normal"/>
    <w:rsid w:val="0010337C"/>
    <w:rPr>
      <w:noProof/>
      <w:sz w:val="24"/>
      <w:lang w:eastAsia="en-US"/>
    </w:rPr>
  </w:style>
  <w:style w:type="paragraph" w:customStyle="1" w:styleId="Char">
    <w:name w:val="Char"/>
    <w:basedOn w:val="Normal"/>
    <w:rsid w:val="0010337C"/>
    <w:pPr>
      <w:numPr>
        <w:numId w:val="1"/>
      </w:numPr>
      <w:spacing w:after="160" w:line="240" w:lineRule="exact"/>
    </w:pPr>
    <w:rPr>
      <w:i/>
      <w:sz w:val="24"/>
      <w:szCs w:val="24"/>
      <w:lang w:eastAsia="en-US"/>
    </w:rPr>
  </w:style>
  <w:style w:type="character" w:customStyle="1" w:styleId="tpa1">
    <w:name w:val="tpa1"/>
    <w:rsid w:val="0010337C"/>
  </w:style>
  <w:style w:type="paragraph" w:customStyle="1" w:styleId="CharCharCharChar">
    <w:name w:val="Char Char Char Char"/>
    <w:basedOn w:val="Normal"/>
    <w:rsid w:val="0010337C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pt">
    <w:name w:val="pt"/>
    <w:rsid w:val="0010337C"/>
    <w:rPr>
      <w:i/>
      <w:sz w:val="24"/>
      <w:szCs w:val="24"/>
      <w:lang w:val="en-US" w:eastAsia="en-US" w:bidi="ar-SA"/>
    </w:rPr>
  </w:style>
  <w:style w:type="character" w:customStyle="1" w:styleId="tpt">
    <w:name w:val="tpt"/>
    <w:rsid w:val="0010337C"/>
    <w:rPr>
      <w:i/>
      <w:sz w:val="24"/>
      <w:szCs w:val="24"/>
      <w:lang w:val="en-US" w:eastAsia="en-US" w:bidi="ar-SA"/>
    </w:rPr>
  </w:style>
  <w:style w:type="character" w:styleId="FollowedHyperlink">
    <w:name w:val="FollowedHyperlink"/>
    <w:rsid w:val="0010337C"/>
    <w:rPr>
      <w:color w:val="800080"/>
      <w:u w:val="single"/>
    </w:rPr>
  </w:style>
  <w:style w:type="paragraph" w:customStyle="1" w:styleId="Default0">
    <w:name w:val="Default"/>
    <w:rsid w:val="001033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0337C"/>
    <w:rPr>
      <w:sz w:val="24"/>
      <w:szCs w:val="24"/>
      <w:lang w:val="en-US" w:eastAsia="en-US"/>
    </w:rPr>
  </w:style>
  <w:style w:type="character" w:customStyle="1" w:styleId="mediumtext">
    <w:name w:val="mediumtext"/>
    <w:rsid w:val="0010337C"/>
  </w:style>
  <w:style w:type="paragraph" w:customStyle="1" w:styleId="Style1">
    <w:name w:val="Style1"/>
    <w:basedOn w:val="Normal"/>
    <w:autoRedefine/>
    <w:rsid w:val="0010337C"/>
    <w:rPr>
      <w:color w:val="000000"/>
      <w:sz w:val="28"/>
      <w:szCs w:val="28"/>
      <w:lang w:val="ro-RO" w:eastAsia="en-US"/>
    </w:rPr>
  </w:style>
  <w:style w:type="character" w:styleId="CommentReference">
    <w:name w:val="annotation reference"/>
    <w:rsid w:val="001033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37C"/>
    <w:rPr>
      <w:lang w:eastAsia="en-US"/>
    </w:rPr>
  </w:style>
  <w:style w:type="character" w:customStyle="1" w:styleId="CommentTextChar">
    <w:name w:val="Comment Text Char"/>
    <w:link w:val="CommentText"/>
    <w:rsid w:val="001033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37C"/>
    <w:rPr>
      <w:b/>
      <w:bCs/>
    </w:rPr>
  </w:style>
  <w:style w:type="character" w:customStyle="1" w:styleId="CommentSubjectChar">
    <w:name w:val="Comment Subject Char"/>
    <w:link w:val="CommentSubject"/>
    <w:rsid w:val="0010337C"/>
    <w:rPr>
      <w:b/>
      <w:bCs/>
      <w:lang w:val="en-US" w:eastAsia="en-US"/>
    </w:rPr>
  </w:style>
  <w:style w:type="paragraph" w:customStyle="1" w:styleId="Bodytext21">
    <w:name w:val="Body text (2)1"/>
    <w:basedOn w:val="Normal"/>
    <w:rsid w:val="0010337C"/>
    <w:pPr>
      <w:widowControl w:val="0"/>
      <w:suppressAutoHyphens/>
      <w:spacing w:before="360" w:after="180" w:line="245" w:lineRule="exact"/>
      <w:ind w:hanging="520"/>
      <w:jc w:val="both"/>
    </w:pPr>
    <w:rPr>
      <w:rFonts w:eastAsia="Arial Unicode MS"/>
      <w:kern w:val="2"/>
      <w:sz w:val="22"/>
      <w:szCs w:val="22"/>
      <w:lang w:bidi="ro-RO"/>
    </w:rPr>
  </w:style>
  <w:style w:type="character" w:customStyle="1" w:styleId="Bodytext20">
    <w:name w:val="Body text (2)_"/>
    <w:rsid w:val="0010337C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text-uppercase">
    <w:name w:val="text-uppercase"/>
    <w:basedOn w:val="Normal"/>
    <w:rsid w:val="0010337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32D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667A5"/>
    <w:rPr>
      <w:lang w:val="en-US"/>
    </w:rPr>
  </w:style>
  <w:style w:type="paragraph" w:styleId="FootnoteText">
    <w:name w:val="footnote text"/>
    <w:basedOn w:val="Normal"/>
    <w:link w:val="FootnoteTextChar"/>
    <w:rsid w:val="00394DB9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94DB9"/>
    <w:rPr>
      <w:lang w:val="en-US" w:eastAsia="en-US"/>
    </w:rPr>
  </w:style>
  <w:style w:type="character" w:styleId="FootnoteReference">
    <w:name w:val="footnote reference"/>
    <w:rsid w:val="00394DB9"/>
    <w:rPr>
      <w:vertAlign w:val="superscript"/>
    </w:rPr>
  </w:style>
  <w:style w:type="character" w:customStyle="1" w:styleId="ln2tparagraf">
    <w:name w:val="ln2tparagraf"/>
    <w:basedOn w:val="DefaultParagraphFont"/>
    <w:rsid w:val="00394DB9"/>
  </w:style>
  <w:style w:type="paragraph" w:styleId="BodyText">
    <w:name w:val="Body Text"/>
    <w:basedOn w:val="Normal"/>
    <w:link w:val="BodyTextChar"/>
    <w:rsid w:val="00394DB9"/>
    <w:pPr>
      <w:spacing w:after="12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94DB9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394DB9"/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rsid w:val="00394DB9"/>
    <w:pPr>
      <w:ind w:left="240"/>
    </w:pPr>
    <w:rPr>
      <w:sz w:val="24"/>
      <w:szCs w:val="24"/>
      <w:lang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94DB9"/>
    <w:rPr>
      <w:rFonts w:ascii="Arial" w:hAnsi="Arial"/>
      <w:sz w:val="24"/>
      <w:szCs w:val="24"/>
      <w:lang w:val="pl-PL" w:eastAsia="pl-PL"/>
    </w:rPr>
  </w:style>
  <w:style w:type="paragraph" w:customStyle="1" w:styleId="spip">
    <w:name w:val="spip"/>
    <w:basedOn w:val="Normal"/>
    <w:rsid w:val="00394DB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Anexa">
    <w:name w:val="Anexa"/>
    <w:basedOn w:val="DefaultText1"/>
    <w:next w:val="DefaultText1"/>
    <w:link w:val="AnexaChar"/>
    <w:rsid w:val="00394DB9"/>
    <w:rPr>
      <w:lang w:val="ro-RO"/>
    </w:rPr>
  </w:style>
  <w:style w:type="character" w:customStyle="1" w:styleId="DefaultText1Char">
    <w:name w:val="Default Text:1 Char"/>
    <w:link w:val="DefaultText1"/>
    <w:rsid w:val="00394DB9"/>
    <w:rPr>
      <w:noProof/>
      <w:sz w:val="24"/>
      <w:lang w:val="en-US" w:eastAsia="en-US"/>
    </w:rPr>
  </w:style>
  <w:style w:type="character" w:customStyle="1" w:styleId="AnexaChar">
    <w:name w:val="Anexa Char"/>
    <w:link w:val="Anexa"/>
    <w:rsid w:val="00394DB9"/>
    <w:rPr>
      <w:noProof/>
      <w:sz w:val="24"/>
      <w:lang w:eastAsia="en-US"/>
    </w:rPr>
  </w:style>
  <w:style w:type="paragraph" w:customStyle="1" w:styleId="TableText">
    <w:name w:val="Table Text"/>
    <w:basedOn w:val="Normal"/>
    <w:rsid w:val="00394DB9"/>
    <w:pPr>
      <w:tabs>
        <w:tab w:val="decimal" w:pos="0"/>
      </w:tabs>
      <w:suppressAutoHyphens/>
    </w:pPr>
    <w:rPr>
      <w:sz w:val="24"/>
      <w:lang w:eastAsia="ar-SA"/>
    </w:rPr>
  </w:style>
  <w:style w:type="character" w:customStyle="1" w:styleId="Heading1Char">
    <w:name w:val="Heading 1 Char"/>
    <w:link w:val="Heading1"/>
    <w:rsid w:val="00394DB9"/>
    <w:rPr>
      <w:rFonts w:ascii="Book Antiqua" w:hAnsi="Book Antiqua"/>
      <w:b/>
      <w:i/>
      <w:sz w:val="22"/>
      <w:lang w:val="en-GB" w:eastAsia="en-US"/>
    </w:rPr>
  </w:style>
  <w:style w:type="paragraph" w:customStyle="1" w:styleId="Anexanr">
    <w:name w:val="Anexa nr."/>
    <w:basedOn w:val="Heading1"/>
    <w:rsid w:val="00394DB9"/>
    <w:pPr>
      <w:tabs>
        <w:tab w:val="num" w:pos="1440"/>
      </w:tabs>
      <w:spacing w:line="240" w:lineRule="exact"/>
      <w:jc w:val="left"/>
    </w:pPr>
    <w:rPr>
      <w:rFonts w:ascii="Times New Roman" w:hAnsi="Times New Roman"/>
      <w:bCs/>
      <w:i w:val="0"/>
      <w:sz w:val="24"/>
      <w:szCs w:val="24"/>
      <w:lang w:val="ro-RO" w:eastAsia="ro-RO"/>
    </w:rPr>
  </w:style>
  <w:style w:type="paragraph" w:styleId="DocumentMap">
    <w:name w:val="Document Map"/>
    <w:basedOn w:val="Normal"/>
    <w:link w:val="DocumentMapChar"/>
    <w:rsid w:val="00394DB9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94DB9"/>
    <w:rPr>
      <w:rFonts w:ascii="Tahoma" w:hAnsi="Tahoma" w:cs="Tahoma"/>
      <w:shd w:val="clear" w:color="auto" w:fill="000080"/>
      <w:lang w:val="en-US" w:eastAsia="en-US"/>
    </w:rPr>
  </w:style>
  <w:style w:type="numbering" w:customStyle="1" w:styleId="CurrentList1">
    <w:name w:val="Current List1"/>
    <w:rsid w:val="00394DB9"/>
    <w:pPr>
      <w:numPr>
        <w:numId w:val="10"/>
      </w:numPr>
    </w:pPr>
  </w:style>
  <w:style w:type="numbering" w:customStyle="1" w:styleId="Style2">
    <w:name w:val="Style2"/>
    <w:rsid w:val="00394DB9"/>
    <w:pPr>
      <w:numPr>
        <w:numId w:val="13"/>
      </w:numPr>
    </w:pPr>
  </w:style>
  <w:style w:type="numbering" w:customStyle="1" w:styleId="Style3">
    <w:name w:val="Style3"/>
    <w:rsid w:val="00394DB9"/>
    <w:pPr>
      <w:numPr>
        <w:numId w:val="14"/>
      </w:numPr>
    </w:pPr>
  </w:style>
  <w:style w:type="paragraph" w:styleId="TOC3">
    <w:name w:val="toc 3"/>
    <w:basedOn w:val="Normal"/>
    <w:next w:val="Normal"/>
    <w:autoRedefine/>
    <w:rsid w:val="00394DB9"/>
    <w:pPr>
      <w:ind w:left="480"/>
    </w:pPr>
    <w:rPr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rsid w:val="00394DB9"/>
    <w:pPr>
      <w:ind w:left="720"/>
    </w:pPr>
    <w:rPr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rsid w:val="00394DB9"/>
    <w:pPr>
      <w:ind w:left="960"/>
    </w:pPr>
    <w:rPr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rsid w:val="00394DB9"/>
    <w:pPr>
      <w:ind w:left="1200"/>
    </w:pPr>
    <w:rPr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rsid w:val="00394DB9"/>
    <w:pPr>
      <w:ind w:left="1440"/>
    </w:pPr>
    <w:rPr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rsid w:val="00394DB9"/>
    <w:pPr>
      <w:ind w:left="1680"/>
    </w:pPr>
    <w:rPr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rsid w:val="00394DB9"/>
    <w:pPr>
      <w:ind w:left="1920"/>
    </w:pPr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rsid w:val="00394DB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rsid w:val="00394DB9"/>
  </w:style>
  <w:style w:type="character" w:customStyle="1" w:styleId="uniqueidentificationcodelist">
    <w:name w:val="uniqueidentificationcodelist"/>
    <w:rsid w:val="00394DB9"/>
  </w:style>
  <w:style w:type="character" w:customStyle="1" w:styleId="labeldatatext">
    <w:name w:val="labeldatatext"/>
    <w:rsid w:val="00394DB9"/>
  </w:style>
  <w:style w:type="character" w:styleId="BookTitle">
    <w:name w:val="Book Title"/>
    <w:uiPriority w:val="33"/>
    <w:qFormat/>
    <w:rsid w:val="00C852D8"/>
    <w:rPr>
      <w:b/>
      <w:bCs/>
      <w:i/>
      <w:iCs/>
      <w:spacing w:val="5"/>
    </w:rPr>
  </w:style>
  <w:style w:type="character" w:customStyle="1" w:styleId="hps">
    <w:name w:val="hps"/>
    <w:rsid w:val="008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8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645">
                              <w:marLeft w:val="372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9034">
                                  <w:marLeft w:val="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554578">
                                          <w:marLeft w:val="24"/>
                                          <w:marRight w:val="24"/>
                                          <w:marTop w:val="60"/>
                                          <w:marBottom w:val="60"/>
                                          <w:divBdr>
                                            <w:top w:val="single" w:sz="4" w:space="2" w:color="C3241C"/>
                                            <w:left w:val="single" w:sz="4" w:space="2" w:color="C3241C"/>
                                            <w:bottom w:val="single" w:sz="4" w:space="2" w:color="C3241C"/>
                                            <w:right w:val="single" w:sz="4" w:space="2" w:color="C3241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9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866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020">
                          <w:marLeft w:val="3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833">
                              <w:marLeft w:val="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36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931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1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550">
          <w:marLeft w:val="0"/>
          <w:marRight w:val="0"/>
          <w:marTop w:val="100"/>
          <w:marBottom w:val="100"/>
          <w:divBdr>
            <w:top w:val="single" w:sz="4" w:space="0" w:color="E8E3DB"/>
            <w:left w:val="single" w:sz="4" w:space="0" w:color="E8E3DB"/>
            <w:bottom w:val="single" w:sz="4" w:space="0" w:color="E8E3DB"/>
            <w:right w:val="single" w:sz="4" w:space="0" w:color="E8E3DB"/>
          </w:divBdr>
          <w:divsChild>
            <w:div w:id="1819302436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52">
                      <w:marLeft w:val="0"/>
                      <w:marRight w:val="0"/>
                      <w:marTop w:val="0"/>
                      <w:marBottom w:val="60"/>
                      <w:divBdr>
                        <w:top w:val="single" w:sz="4" w:space="1" w:color="EAE6DF"/>
                        <w:left w:val="single" w:sz="4" w:space="1" w:color="EAE6DF"/>
                        <w:bottom w:val="single" w:sz="4" w:space="1" w:color="EAE6DF"/>
                        <w:right w:val="single" w:sz="4" w:space="1" w:color="EAE6DF"/>
                      </w:divBdr>
                    </w:div>
                  </w:divsChild>
                </w:div>
              </w:divsChild>
            </w:div>
          </w:divsChild>
        </w:div>
      </w:divsChild>
    </w:div>
    <w:div w:id="1504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2538">
                              <w:marLeft w:val="0"/>
                              <w:marRight w:val="24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cas@icas.ro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5674-F3C1-4E2D-95D1-452B3D8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96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.C.A.S. Bucuresti</Company>
  <LinksUpToDate>false</LinksUpToDate>
  <CharactersWithSpaces>1454</CharactersWithSpaces>
  <SharedDoc>false</SharedDoc>
  <HLinks>
    <vt:vector size="6" baseType="variant"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icas@ica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ica Valerica</dc:creator>
  <cp:keywords/>
  <cp:lastModifiedBy>Andreea-Claudia Creac-Mic</cp:lastModifiedBy>
  <cp:revision>2</cp:revision>
  <cp:lastPrinted>2021-01-26T08:21:00Z</cp:lastPrinted>
  <dcterms:created xsi:type="dcterms:W3CDTF">2025-09-25T08:03:00Z</dcterms:created>
  <dcterms:modified xsi:type="dcterms:W3CDTF">2025-09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f54b4-70e2-4ed8-a02d-64827e3a4419</vt:lpwstr>
  </property>
</Properties>
</file>